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52" w:rsidRPr="009A11E9" w:rsidRDefault="00CA5552" w:rsidP="009A11E9">
      <w:pPr>
        <w:jc w:val="center"/>
        <w:rPr>
          <w:b/>
          <w:sz w:val="32"/>
          <w:szCs w:val="32"/>
        </w:rPr>
      </w:pPr>
      <w:r w:rsidRPr="009A11E9">
        <w:rPr>
          <w:b/>
          <w:sz w:val="32"/>
          <w:szCs w:val="32"/>
        </w:rPr>
        <w:t xml:space="preserve">ПЕРЕЧЕНЬ </w:t>
      </w:r>
    </w:p>
    <w:p w:rsidR="00CA5552" w:rsidRPr="009A11E9" w:rsidRDefault="00CA5552" w:rsidP="009A11E9">
      <w:pPr>
        <w:jc w:val="center"/>
        <w:rPr>
          <w:b/>
          <w:sz w:val="32"/>
          <w:szCs w:val="32"/>
        </w:rPr>
      </w:pPr>
      <w:r w:rsidRPr="009A11E9">
        <w:rPr>
          <w:b/>
          <w:sz w:val="32"/>
          <w:szCs w:val="32"/>
        </w:rPr>
        <w:t xml:space="preserve">административных процедур, осуществляемых </w:t>
      </w:r>
      <w:r w:rsidR="002D21E6">
        <w:rPr>
          <w:b/>
          <w:sz w:val="32"/>
          <w:szCs w:val="32"/>
        </w:rPr>
        <w:t xml:space="preserve"> </w:t>
      </w:r>
      <w:proofErr w:type="spellStart"/>
      <w:r w:rsidR="002D21E6">
        <w:rPr>
          <w:b/>
          <w:sz w:val="32"/>
          <w:szCs w:val="32"/>
        </w:rPr>
        <w:t>Тетеринским</w:t>
      </w:r>
      <w:proofErr w:type="spellEnd"/>
      <w:r w:rsidR="007F4C3A" w:rsidRPr="009A11E9">
        <w:rPr>
          <w:b/>
          <w:sz w:val="32"/>
          <w:szCs w:val="32"/>
        </w:rPr>
        <w:t xml:space="preserve"> </w:t>
      </w:r>
      <w:proofErr w:type="gramStart"/>
      <w:r w:rsidR="007F4C3A" w:rsidRPr="009A11E9">
        <w:rPr>
          <w:b/>
          <w:sz w:val="32"/>
          <w:szCs w:val="32"/>
        </w:rPr>
        <w:t>сельским</w:t>
      </w:r>
      <w:proofErr w:type="gramEnd"/>
      <w:r w:rsidR="007F4C3A" w:rsidRPr="009A11E9">
        <w:rPr>
          <w:b/>
          <w:sz w:val="32"/>
          <w:szCs w:val="32"/>
        </w:rPr>
        <w:t xml:space="preserve"> исполнительным</w:t>
      </w:r>
    </w:p>
    <w:p w:rsidR="00CA5552" w:rsidRPr="009A11E9" w:rsidRDefault="007F4C3A" w:rsidP="009A11E9">
      <w:pPr>
        <w:jc w:val="center"/>
        <w:rPr>
          <w:b/>
          <w:sz w:val="32"/>
          <w:szCs w:val="32"/>
        </w:rPr>
      </w:pPr>
      <w:r w:rsidRPr="009A11E9">
        <w:rPr>
          <w:b/>
          <w:sz w:val="32"/>
          <w:szCs w:val="32"/>
        </w:rPr>
        <w:t xml:space="preserve">комитетом </w:t>
      </w:r>
      <w:r w:rsidR="00CA5552" w:rsidRPr="009A11E9">
        <w:rPr>
          <w:b/>
          <w:sz w:val="32"/>
          <w:szCs w:val="32"/>
        </w:rPr>
        <w:t xml:space="preserve"> по заявлениям  граждан в соответствии с Указом </w:t>
      </w:r>
    </w:p>
    <w:p w:rsidR="00CA5552" w:rsidRPr="009A11E9" w:rsidRDefault="00CA5552" w:rsidP="009A11E9">
      <w:pPr>
        <w:jc w:val="center"/>
        <w:rPr>
          <w:b/>
          <w:sz w:val="32"/>
          <w:szCs w:val="32"/>
        </w:rPr>
      </w:pPr>
      <w:r w:rsidRPr="009A11E9">
        <w:rPr>
          <w:b/>
          <w:sz w:val="32"/>
          <w:szCs w:val="32"/>
        </w:rPr>
        <w:t>През</w:t>
      </w:r>
      <w:r w:rsidR="008B693A" w:rsidRPr="009A11E9">
        <w:rPr>
          <w:b/>
          <w:sz w:val="32"/>
          <w:szCs w:val="32"/>
        </w:rPr>
        <w:t>идент</w:t>
      </w:r>
      <w:r w:rsidR="00095B30">
        <w:rPr>
          <w:b/>
          <w:sz w:val="32"/>
          <w:szCs w:val="32"/>
        </w:rPr>
        <w:t xml:space="preserve">а Республики Беларусь  от 26 апреля </w:t>
      </w:r>
      <w:r w:rsidR="008B693A" w:rsidRPr="009A11E9">
        <w:rPr>
          <w:b/>
          <w:sz w:val="32"/>
          <w:szCs w:val="32"/>
        </w:rPr>
        <w:t xml:space="preserve">2010 г. № </w:t>
      </w:r>
      <w:r w:rsidRPr="009A11E9">
        <w:rPr>
          <w:b/>
          <w:sz w:val="32"/>
          <w:szCs w:val="32"/>
        </w:rPr>
        <w:t>2</w:t>
      </w:r>
      <w:r w:rsidR="008B693A" w:rsidRPr="009A11E9">
        <w:rPr>
          <w:b/>
          <w:sz w:val="32"/>
          <w:szCs w:val="32"/>
        </w:rPr>
        <w:t>00</w:t>
      </w:r>
      <w:r w:rsidRPr="009A11E9">
        <w:rPr>
          <w:b/>
          <w:sz w:val="32"/>
          <w:szCs w:val="32"/>
        </w:rPr>
        <w:t xml:space="preserve"> </w:t>
      </w:r>
    </w:p>
    <w:p w:rsidR="00CA5552" w:rsidRDefault="00CA5552">
      <w:pPr>
        <w:spacing w:line="240" w:lineRule="exact"/>
        <w:jc w:val="center"/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4536"/>
        <w:gridCol w:w="1956"/>
        <w:gridCol w:w="1872"/>
        <w:gridCol w:w="1892"/>
      </w:tblGrid>
      <w:tr w:rsidR="00CA5552" w:rsidTr="008831C3">
        <w:tc>
          <w:tcPr>
            <w:tcW w:w="1980" w:type="dxa"/>
          </w:tcPr>
          <w:p w:rsidR="00CA5552" w:rsidRDefault="00CA5552">
            <w:pPr>
              <w:pStyle w:val="a3"/>
              <w:spacing w:line="240" w:lineRule="exact"/>
            </w:pPr>
            <w:r>
              <w:t>Наименование</w:t>
            </w:r>
          </w:p>
          <w:p w:rsidR="00CA5552" w:rsidRDefault="00CA5552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ой 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цедуры</w:t>
            </w:r>
          </w:p>
        </w:tc>
        <w:tc>
          <w:tcPr>
            <w:tcW w:w="1984" w:type="dxa"/>
          </w:tcPr>
          <w:p w:rsidR="00CA5552" w:rsidRDefault="00DC30BF">
            <w:pPr>
              <w:spacing w:line="240" w:lineRule="exact"/>
              <w:jc w:val="both"/>
              <w:rPr>
                <w:sz w:val="28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указанную процедуру</w:t>
            </w:r>
          </w:p>
        </w:tc>
        <w:tc>
          <w:tcPr>
            <w:tcW w:w="4536" w:type="dxa"/>
          </w:tcPr>
          <w:p w:rsidR="00CA5552" w:rsidRDefault="00CA5552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Документы и (или) сведения,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яемые гражданином для о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ществления  административной процедуры</w:t>
            </w:r>
          </w:p>
        </w:tc>
        <w:tc>
          <w:tcPr>
            <w:tcW w:w="1956" w:type="dxa"/>
          </w:tcPr>
          <w:p w:rsidR="00CA5552" w:rsidRDefault="00CA5552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змер платы, взимаемой при о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ществлении 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ой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цедуры</w:t>
            </w:r>
          </w:p>
        </w:tc>
        <w:tc>
          <w:tcPr>
            <w:tcW w:w="1872" w:type="dxa"/>
          </w:tcPr>
          <w:p w:rsidR="00CA5552" w:rsidRDefault="00CA5552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Максим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й срок осущест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адм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ративной процедуры</w:t>
            </w:r>
          </w:p>
        </w:tc>
        <w:tc>
          <w:tcPr>
            <w:tcW w:w="1892" w:type="dxa"/>
          </w:tcPr>
          <w:p w:rsidR="00CA5552" w:rsidRDefault="00CA5552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Срок де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ия спр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ки, другого документа (решения), </w:t>
            </w:r>
            <w:proofErr w:type="gramStart"/>
            <w:r>
              <w:rPr>
                <w:sz w:val="28"/>
              </w:rPr>
              <w:t>выдаваемых</w:t>
            </w:r>
            <w:proofErr w:type="gramEnd"/>
            <w:r>
              <w:rPr>
                <w:sz w:val="28"/>
              </w:rPr>
              <w:t xml:space="preserve"> (приним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го) при осущест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и адм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ративной  процедуры</w:t>
            </w:r>
          </w:p>
        </w:tc>
      </w:tr>
      <w:tr w:rsidR="008B693A" w:rsidTr="008831C3">
        <w:tc>
          <w:tcPr>
            <w:tcW w:w="1980" w:type="dxa"/>
          </w:tcPr>
          <w:p w:rsidR="008B693A" w:rsidRPr="008B693A" w:rsidRDefault="008B693A" w:rsidP="008B693A">
            <w:pPr>
              <w:pStyle w:val="a3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8B693A" w:rsidRPr="008B693A" w:rsidRDefault="008B693A" w:rsidP="008B693A">
            <w:pPr>
              <w:spacing w:line="24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8B693A" w:rsidRPr="008B693A" w:rsidRDefault="008B693A" w:rsidP="008B693A">
            <w:pPr>
              <w:spacing w:line="24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956" w:type="dxa"/>
          </w:tcPr>
          <w:p w:rsidR="008B693A" w:rsidRPr="008B693A" w:rsidRDefault="008B693A" w:rsidP="008B693A">
            <w:pPr>
              <w:spacing w:line="24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872" w:type="dxa"/>
          </w:tcPr>
          <w:p w:rsidR="008B693A" w:rsidRPr="008B693A" w:rsidRDefault="008B693A" w:rsidP="008B693A">
            <w:pPr>
              <w:spacing w:line="24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892" w:type="dxa"/>
          </w:tcPr>
          <w:p w:rsidR="008B693A" w:rsidRPr="008B693A" w:rsidRDefault="008B693A" w:rsidP="008B693A">
            <w:pPr>
              <w:spacing w:line="24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CA5552" w:rsidTr="007F7ECF">
        <w:trPr>
          <w:cantSplit/>
        </w:trPr>
        <w:tc>
          <w:tcPr>
            <w:tcW w:w="14220" w:type="dxa"/>
            <w:gridSpan w:val="6"/>
          </w:tcPr>
          <w:p w:rsidR="008B693A" w:rsidRPr="008B693A" w:rsidRDefault="008B693A">
            <w:pPr>
              <w:pStyle w:val="1"/>
            </w:pPr>
          </w:p>
          <w:p w:rsidR="00CA5552" w:rsidRDefault="008B693A">
            <w:pPr>
              <w:pStyle w:val="1"/>
            </w:pPr>
            <w:r>
              <w:t xml:space="preserve">ГЛАВА 1. </w:t>
            </w:r>
            <w:r w:rsidR="00CA5552">
              <w:t>ЖИЛИЩНЫЕ ПРАВООТНОШЕНИЯ</w:t>
            </w:r>
          </w:p>
        </w:tc>
      </w:tr>
      <w:tr w:rsidR="00CA5552" w:rsidRPr="00C22B68" w:rsidTr="008831C3">
        <w:tc>
          <w:tcPr>
            <w:tcW w:w="1980" w:type="dxa"/>
          </w:tcPr>
          <w:p w:rsidR="008B693A" w:rsidRPr="009B74B4" w:rsidRDefault="00CA718F" w:rsidP="008B693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9B74B4">
              <w:rPr>
                <w:b/>
                <w:sz w:val="26"/>
                <w:szCs w:val="26"/>
              </w:rPr>
              <w:t>1.1.Принятие решения:</w:t>
            </w:r>
          </w:p>
          <w:p w:rsidR="00CA718F" w:rsidRPr="009B74B4" w:rsidRDefault="00CA718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A5552" w:rsidRPr="009B74B4" w:rsidRDefault="008B6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b/>
                <w:sz w:val="26"/>
                <w:szCs w:val="26"/>
              </w:rPr>
              <w:t>1.1.5.</w:t>
            </w:r>
            <w:r w:rsidRPr="009B74B4">
              <w:rPr>
                <w:sz w:val="26"/>
                <w:szCs w:val="26"/>
              </w:rPr>
              <w:t xml:space="preserve"> </w:t>
            </w:r>
            <w:r w:rsidR="00CA5552" w:rsidRPr="009B74B4">
              <w:rPr>
                <w:sz w:val="26"/>
                <w:szCs w:val="26"/>
              </w:rPr>
              <w:t>о пост</w:t>
            </w:r>
            <w:r w:rsidR="00CA5552" w:rsidRPr="009B74B4">
              <w:rPr>
                <w:sz w:val="26"/>
                <w:szCs w:val="26"/>
              </w:rPr>
              <w:t>а</w:t>
            </w:r>
            <w:r w:rsidR="00CA5552" w:rsidRPr="009B74B4">
              <w:rPr>
                <w:sz w:val="26"/>
                <w:szCs w:val="26"/>
              </w:rPr>
              <w:t>новке на учет</w:t>
            </w:r>
            <w:r w:rsidRPr="009B74B4">
              <w:rPr>
                <w:sz w:val="26"/>
                <w:szCs w:val="26"/>
              </w:rPr>
              <w:t xml:space="preserve"> (восстановл</w:t>
            </w:r>
            <w:r w:rsidRPr="009B74B4">
              <w:rPr>
                <w:sz w:val="26"/>
                <w:szCs w:val="26"/>
              </w:rPr>
              <w:t>е</w:t>
            </w:r>
            <w:r w:rsidRPr="009B74B4">
              <w:rPr>
                <w:sz w:val="26"/>
                <w:szCs w:val="26"/>
              </w:rPr>
              <w:t>нии на учете) граждан,</w:t>
            </w:r>
            <w:r w:rsidR="00CA5552" w:rsidRPr="009B74B4">
              <w:rPr>
                <w:sz w:val="26"/>
                <w:szCs w:val="26"/>
              </w:rPr>
              <w:t xml:space="preserve">  ну</w:t>
            </w:r>
            <w:r w:rsidR="00CA5552" w:rsidRPr="009B74B4">
              <w:rPr>
                <w:sz w:val="26"/>
                <w:szCs w:val="26"/>
              </w:rPr>
              <w:t>ж</w:t>
            </w:r>
            <w:r w:rsidR="00CA5552" w:rsidRPr="009B74B4">
              <w:rPr>
                <w:sz w:val="26"/>
                <w:szCs w:val="26"/>
              </w:rPr>
              <w:t>дающихся в улучшении жилищных условий</w:t>
            </w:r>
          </w:p>
          <w:p w:rsidR="008B693A" w:rsidRPr="009B74B4" w:rsidRDefault="008B69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35CBF" w:rsidRPr="009B74B4" w:rsidRDefault="00235CBF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управляющий делами испо</w:t>
            </w:r>
            <w:r w:rsidRPr="009B74B4">
              <w:rPr>
                <w:sz w:val="26"/>
                <w:szCs w:val="26"/>
              </w:rPr>
              <w:t>л</w:t>
            </w:r>
            <w:r w:rsidRPr="009B74B4">
              <w:rPr>
                <w:sz w:val="26"/>
                <w:szCs w:val="26"/>
              </w:rPr>
              <w:t xml:space="preserve">кома </w:t>
            </w:r>
            <w:r w:rsidR="002D21E6" w:rsidRPr="009B74B4">
              <w:rPr>
                <w:b/>
                <w:sz w:val="26"/>
                <w:szCs w:val="26"/>
              </w:rPr>
              <w:t>Иван</w:t>
            </w:r>
            <w:r w:rsidR="002D21E6" w:rsidRPr="009B74B4">
              <w:rPr>
                <w:b/>
                <w:sz w:val="26"/>
                <w:szCs w:val="26"/>
              </w:rPr>
              <w:t>ь</w:t>
            </w:r>
            <w:r w:rsidR="002D21E6" w:rsidRPr="009B74B4">
              <w:rPr>
                <w:b/>
                <w:sz w:val="26"/>
                <w:szCs w:val="26"/>
              </w:rPr>
              <w:t>кова Т.И</w:t>
            </w:r>
            <w:r w:rsidRPr="009B74B4">
              <w:rPr>
                <w:b/>
                <w:sz w:val="26"/>
                <w:szCs w:val="26"/>
              </w:rPr>
              <w:t>.</w:t>
            </w:r>
            <w:r w:rsidR="001E1B0B" w:rsidRPr="009B74B4">
              <w:rPr>
                <w:sz w:val="26"/>
                <w:szCs w:val="26"/>
              </w:rPr>
              <w:t xml:space="preserve"> – тел.</w:t>
            </w:r>
            <w:r w:rsidR="002D21E6" w:rsidRPr="009B74B4">
              <w:rPr>
                <w:sz w:val="26"/>
                <w:szCs w:val="26"/>
              </w:rPr>
              <w:t>74432</w:t>
            </w:r>
            <w:r w:rsidRPr="009B74B4">
              <w:rPr>
                <w:sz w:val="26"/>
                <w:szCs w:val="26"/>
              </w:rPr>
              <w:t>;</w:t>
            </w:r>
          </w:p>
          <w:p w:rsidR="00C4270D" w:rsidRDefault="00235CBF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 xml:space="preserve">время работы  с 8.00-17.00, </w:t>
            </w:r>
          </w:p>
          <w:p w:rsidR="00235CBF" w:rsidRPr="009B74B4" w:rsidRDefault="00235CBF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перерыв на обед с 13.00-14.00</w:t>
            </w:r>
          </w:p>
          <w:p w:rsidR="00942482" w:rsidRPr="009B74B4" w:rsidRDefault="006D7E7D" w:rsidP="006D7E7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9B74B4">
              <w:rPr>
                <w:sz w:val="26"/>
                <w:szCs w:val="26"/>
              </w:rPr>
              <w:t>сельисполкома</w:t>
            </w:r>
            <w:proofErr w:type="spellEnd"/>
            <w:r w:rsidRPr="009B74B4">
              <w:rPr>
                <w:sz w:val="26"/>
                <w:szCs w:val="26"/>
              </w:rPr>
              <w:t xml:space="preserve"> </w:t>
            </w:r>
            <w:proofErr w:type="gramStart"/>
            <w:r w:rsidRPr="009B74B4">
              <w:rPr>
                <w:sz w:val="26"/>
                <w:szCs w:val="26"/>
              </w:rPr>
              <w:t>–</w:t>
            </w:r>
            <w:r w:rsidR="002D21E6" w:rsidRPr="009B74B4">
              <w:rPr>
                <w:b/>
                <w:sz w:val="26"/>
                <w:szCs w:val="26"/>
              </w:rPr>
              <w:t>Е</w:t>
            </w:r>
            <w:proofErr w:type="gramEnd"/>
            <w:r w:rsidR="002D21E6" w:rsidRPr="009B74B4">
              <w:rPr>
                <w:b/>
                <w:sz w:val="26"/>
                <w:szCs w:val="26"/>
              </w:rPr>
              <w:t>рёмина Н.И.</w:t>
            </w:r>
          </w:p>
          <w:p w:rsidR="006D7E7D" w:rsidRPr="009B74B4" w:rsidRDefault="006D7E7D" w:rsidP="006D7E7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тел.</w:t>
            </w:r>
            <w:r w:rsidR="002D21E6" w:rsidRPr="009B74B4">
              <w:rPr>
                <w:sz w:val="26"/>
                <w:szCs w:val="26"/>
              </w:rPr>
              <w:t>74431</w:t>
            </w:r>
          </w:p>
          <w:p w:rsidR="006D7E7D" w:rsidRPr="009B74B4" w:rsidRDefault="006D7E7D" w:rsidP="006D7E7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с 8.00-17.00</w:t>
            </w:r>
          </w:p>
          <w:p w:rsidR="00235CBF" w:rsidRPr="009B74B4" w:rsidRDefault="006D7E7D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 xml:space="preserve">перерыв на </w:t>
            </w:r>
            <w:r w:rsidRPr="009B74B4">
              <w:rPr>
                <w:sz w:val="26"/>
                <w:szCs w:val="26"/>
              </w:rPr>
              <w:lastRenderedPageBreak/>
              <w:t>обед с 13.00-14.00</w:t>
            </w:r>
          </w:p>
          <w:p w:rsidR="00CA5552" w:rsidRPr="009B74B4" w:rsidRDefault="00CA5552" w:rsidP="00DC30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A5552" w:rsidRPr="009B74B4" w:rsidRDefault="000E7F2F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заявление</w:t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паспорта или иные документы, уд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стоверяющие личность всех сове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шеннолетних граждан, свидетельства о рождении несовершеннолетних д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тей, принимаемых на учет нужда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щихся в улучшении жилищных усл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вий и (или) состоявших на таком уч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те</w:t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сведения о доходе и имуществе ка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дого члена семьи – в случае постано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ки на учет (восстановления на учете</w:t>
            </w:r>
            <w:proofErr w:type="gramEnd"/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) граждан, имеющих право на получ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ние жилого помещения социального пользования в зависимости от их д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хода и имущества</w:t>
            </w:r>
          </w:p>
        </w:tc>
        <w:tc>
          <w:tcPr>
            <w:tcW w:w="1956" w:type="dxa"/>
          </w:tcPr>
          <w:p w:rsidR="00CA5552" w:rsidRPr="009B74B4" w:rsidRDefault="00CA555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72" w:type="dxa"/>
          </w:tcPr>
          <w:p w:rsidR="00CA5552" w:rsidRPr="009B74B4" w:rsidRDefault="00CA555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1 месяц со дня подачи  зая</w:t>
            </w:r>
            <w:r w:rsidRPr="009B74B4">
              <w:rPr>
                <w:sz w:val="26"/>
                <w:szCs w:val="26"/>
              </w:rPr>
              <w:t>в</w:t>
            </w:r>
            <w:r w:rsidRPr="009B74B4">
              <w:rPr>
                <w:sz w:val="26"/>
                <w:szCs w:val="26"/>
              </w:rPr>
              <w:t>ления</w:t>
            </w:r>
          </w:p>
        </w:tc>
        <w:tc>
          <w:tcPr>
            <w:tcW w:w="1892" w:type="dxa"/>
          </w:tcPr>
          <w:p w:rsidR="00CA5552" w:rsidRPr="009B74B4" w:rsidRDefault="00CA555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бессрочно</w:t>
            </w:r>
          </w:p>
        </w:tc>
      </w:tr>
      <w:tr w:rsidR="003812B2" w:rsidRPr="00C22B68" w:rsidTr="008831C3">
        <w:tc>
          <w:tcPr>
            <w:tcW w:w="1980" w:type="dxa"/>
          </w:tcPr>
          <w:p w:rsidR="003812B2" w:rsidRPr="00C4270D" w:rsidRDefault="008C6364" w:rsidP="003812B2">
            <w:pPr>
              <w:spacing w:line="240" w:lineRule="exact"/>
              <w:jc w:val="both"/>
              <w:rPr>
                <w:b/>
                <w:sz w:val="26"/>
                <w:szCs w:val="26"/>
                <w:vertAlign w:val="superscript"/>
              </w:rPr>
            </w:pPr>
            <w:r w:rsidRPr="00C4270D">
              <w:rPr>
                <w:b/>
                <w:sz w:val="26"/>
                <w:szCs w:val="26"/>
              </w:rPr>
              <w:lastRenderedPageBreak/>
              <w:t xml:space="preserve">          </w:t>
            </w:r>
          </w:p>
          <w:p w:rsidR="003812B2" w:rsidRPr="00C4270D" w:rsidRDefault="003812B2" w:rsidP="003812B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1.5</w:t>
            </w:r>
            <w:r w:rsidR="000650FB" w:rsidRPr="00C4270D">
              <w:rPr>
                <w:b/>
                <w:sz w:val="26"/>
                <w:szCs w:val="26"/>
                <w:vertAlign w:val="superscript"/>
              </w:rPr>
              <w:t>1</w:t>
            </w:r>
            <w:r w:rsidRPr="00C4270D">
              <w:rPr>
                <w:b/>
                <w:sz w:val="26"/>
                <w:szCs w:val="26"/>
              </w:rPr>
              <w:t xml:space="preserve"> </w:t>
            </w:r>
            <w:r w:rsidRPr="00C4270D">
              <w:rPr>
                <w:sz w:val="26"/>
                <w:szCs w:val="26"/>
              </w:rPr>
              <w:t>о внес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нии изменений в состав семьи, с которым гражданин с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 xml:space="preserve">стоит на учете нуждающихся в улучшении жилищных условий </w:t>
            </w:r>
            <w:proofErr w:type="gramStart"/>
            <w:r w:rsidRPr="00C4270D">
              <w:rPr>
                <w:sz w:val="26"/>
                <w:szCs w:val="26"/>
              </w:rPr>
              <w:t xml:space="preserve">( </w:t>
            </w:r>
            <w:proofErr w:type="gramEnd"/>
            <w:r w:rsidRPr="00C4270D">
              <w:rPr>
                <w:sz w:val="26"/>
                <w:szCs w:val="26"/>
              </w:rPr>
              <w:t>в случае увел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чения состава семьи)</w:t>
            </w:r>
          </w:p>
        </w:tc>
        <w:tc>
          <w:tcPr>
            <w:tcW w:w="1984" w:type="dxa"/>
          </w:tcPr>
          <w:p w:rsidR="00E339A3" w:rsidRPr="00C4270D" w:rsidRDefault="00E339A3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3812B2" w:rsidRPr="00C4270D" w:rsidRDefault="003812B2" w:rsidP="003812B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C4270D" w:rsidRDefault="00E339A3" w:rsidP="003812B2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3812B2" w:rsidRPr="00C4270D" w:rsidRDefault="000E7F2F" w:rsidP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паспорта или иные документы, уд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стоверяющие личность всех сов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шеннолетних граждан, свидетельства о рождении несовершеннолетних д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тей, принимаемых на учет нужда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щихся в улучшении жилищных усл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вий и (или) состоявших на таком уч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те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сведения о доходе и имуществе ка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дого члена семьи – при наличии права на получение жилого помещения с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циального</w:t>
            </w:r>
            <w:proofErr w:type="gramEnd"/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 xml:space="preserve"> пользования в зависимости от дохода и имущества</w:t>
            </w:r>
          </w:p>
        </w:tc>
        <w:tc>
          <w:tcPr>
            <w:tcW w:w="1956" w:type="dxa"/>
          </w:tcPr>
          <w:p w:rsidR="003812B2" w:rsidRPr="00C4270D" w:rsidRDefault="003812B2" w:rsidP="003812B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 w:rsidP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C4270D" w:rsidRDefault="00E339A3" w:rsidP="003812B2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812B2" w:rsidRPr="00C4270D" w:rsidRDefault="000E7F2F" w:rsidP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15 дней со дня подачи зая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ления, а в сл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чае запроса документов и (или) свед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ний от других государств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ных органов, иных орган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заций – 1 месяц</w:t>
            </w:r>
          </w:p>
        </w:tc>
        <w:tc>
          <w:tcPr>
            <w:tcW w:w="1892" w:type="dxa"/>
          </w:tcPr>
          <w:p w:rsidR="003812B2" w:rsidRPr="00C4270D" w:rsidRDefault="003812B2" w:rsidP="003812B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 w:rsidP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срочно</w:t>
            </w:r>
          </w:p>
        </w:tc>
      </w:tr>
      <w:tr w:rsidR="003812B2" w:rsidRPr="00C22B68" w:rsidTr="008831C3">
        <w:tc>
          <w:tcPr>
            <w:tcW w:w="1980" w:type="dxa"/>
          </w:tcPr>
          <w:p w:rsidR="003812B2" w:rsidRPr="00C4270D" w:rsidRDefault="003812B2" w:rsidP="003812B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 xml:space="preserve">        </w:t>
            </w:r>
            <w:r w:rsidR="000650FB" w:rsidRPr="00C4270D">
              <w:rPr>
                <w:b/>
                <w:sz w:val="26"/>
                <w:szCs w:val="26"/>
              </w:rPr>
              <w:t xml:space="preserve"> </w:t>
            </w:r>
          </w:p>
          <w:p w:rsidR="003812B2" w:rsidRPr="00C4270D" w:rsidRDefault="003812B2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gramStart"/>
            <w:r w:rsidRPr="00C4270D">
              <w:rPr>
                <w:b/>
                <w:sz w:val="26"/>
                <w:szCs w:val="26"/>
              </w:rPr>
              <w:t>1.1.5</w:t>
            </w:r>
            <w:r w:rsidR="000650FB" w:rsidRPr="00C4270D">
              <w:rPr>
                <w:b/>
                <w:sz w:val="26"/>
                <w:szCs w:val="26"/>
                <w:vertAlign w:val="superscript"/>
              </w:rPr>
              <w:t>2</w:t>
            </w:r>
            <w:r w:rsidRPr="00C4270D">
              <w:rPr>
                <w:b/>
                <w:sz w:val="26"/>
                <w:szCs w:val="26"/>
              </w:rPr>
              <w:t xml:space="preserve"> </w:t>
            </w:r>
            <w:r w:rsidRPr="00C4270D">
              <w:rPr>
                <w:sz w:val="26"/>
                <w:szCs w:val="26"/>
              </w:rPr>
              <w:t>о внес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нии изменений в состав семьи, с которым гражданин с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>стоит на учете нуждающихся в улучшении жилищных условий (в сл</w:t>
            </w:r>
            <w:r w:rsidRPr="00C4270D">
              <w:rPr>
                <w:sz w:val="26"/>
                <w:szCs w:val="26"/>
              </w:rPr>
              <w:t>у</w:t>
            </w:r>
            <w:r w:rsidRPr="00C4270D">
              <w:rPr>
                <w:sz w:val="26"/>
                <w:szCs w:val="26"/>
              </w:rPr>
              <w:t>чае уменьш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ния состава с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lastRenderedPageBreak/>
              <w:t>мьи</w:t>
            </w:r>
            <w:proofErr w:type="gramEnd"/>
          </w:p>
        </w:tc>
        <w:tc>
          <w:tcPr>
            <w:tcW w:w="1984" w:type="dxa"/>
          </w:tcPr>
          <w:p w:rsidR="00E339A3" w:rsidRPr="00C4270D" w:rsidRDefault="00E339A3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lastRenderedPageBreak/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C4270D" w:rsidRDefault="00E339A3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3812B2" w:rsidRPr="00C4270D" w:rsidRDefault="000E7F2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паспорта или иные документы, уд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стоверяющие личность всех сов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шеннолетних граждан</w:t>
            </w:r>
          </w:p>
        </w:tc>
        <w:tc>
          <w:tcPr>
            <w:tcW w:w="1956" w:type="dxa"/>
          </w:tcPr>
          <w:p w:rsidR="00E339A3" w:rsidRPr="00C4270D" w:rsidRDefault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C4270D" w:rsidRDefault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812B2" w:rsidRPr="00C4270D" w:rsidRDefault="000E7F2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15 дней со дня подачи зая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ления, а в сл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чае запроса документов и (или) свед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ний от других государств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ных органов, иных орган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заций – 1 месяц</w:t>
            </w:r>
          </w:p>
        </w:tc>
        <w:tc>
          <w:tcPr>
            <w:tcW w:w="1892" w:type="dxa"/>
          </w:tcPr>
          <w:p w:rsidR="00E339A3" w:rsidRPr="00C4270D" w:rsidRDefault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срочно</w:t>
            </w:r>
          </w:p>
        </w:tc>
      </w:tr>
      <w:tr w:rsidR="001E1B0B" w:rsidRPr="00C22B68" w:rsidTr="008831C3">
        <w:tc>
          <w:tcPr>
            <w:tcW w:w="1980" w:type="dxa"/>
          </w:tcPr>
          <w:p w:rsidR="001E1B0B" w:rsidRPr="00C4270D" w:rsidRDefault="000650FB" w:rsidP="003812B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lastRenderedPageBreak/>
              <w:t xml:space="preserve">         </w:t>
            </w:r>
          </w:p>
          <w:p w:rsidR="001E1B0B" w:rsidRPr="00C4270D" w:rsidRDefault="001E1B0B" w:rsidP="003812B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1.5</w:t>
            </w:r>
            <w:r w:rsidR="000650FB" w:rsidRPr="00C4270D">
              <w:rPr>
                <w:b/>
                <w:sz w:val="26"/>
                <w:szCs w:val="26"/>
                <w:vertAlign w:val="superscript"/>
              </w:rPr>
              <w:t>3</w:t>
            </w:r>
            <w:r w:rsidRPr="00C4270D">
              <w:rPr>
                <w:b/>
                <w:sz w:val="26"/>
                <w:szCs w:val="26"/>
              </w:rPr>
              <w:t xml:space="preserve"> </w:t>
            </w:r>
            <w:r w:rsidR="00C22B68" w:rsidRPr="00C4270D">
              <w:rPr>
                <w:sz w:val="26"/>
                <w:szCs w:val="26"/>
              </w:rPr>
              <w:t>о вкл</w:t>
            </w:r>
            <w:r w:rsidR="00C22B68" w:rsidRPr="00C4270D">
              <w:rPr>
                <w:sz w:val="26"/>
                <w:szCs w:val="26"/>
              </w:rPr>
              <w:t>ю</w:t>
            </w:r>
            <w:r w:rsidR="00C22B68" w:rsidRPr="00C4270D">
              <w:rPr>
                <w:sz w:val="26"/>
                <w:szCs w:val="26"/>
              </w:rPr>
              <w:t>чении в о</w:t>
            </w:r>
            <w:r w:rsidR="00C22B68" w:rsidRPr="00C4270D">
              <w:rPr>
                <w:sz w:val="26"/>
                <w:szCs w:val="26"/>
              </w:rPr>
              <w:t>т</w:t>
            </w:r>
            <w:r w:rsidR="00C22B68" w:rsidRPr="00C4270D">
              <w:rPr>
                <w:sz w:val="26"/>
                <w:szCs w:val="26"/>
              </w:rPr>
              <w:t>дельные</w:t>
            </w:r>
            <w:r w:rsidRPr="00C4270D">
              <w:rPr>
                <w:sz w:val="26"/>
                <w:szCs w:val="26"/>
              </w:rPr>
              <w:t xml:space="preserve"> спи</w:t>
            </w:r>
            <w:r w:rsidR="00C22B68" w:rsidRPr="00C4270D">
              <w:rPr>
                <w:sz w:val="26"/>
                <w:szCs w:val="26"/>
              </w:rPr>
              <w:t>с</w:t>
            </w:r>
            <w:r w:rsidR="00C22B68" w:rsidRPr="00C4270D">
              <w:rPr>
                <w:sz w:val="26"/>
                <w:szCs w:val="26"/>
              </w:rPr>
              <w:t>ки</w:t>
            </w:r>
            <w:r w:rsidRPr="00C4270D">
              <w:rPr>
                <w:sz w:val="26"/>
                <w:szCs w:val="26"/>
              </w:rPr>
              <w:t xml:space="preserve"> учета ну</w:t>
            </w:r>
            <w:r w:rsidRPr="00C4270D">
              <w:rPr>
                <w:sz w:val="26"/>
                <w:szCs w:val="26"/>
              </w:rPr>
              <w:t>ж</w:t>
            </w:r>
            <w:r w:rsidRPr="00C4270D">
              <w:rPr>
                <w:sz w:val="26"/>
                <w:szCs w:val="26"/>
              </w:rPr>
              <w:t>дающихся в улучшении жилищных услови</w:t>
            </w:r>
            <w:r w:rsidR="000856A7" w:rsidRPr="00C4270D">
              <w:rPr>
                <w:sz w:val="26"/>
                <w:szCs w:val="26"/>
              </w:rPr>
              <w:t>й</w:t>
            </w:r>
          </w:p>
        </w:tc>
        <w:tc>
          <w:tcPr>
            <w:tcW w:w="1984" w:type="dxa"/>
          </w:tcPr>
          <w:p w:rsidR="00E339A3" w:rsidRPr="00C4270D" w:rsidRDefault="00E339A3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1E1B0B" w:rsidRPr="00C4270D" w:rsidRDefault="001E1B0B" w:rsidP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C4270D" w:rsidRDefault="00E339A3">
            <w:pPr>
              <w:rPr>
                <w:sz w:val="26"/>
                <w:szCs w:val="26"/>
              </w:rPr>
            </w:pPr>
          </w:p>
          <w:tbl>
            <w:tblPr>
              <w:tblW w:w="66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7"/>
              <w:gridCol w:w="2231"/>
            </w:tblGrid>
            <w:tr w:rsidR="000E7F2F" w:rsidRPr="00C4270D" w:rsidTr="005E0D37">
              <w:trPr>
                <w:trHeight w:val="240"/>
              </w:trPr>
              <w:tc>
                <w:tcPr>
                  <w:tcW w:w="4457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E0D37" w:rsidRPr="00C4270D" w:rsidRDefault="000E7F2F" w:rsidP="005E0D37">
                  <w:pPr>
                    <w:spacing w:line="280" w:lineRule="exact"/>
                    <w:rPr>
                      <w:color w:val="000000"/>
                      <w:sz w:val="26"/>
                      <w:szCs w:val="26"/>
                    </w:rPr>
                  </w:pPr>
                  <w:r w:rsidRPr="00C4270D">
                    <w:rPr>
                      <w:color w:val="000000"/>
                      <w:sz w:val="26"/>
                      <w:szCs w:val="26"/>
                    </w:rPr>
                    <w:t>заявление</w:t>
                  </w:r>
                  <w:r w:rsidRPr="00C4270D">
                    <w:rPr>
                      <w:color w:val="000000"/>
                      <w:sz w:val="26"/>
                      <w:szCs w:val="26"/>
                    </w:rPr>
                    <w:br/>
                  </w:r>
                </w:p>
                <w:p w:rsidR="005E0D37" w:rsidRPr="00C4270D" w:rsidRDefault="000E7F2F" w:rsidP="005E0D37">
                  <w:pPr>
                    <w:spacing w:line="280" w:lineRule="exact"/>
                    <w:rPr>
                      <w:color w:val="000000"/>
                      <w:sz w:val="26"/>
                      <w:szCs w:val="26"/>
                    </w:rPr>
                  </w:pPr>
                  <w:r w:rsidRPr="00C4270D">
                    <w:rPr>
                      <w:color w:val="000000"/>
                      <w:sz w:val="26"/>
                      <w:szCs w:val="26"/>
                    </w:rPr>
                    <w:t>паспорта или иные документы, удост</w:t>
                  </w:r>
                  <w:r w:rsidRPr="00C4270D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C4270D">
                    <w:rPr>
                      <w:color w:val="000000"/>
                      <w:sz w:val="26"/>
                      <w:szCs w:val="26"/>
                    </w:rPr>
                    <w:t>веряющие личность всех совершенн</w:t>
                  </w:r>
                  <w:r w:rsidRPr="00C4270D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C4270D">
                    <w:rPr>
                      <w:color w:val="000000"/>
                      <w:sz w:val="26"/>
                      <w:szCs w:val="26"/>
                    </w:rPr>
                    <w:t>летних граждан, свидетельства о ро</w:t>
                  </w:r>
                  <w:r w:rsidRPr="00C4270D">
                    <w:rPr>
                      <w:color w:val="000000"/>
                      <w:sz w:val="26"/>
                      <w:szCs w:val="26"/>
                    </w:rPr>
                    <w:t>ж</w:t>
                  </w:r>
                  <w:r w:rsidRPr="00C4270D">
                    <w:rPr>
                      <w:color w:val="000000"/>
                      <w:sz w:val="26"/>
                      <w:szCs w:val="26"/>
                    </w:rPr>
                    <w:t>дении несовершеннолетних детей</w:t>
                  </w:r>
                </w:p>
                <w:p w:rsidR="000E7F2F" w:rsidRPr="00C4270D" w:rsidRDefault="000E7F2F" w:rsidP="005E0D37">
                  <w:pPr>
                    <w:spacing w:line="280" w:lineRule="exact"/>
                    <w:rPr>
                      <w:color w:val="000000"/>
                      <w:sz w:val="26"/>
                      <w:szCs w:val="26"/>
                    </w:rPr>
                  </w:pPr>
                  <w:r w:rsidRPr="00C4270D">
                    <w:rPr>
                      <w:color w:val="000000"/>
                      <w:sz w:val="26"/>
                      <w:szCs w:val="26"/>
                    </w:rPr>
                    <w:br/>
                  </w:r>
                  <w:proofErr w:type="gramStart"/>
                  <w:r w:rsidRPr="00C4270D">
                    <w:rPr>
                      <w:color w:val="000000"/>
                      <w:sz w:val="26"/>
                      <w:szCs w:val="26"/>
                    </w:rPr>
      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      </w:r>
                  <w:r w:rsidRPr="00C4270D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C4270D">
                    <w:rPr>
                      <w:color w:val="000000"/>
                      <w:sz w:val="26"/>
                      <w:szCs w:val="26"/>
                    </w:rPr>
                    <w:br/>
                    <w:t>сведения о доходе и имуществе кажд</w:t>
                  </w:r>
                  <w:r w:rsidRPr="00C4270D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C4270D">
                    <w:rPr>
                      <w:color w:val="000000"/>
                      <w:sz w:val="26"/>
                      <w:szCs w:val="26"/>
                    </w:rPr>
                    <w:t>го члена семьи – при наличии права на получение жилого помещения соц</w:t>
                  </w:r>
                  <w:r w:rsidRPr="00C4270D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C4270D">
                    <w:rPr>
                      <w:color w:val="000000"/>
                      <w:sz w:val="26"/>
                      <w:szCs w:val="26"/>
                    </w:rPr>
                    <w:t>ального пользования в зависимости от дохода и имущества</w:t>
                  </w:r>
                  <w:proofErr w:type="gramEnd"/>
                </w:p>
              </w:tc>
              <w:tc>
                <w:tcPr>
                  <w:tcW w:w="2231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E7F2F" w:rsidRPr="00C4270D" w:rsidRDefault="000E7F2F" w:rsidP="005E0D37">
                  <w:pPr>
                    <w:spacing w:line="280" w:lineRule="exac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C4270D" w:rsidRDefault="00E339A3" w:rsidP="001920B8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E1B0B" w:rsidRPr="00C4270D" w:rsidRDefault="000E7F2F" w:rsidP="001920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15 дней со дня подачи зая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ления, а в сл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чае запроса документов и (или) свед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ний от других государств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ных органов, иных орган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заций – 1 месяц</w:t>
            </w:r>
          </w:p>
        </w:tc>
        <w:tc>
          <w:tcPr>
            <w:tcW w:w="1892" w:type="dxa"/>
          </w:tcPr>
          <w:p w:rsidR="001E1B0B" w:rsidRPr="00C4270D" w:rsidRDefault="001E1B0B" w:rsidP="001920B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 w:rsidP="001920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срочно</w:t>
            </w:r>
          </w:p>
        </w:tc>
      </w:tr>
      <w:tr w:rsidR="001E1B0B" w:rsidRPr="00C22B68" w:rsidTr="008831C3">
        <w:tc>
          <w:tcPr>
            <w:tcW w:w="1980" w:type="dxa"/>
          </w:tcPr>
          <w:p w:rsidR="00E339A3" w:rsidRPr="00C4270D" w:rsidRDefault="00E339A3" w:rsidP="00535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E1B0B" w:rsidRPr="00C4270D" w:rsidRDefault="001E1B0B" w:rsidP="0053594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1.6.</w:t>
            </w:r>
            <w:r w:rsidRPr="00C4270D">
              <w:rPr>
                <w:sz w:val="26"/>
                <w:szCs w:val="26"/>
              </w:rPr>
              <w:t xml:space="preserve"> о разделе (объединении) очереди, о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оформлении очереди  с гражданина на совершенн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 xml:space="preserve">летнего члена </w:t>
            </w:r>
            <w:r w:rsidRPr="00C4270D">
              <w:rPr>
                <w:sz w:val="26"/>
                <w:szCs w:val="26"/>
              </w:rPr>
              <w:lastRenderedPageBreak/>
              <w:t>его семьи</w:t>
            </w: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C4270D" w:rsidRDefault="00E339A3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 xml:space="preserve">рерыв на обед с </w:t>
            </w:r>
            <w:r w:rsidRPr="00C4270D">
              <w:rPr>
                <w:sz w:val="26"/>
                <w:szCs w:val="26"/>
              </w:rPr>
              <w:lastRenderedPageBreak/>
              <w:t>13.00-14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1E1B0B" w:rsidRPr="00C4270D" w:rsidRDefault="001E1B0B" w:rsidP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C4270D" w:rsidRDefault="00E339A3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1E1B0B" w:rsidRPr="00C4270D" w:rsidRDefault="000E7F2F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паспорта или иные документы, уд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стоверяющие личность всех сов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шеннолетних граждан, свидетельства о рождении несовершеннолетних д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тей, принимаемых на учет нужда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щихся в улучшении жилищных усл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вий и (или) состоящих на таком учете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сведения о доходе и имуществе ка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дого члена семьи – в случае постан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ки на учет граждан, имеющих право</w:t>
            </w:r>
            <w:proofErr w:type="gramEnd"/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 xml:space="preserve"> на получение жилого помещения с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циального пользования в зависимости от их дохода и имущества</w:t>
            </w:r>
          </w:p>
        </w:tc>
        <w:tc>
          <w:tcPr>
            <w:tcW w:w="1956" w:type="dxa"/>
          </w:tcPr>
          <w:p w:rsidR="00E339A3" w:rsidRPr="00C4270D" w:rsidRDefault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C4270D" w:rsidRDefault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1 месяц со дня подачи зая</w:t>
            </w:r>
            <w:r w:rsidRPr="00C4270D">
              <w:rPr>
                <w:sz w:val="26"/>
                <w:szCs w:val="26"/>
              </w:rPr>
              <w:t>в</w:t>
            </w:r>
            <w:r w:rsidRPr="00C4270D">
              <w:rPr>
                <w:sz w:val="26"/>
                <w:szCs w:val="26"/>
              </w:rPr>
              <w:t>ления</w:t>
            </w:r>
          </w:p>
        </w:tc>
        <w:tc>
          <w:tcPr>
            <w:tcW w:w="1892" w:type="dxa"/>
          </w:tcPr>
          <w:p w:rsidR="00E339A3" w:rsidRPr="00C4270D" w:rsidRDefault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срочно</w:t>
            </w:r>
          </w:p>
        </w:tc>
      </w:tr>
      <w:tr w:rsidR="003812B2" w:rsidRPr="00C22B68" w:rsidTr="008831C3">
        <w:tc>
          <w:tcPr>
            <w:tcW w:w="1980" w:type="dxa"/>
          </w:tcPr>
          <w:p w:rsidR="00E339A3" w:rsidRPr="00C4270D" w:rsidRDefault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3812B2" w:rsidRPr="00C4270D" w:rsidRDefault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1.7.</w:t>
            </w:r>
            <w:r w:rsidRPr="00C4270D">
              <w:rPr>
                <w:sz w:val="26"/>
                <w:szCs w:val="26"/>
              </w:rPr>
              <w:t xml:space="preserve"> о снятии граждан с уч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та нужда</w:t>
            </w:r>
            <w:r w:rsidRPr="00C4270D">
              <w:rPr>
                <w:sz w:val="26"/>
                <w:szCs w:val="26"/>
              </w:rPr>
              <w:t>ю</w:t>
            </w:r>
            <w:r w:rsidRPr="00C4270D">
              <w:rPr>
                <w:sz w:val="26"/>
                <w:szCs w:val="26"/>
              </w:rPr>
              <w:t>щихся в улу</w:t>
            </w:r>
            <w:r w:rsidRPr="00C4270D">
              <w:rPr>
                <w:sz w:val="26"/>
                <w:szCs w:val="26"/>
              </w:rPr>
              <w:t>ч</w:t>
            </w:r>
            <w:r w:rsidRPr="00C4270D">
              <w:rPr>
                <w:sz w:val="26"/>
                <w:szCs w:val="26"/>
              </w:rPr>
              <w:t>шении жили</w:t>
            </w:r>
            <w:r w:rsidRPr="00C4270D">
              <w:rPr>
                <w:sz w:val="26"/>
                <w:szCs w:val="26"/>
              </w:rPr>
              <w:t>щ</w:t>
            </w:r>
            <w:r w:rsidRPr="00C4270D">
              <w:rPr>
                <w:sz w:val="26"/>
                <w:szCs w:val="26"/>
              </w:rPr>
              <w:t>ных условий</w:t>
            </w:r>
          </w:p>
          <w:p w:rsidR="003812B2" w:rsidRPr="00C4270D" w:rsidRDefault="003812B2" w:rsidP="00DC30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C4270D" w:rsidRDefault="00E339A3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3812B2" w:rsidRPr="00C4270D" w:rsidRDefault="003812B2" w:rsidP="0030443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C4270D" w:rsidRDefault="00E339A3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3812B2" w:rsidRPr="00C4270D" w:rsidRDefault="000E7F2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паспорта или иные документы, уд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стоверяющие личность всех сов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шеннолетних граждан</w:t>
            </w:r>
          </w:p>
        </w:tc>
        <w:tc>
          <w:tcPr>
            <w:tcW w:w="1956" w:type="dxa"/>
          </w:tcPr>
          <w:p w:rsidR="00E339A3" w:rsidRPr="00C4270D" w:rsidRDefault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C4270D" w:rsidRDefault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15 дней со дня подачи зая</w:t>
            </w:r>
            <w:r w:rsidRPr="00C4270D">
              <w:rPr>
                <w:sz w:val="26"/>
                <w:szCs w:val="26"/>
              </w:rPr>
              <w:t>в</w:t>
            </w:r>
            <w:r w:rsidRPr="00C4270D">
              <w:rPr>
                <w:sz w:val="26"/>
                <w:szCs w:val="26"/>
              </w:rPr>
              <w:t>ления</w:t>
            </w:r>
          </w:p>
        </w:tc>
        <w:tc>
          <w:tcPr>
            <w:tcW w:w="1892" w:type="dxa"/>
          </w:tcPr>
          <w:p w:rsidR="00E339A3" w:rsidRPr="00C4270D" w:rsidRDefault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срочно</w:t>
            </w:r>
          </w:p>
        </w:tc>
      </w:tr>
      <w:tr w:rsidR="00D54B8A" w:rsidRPr="00C22B68" w:rsidTr="008831C3">
        <w:tc>
          <w:tcPr>
            <w:tcW w:w="1980" w:type="dxa"/>
          </w:tcPr>
          <w:p w:rsidR="00E339A3" w:rsidRPr="00C4270D" w:rsidRDefault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4270D" w:rsidRDefault="00D54B8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1.13</w:t>
            </w:r>
            <w:r w:rsidRPr="00C4270D">
              <w:rPr>
                <w:sz w:val="26"/>
                <w:szCs w:val="26"/>
              </w:rPr>
              <w:t>. об и</w:t>
            </w:r>
            <w:r w:rsidRPr="00C4270D">
              <w:rPr>
                <w:sz w:val="26"/>
                <w:szCs w:val="26"/>
              </w:rPr>
              <w:t>з</w:t>
            </w:r>
            <w:r w:rsidRPr="00C4270D">
              <w:rPr>
                <w:sz w:val="26"/>
                <w:szCs w:val="26"/>
              </w:rPr>
              <w:t>менении дог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>вора найма ж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лого помещ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 xml:space="preserve">ния </w:t>
            </w:r>
          </w:p>
          <w:p w:rsidR="00D54B8A" w:rsidRPr="00C4270D" w:rsidRDefault="00D54B8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>государстве</w:t>
            </w:r>
            <w:r w:rsidRPr="00C4270D">
              <w:rPr>
                <w:sz w:val="26"/>
                <w:szCs w:val="26"/>
              </w:rPr>
              <w:t>н</w:t>
            </w:r>
            <w:r w:rsidRPr="00C4270D">
              <w:rPr>
                <w:sz w:val="26"/>
                <w:szCs w:val="26"/>
              </w:rPr>
              <w:t>ного жилищн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>го фонда</w:t>
            </w:r>
            <w:r w:rsidR="000E7F2F" w:rsidRPr="00C4270D">
              <w:rPr>
                <w:sz w:val="26"/>
                <w:szCs w:val="26"/>
              </w:rPr>
              <w:t>:</w:t>
            </w:r>
          </w:p>
          <w:p w:rsidR="000E7F2F" w:rsidRPr="00C4270D" w:rsidRDefault="000E7F2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E7F2F" w:rsidRPr="00C4270D" w:rsidRDefault="000E7F2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C4270D" w:rsidRDefault="00E339A3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54B8A" w:rsidRPr="00C4270D" w:rsidRDefault="00D54B8A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C4270D" w:rsidRDefault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D54B8A" w:rsidRPr="00C4270D" w:rsidRDefault="00D54B8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по требованию нанимателей, об</w:t>
            </w:r>
            <w:r w:rsidRPr="00C4270D">
              <w:rPr>
                <w:b/>
                <w:sz w:val="26"/>
                <w:szCs w:val="26"/>
              </w:rPr>
              <w:t>ъ</w:t>
            </w:r>
            <w:r w:rsidRPr="00C4270D">
              <w:rPr>
                <w:b/>
                <w:sz w:val="26"/>
                <w:szCs w:val="26"/>
              </w:rPr>
              <w:t>единяющихся в одну семью:</w:t>
            </w:r>
          </w:p>
          <w:p w:rsidR="00D54B8A" w:rsidRPr="00C4270D" w:rsidRDefault="000E7F2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заявления нанимателей, объединя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щихся в одну семью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паспорт или иной документ, удост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веряющий личность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письменное согласие совершеннол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них членов семьи, совместно прож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вающих с нанимателями, объединя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щимися в одну семью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степень родства (свидетельство о заключении брака, свидетельство о рождении)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измен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ние фамилии или иных данных гра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данина, – в случае их изменения</w:t>
            </w:r>
            <w:r w:rsidR="00D54B8A" w:rsidRPr="00C4270D">
              <w:rPr>
                <w:sz w:val="26"/>
                <w:szCs w:val="26"/>
              </w:rPr>
              <w:t xml:space="preserve"> </w:t>
            </w:r>
          </w:p>
          <w:p w:rsidR="00D54B8A" w:rsidRPr="00C4270D" w:rsidRDefault="00D54B8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вследствие признания нанимателем  другого члена семьи:</w:t>
            </w:r>
          </w:p>
          <w:p w:rsidR="00743703" w:rsidRPr="00C4270D" w:rsidRDefault="000E7F2F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заявление совершеннолетнего члена семьи нанимателя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удост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веряющий личность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вания жилым помещением, а также письменное согласие совершеннол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них членов семьи нанимателя, прож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вающих совместно с ним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измен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ние фамилии или иных данных гра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данина, – в случае их изменения</w:t>
            </w:r>
            <w:proofErr w:type="gramEnd"/>
          </w:p>
          <w:p w:rsidR="00743703" w:rsidRPr="00C4270D" w:rsidRDefault="0074370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по требованию члена семьи нан</w:t>
            </w:r>
            <w:r w:rsidRPr="00C4270D">
              <w:rPr>
                <w:b/>
                <w:sz w:val="26"/>
                <w:szCs w:val="26"/>
              </w:rPr>
              <w:t>и</w:t>
            </w:r>
            <w:r w:rsidRPr="00C4270D">
              <w:rPr>
                <w:b/>
                <w:sz w:val="26"/>
                <w:szCs w:val="26"/>
              </w:rPr>
              <w:t>мателя:</w:t>
            </w:r>
          </w:p>
          <w:p w:rsidR="009402A6" w:rsidRPr="00C4270D" w:rsidRDefault="000E7F2F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заявление совершеннолетнего члена семьи нанимателя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паспорт или иной документ, удост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веряющий личность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письменное согласие проживающих совместно с ним других совершенн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летних членов семьи нанимателя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прих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дящуюся на его долю общую площадь жилого помещения, либо соглашение о порядке пользования жилым пом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щением</w:t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измен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ние фамилии или иных данных гра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данина, – в случае их изменения</w:t>
            </w:r>
            <w:proofErr w:type="gramEnd"/>
          </w:p>
          <w:p w:rsidR="00743703" w:rsidRPr="00C4270D" w:rsidRDefault="0074370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C4270D" w:rsidRDefault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54B8A" w:rsidRPr="00C4270D" w:rsidRDefault="0074370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C4270D" w:rsidRDefault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54B8A" w:rsidRPr="00C4270D" w:rsidRDefault="0074370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 </w:t>
            </w:r>
            <w:r w:rsidR="000E7F2F" w:rsidRPr="00C4270D">
              <w:rPr>
                <w:color w:val="000000"/>
                <w:sz w:val="26"/>
                <w:szCs w:val="26"/>
                <w:shd w:val="clear" w:color="auto" w:fill="FFFFFF"/>
              </w:rPr>
              <w:t xml:space="preserve">15 дней со дня подачи заявления, а в случае запроса документов и </w:t>
            </w:r>
            <w:r w:rsidR="000E7F2F" w:rsidRPr="00C4270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(или) свед</w:t>
            </w:r>
            <w:r w:rsidR="000E7F2F" w:rsidRPr="00C4270D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0E7F2F" w:rsidRPr="00C4270D">
              <w:rPr>
                <w:color w:val="000000"/>
                <w:sz w:val="26"/>
                <w:szCs w:val="26"/>
                <w:shd w:val="clear" w:color="auto" w:fill="FFFFFF"/>
              </w:rPr>
              <w:t>ний от других государстве</w:t>
            </w:r>
            <w:r w:rsidR="000E7F2F" w:rsidRPr="00C4270D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0E7F2F" w:rsidRPr="00C4270D">
              <w:rPr>
                <w:color w:val="000000"/>
                <w:sz w:val="26"/>
                <w:szCs w:val="26"/>
                <w:shd w:val="clear" w:color="auto" w:fill="FFFFFF"/>
              </w:rPr>
              <w:t>ных органов, иных орган</w:t>
            </w:r>
            <w:r w:rsidR="000E7F2F" w:rsidRPr="00C4270D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="000E7F2F" w:rsidRPr="00C4270D">
              <w:rPr>
                <w:color w:val="000000"/>
                <w:sz w:val="26"/>
                <w:szCs w:val="26"/>
                <w:shd w:val="clear" w:color="auto" w:fill="FFFFFF"/>
              </w:rPr>
              <w:t>заций – 1 месяц</w:t>
            </w:r>
          </w:p>
        </w:tc>
        <w:tc>
          <w:tcPr>
            <w:tcW w:w="1892" w:type="dxa"/>
          </w:tcPr>
          <w:p w:rsidR="00E339A3" w:rsidRPr="00C4270D" w:rsidRDefault="009402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 xml:space="preserve"> </w:t>
            </w:r>
          </w:p>
          <w:p w:rsidR="00D54B8A" w:rsidRPr="00C4270D" w:rsidRDefault="009402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6 месяцев</w:t>
            </w:r>
          </w:p>
        </w:tc>
      </w:tr>
      <w:tr w:rsidR="003812B2" w:rsidRPr="00C22B68" w:rsidTr="008831C3">
        <w:tc>
          <w:tcPr>
            <w:tcW w:w="1980" w:type="dxa"/>
          </w:tcPr>
          <w:p w:rsidR="00791508" w:rsidRPr="00C4270D" w:rsidRDefault="00791508" w:rsidP="00DC30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4270D" w:rsidRDefault="00E13840" w:rsidP="00DC30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1.18</w:t>
            </w:r>
            <w:r w:rsidRPr="00C4270D">
              <w:rPr>
                <w:sz w:val="26"/>
                <w:szCs w:val="26"/>
              </w:rPr>
              <w:t>. о пред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>ставлении ж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лого помещ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 xml:space="preserve">ния </w:t>
            </w:r>
            <w:proofErr w:type="spellStart"/>
            <w:r w:rsidRPr="00C4270D">
              <w:rPr>
                <w:sz w:val="26"/>
                <w:szCs w:val="26"/>
              </w:rPr>
              <w:t>коммер</w:t>
            </w:r>
            <w:proofErr w:type="spellEnd"/>
            <w:r w:rsidR="00C4270D">
              <w:rPr>
                <w:sz w:val="26"/>
                <w:szCs w:val="26"/>
              </w:rPr>
              <w:t>-</w:t>
            </w:r>
          </w:p>
          <w:p w:rsidR="003812B2" w:rsidRPr="00C4270D" w:rsidRDefault="00E13840" w:rsidP="00DC30BF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C4270D">
              <w:rPr>
                <w:sz w:val="26"/>
                <w:szCs w:val="26"/>
              </w:rPr>
              <w:t>ческого</w:t>
            </w:r>
            <w:proofErr w:type="spellEnd"/>
            <w:r w:rsidRPr="00C4270D">
              <w:rPr>
                <w:sz w:val="26"/>
                <w:szCs w:val="26"/>
              </w:rPr>
              <w:t xml:space="preserve"> и</w:t>
            </w:r>
            <w:r w:rsidRPr="00C4270D">
              <w:rPr>
                <w:sz w:val="26"/>
                <w:szCs w:val="26"/>
              </w:rPr>
              <w:t>с</w:t>
            </w:r>
            <w:r w:rsidRPr="00C4270D">
              <w:rPr>
                <w:sz w:val="26"/>
                <w:szCs w:val="26"/>
              </w:rPr>
              <w:t>пользования государстве</w:t>
            </w:r>
            <w:r w:rsidRPr="00C4270D">
              <w:rPr>
                <w:sz w:val="26"/>
                <w:szCs w:val="26"/>
              </w:rPr>
              <w:t>н</w:t>
            </w:r>
            <w:r w:rsidRPr="00C4270D">
              <w:rPr>
                <w:sz w:val="26"/>
                <w:szCs w:val="26"/>
              </w:rPr>
              <w:t>ного жилищн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>го фонда</w:t>
            </w:r>
          </w:p>
        </w:tc>
        <w:tc>
          <w:tcPr>
            <w:tcW w:w="1984" w:type="dxa"/>
          </w:tcPr>
          <w:p w:rsidR="00E339A3" w:rsidRPr="00C4270D" w:rsidRDefault="00E339A3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3812B2" w:rsidRPr="00C4270D" w:rsidRDefault="003812B2" w:rsidP="0030443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30443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791508" w:rsidRPr="00C4270D" w:rsidRDefault="00791508" w:rsidP="00F743D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E24" w:rsidRPr="00C4270D" w:rsidRDefault="00BB7533" w:rsidP="00F743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заявление</w:t>
            </w:r>
            <w:r w:rsidRPr="00C4270D">
              <w:rPr>
                <w:sz w:val="26"/>
                <w:szCs w:val="26"/>
              </w:rPr>
              <w:br/>
            </w:r>
            <w:r w:rsidRPr="00C4270D">
              <w:rPr>
                <w:sz w:val="26"/>
                <w:szCs w:val="26"/>
              </w:rPr>
              <w:br/>
              <w:t xml:space="preserve">паспорт или иной документ, </w:t>
            </w:r>
          </w:p>
          <w:p w:rsidR="003812B2" w:rsidRPr="00C4270D" w:rsidRDefault="00BB7533" w:rsidP="00F743D8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sz w:val="26"/>
                <w:szCs w:val="26"/>
              </w:rPr>
              <w:t>удостоверяющий</w:t>
            </w:r>
            <w:proofErr w:type="gramEnd"/>
            <w:r w:rsidRPr="00C4270D">
              <w:rPr>
                <w:sz w:val="26"/>
                <w:szCs w:val="26"/>
              </w:rPr>
              <w:t xml:space="preserve"> личность</w:t>
            </w:r>
          </w:p>
        </w:tc>
        <w:tc>
          <w:tcPr>
            <w:tcW w:w="1956" w:type="dxa"/>
          </w:tcPr>
          <w:p w:rsidR="00791508" w:rsidRPr="00C4270D" w:rsidRDefault="00791508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791508" w:rsidRPr="00C4270D" w:rsidRDefault="00791508" w:rsidP="00BB753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 w:rsidP="00BB7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1 месяц со дня подачи зая</w:t>
            </w:r>
            <w:r w:rsidRPr="00C4270D">
              <w:rPr>
                <w:sz w:val="26"/>
                <w:szCs w:val="26"/>
              </w:rPr>
              <w:t>в</w:t>
            </w:r>
            <w:r w:rsidRPr="00C4270D">
              <w:rPr>
                <w:sz w:val="26"/>
                <w:szCs w:val="26"/>
              </w:rPr>
              <w:t>ления</w:t>
            </w:r>
          </w:p>
        </w:tc>
        <w:tc>
          <w:tcPr>
            <w:tcW w:w="1892" w:type="dxa"/>
          </w:tcPr>
          <w:p w:rsidR="00791508" w:rsidRPr="00C4270D" w:rsidRDefault="0079150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срочно</w:t>
            </w:r>
          </w:p>
        </w:tc>
      </w:tr>
      <w:tr w:rsidR="003812B2" w:rsidRPr="00C4270D" w:rsidTr="008831C3">
        <w:tc>
          <w:tcPr>
            <w:tcW w:w="1980" w:type="dxa"/>
          </w:tcPr>
          <w:p w:rsidR="004061FB" w:rsidRPr="00C4270D" w:rsidRDefault="004061F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3812B2" w:rsidRPr="00C4270D" w:rsidRDefault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lastRenderedPageBreak/>
              <w:t>1.1.</w:t>
            </w:r>
            <w:r w:rsidRPr="00C4270D">
              <w:rPr>
                <w:sz w:val="26"/>
                <w:szCs w:val="26"/>
              </w:rPr>
              <w:t>1</w:t>
            </w:r>
            <w:r w:rsidRPr="00C4270D">
              <w:rPr>
                <w:b/>
                <w:sz w:val="26"/>
                <w:szCs w:val="26"/>
              </w:rPr>
              <w:t>8</w:t>
            </w:r>
            <w:r w:rsidR="004061FB" w:rsidRPr="00C4270D">
              <w:rPr>
                <w:b/>
                <w:sz w:val="26"/>
                <w:szCs w:val="26"/>
                <w:vertAlign w:val="superscript"/>
              </w:rPr>
              <w:t>1</w:t>
            </w:r>
            <w:r w:rsidRPr="00C4270D">
              <w:rPr>
                <w:sz w:val="26"/>
                <w:szCs w:val="26"/>
              </w:rPr>
              <w:t xml:space="preserve"> о вкл</w:t>
            </w:r>
            <w:r w:rsidRPr="00C4270D">
              <w:rPr>
                <w:sz w:val="26"/>
                <w:szCs w:val="26"/>
              </w:rPr>
              <w:t>ю</w:t>
            </w:r>
            <w:r w:rsidRPr="00C4270D">
              <w:rPr>
                <w:sz w:val="26"/>
                <w:szCs w:val="26"/>
              </w:rPr>
              <w:t>чении жилого помещения коммерческого</w:t>
            </w:r>
          </w:p>
          <w:p w:rsidR="00C4270D" w:rsidRDefault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использования государстве</w:t>
            </w:r>
            <w:r w:rsidRPr="00C4270D">
              <w:rPr>
                <w:sz w:val="26"/>
                <w:szCs w:val="26"/>
              </w:rPr>
              <w:t>н</w:t>
            </w:r>
            <w:r w:rsidRPr="00C4270D">
              <w:rPr>
                <w:sz w:val="26"/>
                <w:szCs w:val="26"/>
              </w:rPr>
              <w:t>ного жилищн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>го фонда в с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 xml:space="preserve">став жилых помещений </w:t>
            </w:r>
          </w:p>
          <w:p w:rsidR="003812B2" w:rsidRPr="00C4270D" w:rsidRDefault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оциального пользования</w:t>
            </w:r>
          </w:p>
          <w:p w:rsidR="003812B2" w:rsidRPr="00C4270D" w:rsidRDefault="003812B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C4270D" w:rsidRDefault="00E339A3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3812B2" w:rsidRPr="00C4270D" w:rsidRDefault="003812B2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812B2" w:rsidRPr="00C4270D" w:rsidRDefault="003812B2" w:rsidP="00F743D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3812B2" w:rsidRPr="00C4270D" w:rsidRDefault="003812B2" w:rsidP="00F743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>заявление</w:t>
            </w:r>
          </w:p>
          <w:p w:rsidR="003812B2" w:rsidRPr="00C4270D" w:rsidRDefault="003812B2" w:rsidP="00F743D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E24" w:rsidRPr="00C4270D" w:rsidRDefault="003812B2" w:rsidP="00F743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паспорт или иной документ </w:t>
            </w:r>
          </w:p>
          <w:p w:rsidR="003812B2" w:rsidRPr="00C4270D" w:rsidRDefault="003812B2" w:rsidP="00F743D8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sz w:val="26"/>
                <w:szCs w:val="26"/>
              </w:rPr>
              <w:t>удостоверяющий</w:t>
            </w:r>
            <w:proofErr w:type="gramEnd"/>
            <w:r w:rsidRPr="00C4270D">
              <w:rPr>
                <w:sz w:val="26"/>
                <w:szCs w:val="26"/>
              </w:rPr>
              <w:t xml:space="preserve"> личность</w:t>
            </w:r>
          </w:p>
          <w:p w:rsidR="003812B2" w:rsidRPr="00C4270D" w:rsidRDefault="003812B2" w:rsidP="00F743D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4270D" w:rsidRDefault="003812B2" w:rsidP="00F743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документ, подтверждающий право на предоставление жилого помещения </w:t>
            </w:r>
          </w:p>
          <w:p w:rsidR="003812B2" w:rsidRPr="00C4270D" w:rsidRDefault="003812B2" w:rsidP="00F743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оциального пользования</w:t>
            </w:r>
          </w:p>
          <w:p w:rsidR="003812B2" w:rsidRPr="00C4270D" w:rsidRDefault="003812B2" w:rsidP="00F743D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4270D" w:rsidRDefault="003812B2" w:rsidP="00F743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ведения о доходе и имуществе ка</w:t>
            </w:r>
            <w:r w:rsidRPr="00C4270D">
              <w:rPr>
                <w:sz w:val="26"/>
                <w:szCs w:val="26"/>
              </w:rPr>
              <w:t>ж</w:t>
            </w:r>
            <w:r w:rsidRPr="00C4270D">
              <w:rPr>
                <w:sz w:val="26"/>
                <w:szCs w:val="26"/>
              </w:rPr>
              <w:t>дого члена семьи</w:t>
            </w:r>
            <w:r w:rsidRPr="00C4270D">
              <w:rPr>
                <w:b/>
                <w:sz w:val="26"/>
                <w:szCs w:val="26"/>
              </w:rPr>
              <w:t xml:space="preserve"> –</w:t>
            </w:r>
            <w:r w:rsidRPr="00C4270D">
              <w:rPr>
                <w:sz w:val="26"/>
                <w:szCs w:val="26"/>
              </w:rPr>
              <w:t xml:space="preserve"> при подтвержд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нии права на получение жилого п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 xml:space="preserve">мещения социального пользования в </w:t>
            </w:r>
            <w:proofErr w:type="spellStart"/>
            <w:r w:rsidRPr="00C4270D">
              <w:rPr>
                <w:sz w:val="26"/>
                <w:szCs w:val="26"/>
              </w:rPr>
              <w:t>зависи</w:t>
            </w:r>
            <w:proofErr w:type="spellEnd"/>
            <w:r w:rsidR="00C4270D">
              <w:rPr>
                <w:sz w:val="26"/>
                <w:szCs w:val="26"/>
              </w:rPr>
              <w:t>-</w:t>
            </w:r>
          </w:p>
          <w:p w:rsidR="003812B2" w:rsidRPr="00C4270D" w:rsidRDefault="003812B2" w:rsidP="00F743D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мости от их дохода и имущества</w:t>
            </w:r>
          </w:p>
          <w:p w:rsidR="003812B2" w:rsidRPr="00C4270D" w:rsidRDefault="003812B2" w:rsidP="00F743D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C4270D" w:rsidRDefault="00E339A3" w:rsidP="003812B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 w:rsidP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72" w:type="dxa"/>
          </w:tcPr>
          <w:p w:rsidR="00E339A3" w:rsidRPr="00C4270D" w:rsidRDefault="00E339A3" w:rsidP="0010222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 w:rsidP="0010222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>1 месяц со дня подачи зая</w:t>
            </w:r>
            <w:r w:rsidRPr="00C4270D">
              <w:rPr>
                <w:sz w:val="26"/>
                <w:szCs w:val="26"/>
              </w:rPr>
              <w:t>в</w:t>
            </w:r>
            <w:r w:rsidRPr="00C4270D">
              <w:rPr>
                <w:sz w:val="26"/>
                <w:szCs w:val="26"/>
              </w:rPr>
              <w:t>ления</w:t>
            </w:r>
          </w:p>
        </w:tc>
        <w:tc>
          <w:tcPr>
            <w:tcW w:w="1892" w:type="dxa"/>
          </w:tcPr>
          <w:p w:rsidR="00E339A3" w:rsidRPr="00C4270D" w:rsidRDefault="00E339A3" w:rsidP="003812B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 w:rsidP="003812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>бессрочно</w:t>
            </w:r>
          </w:p>
        </w:tc>
      </w:tr>
      <w:tr w:rsidR="003812B2" w:rsidRPr="00C22B68" w:rsidTr="008831C3">
        <w:tc>
          <w:tcPr>
            <w:tcW w:w="1980" w:type="dxa"/>
          </w:tcPr>
          <w:p w:rsidR="003812B2" w:rsidRPr="00C22B68" w:rsidRDefault="003812B2" w:rsidP="006861C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C22B68">
              <w:rPr>
                <w:b/>
                <w:sz w:val="28"/>
                <w:szCs w:val="28"/>
              </w:rPr>
              <w:lastRenderedPageBreak/>
              <w:t>1.3.Выдача справки</w:t>
            </w:r>
          </w:p>
          <w:p w:rsidR="003812B2" w:rsidRPr="00C22B68" w:rsidRDefault="003812B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812B2" w:rsidRPr="00C22B68" w:rsidRDefault="003812B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812B2" w:rsidRPr="00C22B68" w:rsidRDefault="003812B2" w:rsidP="00F743D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3812B2" w:rsidRPr="00C22B68" w:rsidRDefault="003812B2" w:rsidP="00044BC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3812B2" w:rsidRPr="00C22B68" w:rsidRDefault="003812B2" w:rsidP="00044BC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812B2" w:rsidRPr="00C22B68" w:rsidRDefault="003812B2" w:rsidP="00044BC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1E1B0B" w:rsidRPr="00C22B68" w:rsidTr="008831C3">
        <w:tc>
          <w:tcPr>
            <w:tcW w:w="1980" w:type="dxa"/>
          </w:tcPr>
          <w:p w:rsidR="00E339A3" w:rsidRPr="00C4270D" w:rsidRDefault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3.1.</w:t>
            </w:r>
            <w:r w:rsidRPr="00C4270D">
              <w:rPr>
                <w:sz w:val="26"/>
                <w:szCs w:val="26"/>
              </w:rPr>
              <w:t xml:space="preserve"> о состо</w:t>
            </w:r>
            <w:r w:rsidRPr="00C4270D">
              <w:rPr>
                <w:sz w:val="26"/>
                <w:szCs w:val="26"/>
              </w:rPr>
              <w:t>я</w:t>
            </w:r>
            <w:r w:rsidRPr="00C4270D">
              <w:rPr>
                <w:sz w:val="26"/>
                <w:szCs w:val="26"/>
              </w:rPr>
              <w:t>нии на учете нуждающихся в улучшении жилищных условий</w:t>
            </w:r>
          </w:p>
          <w:p w:rsidR="001E1B0B" w:rsidRPr="00C4270D" w:rsidRDefault="001E1B0B" w:rsidP="00DC30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C4270D" w:rsidRDefault="00E339A3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lastRenderedPageBreak/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1E1B0B" w:rsidRPr="00C4270D" w:rsidRDefault="001E1B0B" w:rsidP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C4270D" w:rsidRDefault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E24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паспорт или иной документ, </w:t>
            </w: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sz w:val="26"/>
                <w:szCs w:val="26"/>
              </w:rPr>
              <w:t>удостоверяющий</w:t>
            </w:r>
            <w:proofErr w:type="gramEnd"/>
            <w:r w:rsidRPr="00C4270D">
              <w:rPr>
                <w:sz w:val="26"/>
                <w:szCs w:val="26"/>
              </w:rPr>
              <w:t xml:space="preserve">  личность</w:t>
            </w: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C4270D" w:rsidRDefault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C4270D" w:rsidRDefault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E24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день </w:t>
            </w: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:rsidR="00E339A3" w:rsidRPr="00C4270D" w:rsidRDefault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6 месяцев </w:t>
            </w:r>
          </w:p>
        </w:tc>
      </w:tr>
      <w:tr w:rsidR="001E1B0B" w:rsidRPr="00C22B68" w:rsidTr="008831C3">
        <w:tc>
          <w:tcPr>
            <w:tcW w:w="1980" w:type="dxa"/>
          </w:tcPr>
          <w:p w:rsidR="00E339A3" w:rsidRPr="00C4270D" w:rsidRDefault="00E339A3" w:rsidP="00044BC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E1B0B" w:rsidRPr="00C4270D" w:rsidRDefault="001E1B0B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3.2.</w:t>
            </w:r>
            <w:r w:rsidRPr="00C4270D">
              <w:rPr>
                <w:sz w:val="26"/>
                <w:szCs w:val="26"/>
              </w:rPr>
              <w:t xml:space="preserve"> о заним</w:t>
            </w:r>
            <w:r w:rsidRPr="00C4270D">
              <w:rPr>
                <w:sz w:val="26"/>
                <w:szCs w:val="26"/>
              </w:rPr>
              <w:t>а</w:t>
            </w:r>
            <w:r w:rsidRPr="00C4270D">
              <w:rPr>
                <w:sz w:val="26"/>
                <w:szCs w:val="26"/>
              </w:rPr>
              <w:t>емом в данном населенном пункте жилом помещении и составе семьи</w:t>
            </w:r>
          </w:p>
          <w:p w:rsidR="001E1B0B" w:rsidRPr="00C4270D" w:rsidRDefault="001E1B0B" w:rsidP="00DC30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C4270D" w:rsidRDefault="00E339A3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1E1B0B" w:rsidRPr="00C4270D" w:rsidRDefault="001E1B0B" w:rsidP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C4270D" w:rsidRDefault="00E339A3" w:rsidP="00044BC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E24" w:rsidRPr="00C4270D" w:rsidRDefault="001E1B0B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паспорт или иной документ, </w:t>
            </w:r>
          </w:p>
          <w:p w:rsidR="001E1B0B" w:rsidRPr="00C4270D" w:rsidRDefault="001E1B0B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sz w:val="26"/>
                <w:szCs w:val="26"/>
              </w:rPr>
              <w:t>удостоверяющий</w:t>
            </w:r>
            <w:proofErr w:type="gramEnd"/>
            <w:r w:rsidRPr="00C4270D">
              <w:rPr>
                <w:sz w:val="26"/>
                <w:szCs w:val="26"/>
              </w:rPr>
              <w:t xml:space="preserve"> личность</w:t>
            </w:r>
          </w:p>
          <w:p w:rsidR="001E1B0B" w:rsidRPr="00C4270D" w:rsidRDefault="001E1B0B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хнический паспорт и документ, по</w:t>
            </w:r>
            <w:r w:rsidRPr="00C4270D">
              <w:rPr>
                <w:sz w:val="26"/>
                <w:szCs w:val="26"/>
              </w:rPr>
              <w:t>д</w:t>
            </w:r>
            <w:r w:rsidRPr="00C4270D">
              <w:rPr>
                <w:sz w:val="26"/>
                <w:szCs w:val="26"/>
              </w:rPr>
              <w:t>тверждающий право собственности на жилое помещение, - в случае прож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вания гражданина в одноквартирном, блокированном жилом доме</w:t>
            </w:r>
          </w:p>
          <w:p w:rsidR="001E1B0B" w:rsidRPr="00C4270D" w:rsidRDefault="001E1B0B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 w:rsidP="009F1FD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C4270D" w:rsidRDefault="00E339A3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C4270D" w:rsidRDefault="00E339A3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E24" w:rsidRPr="00C4270D" w:rsidRDefault="001E1B0B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день </w:t>
            </w:r>
          </w:p>
          <w:p w:rsidR="001E1B0B" w:rsidRPr="00C4270D" w:rsidRDefault="001E1B0B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:rsidR="00E339A3" w:rsidRPr="00C4270D" w:rsidRDefault="00E339A3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E1B0B" w:rsidRPr="00C4270D" w:rsidRDefault="001E1B0B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6 месяцев </w:t>
            </w:r>
          </w:p>
        </w:tc>
      </w:tr>
      <w:tr w:rsidR="003812B2" w:rsidRPr="00C22B68" w:rsidTr="008831C3">
        <w:tc>
          <w:tcPr>
            <w:tcW w:w="1980" w:type="dxa"/>
          </w:tcPr>
          <w:p w:rsidR="00E339A3" w:rsidRPr="00C4270D" w:rsidRDefault="00E339A3" w:rsidP="00044BC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3812B2" w:rsidRPr="00C4270D" w:rsidRDefault="003812B2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3.3.</w:t>
            </w:r>
            <w:r w:rsidRPr="00C4270D">
              <w:rPr>
                <w:sz w:val="26"/>
                <w:szCs w:val="26"/>
              </w:rPr>
              <w:t xml:space="preserve"> о месте жительства и составе семьи</w:t>
            </w:r>
          </w:p>
          <w:p w:rsidR="003812B2" w:rsidRPr="00C4270D" w:rsidRDefault="003812B2" w:rsidP="00DC30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812B2" w:rsidRPr="00C4270D" w:rsidRDefault="003812B2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</w:t>
            </w:r>
            <w:r w:rsidRPr="00C4270D">
              <w:rPr>
                <w:sz w:val="26"/>
                <w:szCs w:val="26"/>
              </w:rPr>
              <w:lastRenderedPageBreak/>
              <w:t xml:space="preserve">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2D21E6" w:rsidRPr="00C4270D" w:rsidRDefault="002D21E6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3812B2" w:rsidRPr="00C4270D" w:rsidRDefault="003812B2" w:rsidP="00C02E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C4270D" w:rsidRDefault="00E339A3" w:rsidP="00044BC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E24" w:rsidRPr="00C4270D" w:rsidRDefault="003812B2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паспорт или иной документ, </w:t>
            </w:r>
          </w:p>
          <w:p w:rsidR="003812B2" w:rsidRPr="00C4270D" w:rsidRDefault="003812B2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sz w:val="26"/>
                <w:szCs w:val="26"/>
              </w:rPr>
              <w:t>удостоверяющий</w:t>
            </w:r>
            <w:proofErr w:type="gramEnd"/>
            <w:r w:rsidRPr="00C4270D">
              <w:rPr>
                <w:sz w:val="26"/>
                <w:szCs w:val="26"/>
              </w:rPr>
              <w:t xml:space="preserve"> личность</w:t>
            </w:r>
          </w:p>
          <w:p w:rsidR="003812B2" w:rsidRPr="00C4270D" w:rsidRDefault="003812B2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хнический паспорт и документ, по</w:t>
            </w:r>
            <w:r w:rsidRPr="00C4270D">
              <w:rPr>
                <w:sz w:val="26"/>
                <w:szCs w:val="26"/>
              </w:rPr>
              <w:t>д</w:t>
            </w:r>
            <w:r w:rsidRPr="00C4270D">
              <w:rPr>
                <w:sz w:val="26"/>
                <w:szCs w:val="26"/>
              </w:rPr>
              <w:t>тверждающий право собственности на жилое помещение, - в случае прож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вания гражданина в одноквартирном, блокированном жилом доме</w:t>
            </w:r>
          </w:p>
          <w:p w:rsidR="003812B2" w:rsidRPr="00C4270D" w:rsidRDefault="003812B2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 w:rsidP="009F1FD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C4270D" w:rsidRDefault="00E339A3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C4270D" w:rsidRDefault="00E339A3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E24" w:rsidRPr="00C4270D" w:rsidRDefault="003812B2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день </w:t>
            </w:r>
          </w:p>
          <w:p w:rsidR="003812B2" w:rsidRPr="00C4270D" w:rsidRDefault="003812B2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:rsidR="00E339A3" w:rsidRPr="00C4270D" w:rsidRDefault="00E339A3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812B2" w:rsidRPr="00C4270D" w:rsidRDefault="003812B2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6 месяцев </w:t>
            </w:r>
          </w:p>
        </w:tc>
      </w:tr>
      <w:tr w:rsidR="00E339A3" w:rsidRPr="00C22B68" w:rsidTr="008831C3">
        <w:tc>
          <w:tcPr>
            <w:tcW w:w="1980" w:type="dxa"/>
          </w:tcPr>
          <w:p w:rsidR="00E339A3" w:rsidRPr="00C4270D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3.4.</w:t>
            </w:r>
            <w:r w:rsidRPr="00C4270D">
              <w:rPr>
                <w:sz w:val="26"/>
                <w:szCs w:val="26"/>
              </w:rPr>
              <w:t xml:space="preserve"> о месте жительства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C4270D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E24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паспорт или иной документ, 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sz w:val="26"/>
                <w:szCs w:val="26"/>
              </w:rPr>
              <w:t>удостоверяющий</w:t>
            </w:r>
            <w:proofErr w:type="gramEnd"/>
            <w:r w:rsidRPr="00C4270D">
              <w:rPr>
                <w:sz w:val="26"/>
                <w:szCs w:val="26"/>
              </w:rPr>
              <w:t xml:space="preserve"> личность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E24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день 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6 месяцев </w:t>
            </w:r>
          </w:p>
        </w:tc>
      </w:tr>
      <w:tr w:rsidR="00E339A3" w:rsidRPr="00C22B68" w:rsidTr="008831C3">
        <w:tc>
          <w:tcPr>
            <w:tcW w:w="1980" w:type="dxa"/>
          </w:tcPr>
          <w:p w:rsid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3.5.</w:t>
            </w:r>
            <w:r w:rsidRPr="00C4270D">
              <w:rPr>
                <w:sz w:val="26"/>
                <w:szCs w:val="26"/>
              </w:rPr>
              <w:t xml:space="preserve"> о после</w:t>
            </w:r>
            <w:r w:rsidRPr="00C4270D">
              <w:rPr>
                <w:sz w:val="26"/>
                <w:szCs w:val="26"/>
              </w:rPr>
              <w:t>д</w:t>
            </w:r>
            <w:r w:rsidRPr="00C4270D">
              <w:rPr>
                <w:sz w:val="26"/>
                <w:szCs w:val="26"/>
              </w:rPr>
              <w:t>нем ме</w:t>
            </w:r>
            <w:r w:rsidR="00C22B68" w:rsidRPr="00C4270D">
              <w:rPr>
                <w:sz w:val="26"/>
                <w:szCs w:val="26"/>
              </w:rPr>
              <w:t>сте ж</w:t>
            </w:r>
            <w:r w:rsidR="00C22B68" w:rsidRPr="00C4270D">
              <w:rPr>
                <w:sz w:val="26"/>
                <w:szCs w:val="26"/>
              </w:rPr>
              <w:t>и</w:t>
            </w:r>
            <w:r w:rsidR="00C22B68" w:rsidRPr="00C4270D">
              <w:rPr>
                <w:sz w:val="26"/>
                <w:szCs w:val="26"/>
              </w:rPr>
              <w:t>тельства насл</w:t>
            </w:r>
            <w:r w:rsidR="00C22B68" w:rsidRPr="00C4270D">
              <w:rPr>
                <w:sz w:val="26"/>
                <w:szCs w:val="26"/>
              </w:rPr>
              <w:t>е</w:t>
            </w:r>
            <w:r w:rsidR="00C22B68" w:rsidRPr="00C4270D">
              <w:rPr>
                <w:sz w:val="26"/>
                <w:szCs w:val="26"/>
              </w:rPr>
              <w:t xml:space="preserve">додателя и </w:t>
            </w:r>
          </w:p>
          <w:p w:rsid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sz w:val="26"/>
                <w:szCs w:val="26"/>
              </w:rPr>
              <w:t>составе</w:t>
            </w:r>
            <w:proofErr w:type="gramEnd"/>
            <w:r w:rsidRPr="00C4270D">
              <w:rPr>
                <w:sz w:val="26"/>
                <w:szCs w:val="26"/>
              </w:rPr>
              <w:t xml:space="preserve"> его 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емьи на день смерти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E339A3" w:rsidRPr="00C4270D" w:rsidRDefault="00E339A3" w:rsidP="00E339A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E24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 xml:space="preserve">паспорт или иной документ, 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sz w:val="26"/>
                <w:szCs w:val="26"/>
              </w:rPr>
              <w:t>удостоверяющий</w:t>
            </w:r>
            <w:proofErr w:type="gramEnd"/>
            <w:r w:rsidRPr="00C4270D">
              <w:rPr>
                <w:sz w:val="26"/>
                <w:szCs w:val="26"/>
              </w:rPr>
              <w:t xml:space="preserve"> личность наследн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ка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E24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день 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8831C3">
        <w:tc>
          <w:tcPr>
            <w:tcW w:w="1980" w:type="dxa"/>
          </w:tcPr>
          <w:p w:rsidR="00E33E24" w:rsidRPr="00C4270D" w:rsidRDefault="00E33E24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3.6.</w:t>
            </w:r>
            <w:r w:rsidRPr="00C4270D">
              <w:rPr>
                <w:sz w:val="26"/>
                <w:szCs w:val="26"/>
              </w:rPr>
              <w:t xml:space="preserve">  для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асчета пл</w:t>
            </w:r>
            <w:r w:rsidRPr="00C4270D">
              <w:rPr>
                <w:sz w:val="26"/>
                <w:szCs w:val="26"/>
              </w:rPr>
              <w:t>а</w:t>
            </w:r>
            <w:r w:rsidRPr="00C4270D">
              <w:rPr>
                <w:sz w:val="26"/>
                <w:szCs w:val="26"/>
              </w:rPr>
              <w:t>ты за некот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>рые виды ко</w:t>
            </w:r>
            <w:r w:rsidRPr="00C4270D">
              <w:rPr>
                <w:sz w:val="26"/>
                <w:szCs w:val="26"/>
              </w:rPr>
              <w:t>м</w:t>
            </w:r>
            <w:r w:rsidRPr="00C4270D">
              <w:rPr>
                <w:sz w:val="26"/>
                <w:szCs w:val="26"/>
              </w:rPr>
              <w:t>мунальных услуг, возм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щение расх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>дов организ</w:t>
            </w:r>
            <w:r w:rsidRPr="00C4270D">
              <w:rPr>
                <w:sz w:val="26"/>
                <w:szCs w:val="26"/>
              </w:rPr>
              <w:t>а</w:t>
            </w:r>
            <w:r w:rsidRPr="00C4270D">
              <w:rPr>
                <w:sz w:val="26"/>
                <w:szCs w:val="26"/>
              </w:rPr>
              <w:t>ций, осущест</w:t>
            </w:r>
            <w:r w:rsidRPr="00C4270D">
              <w:rPr>
                <w:sz w:val="26"/>
                <w:szCs w:val="26"/>
              </w:rPr>
              <w:t>в</w:t>
            </w:r>
            <w:r w:rsidRPr="00C4270D">
              <w:rPr>
                <w:sz w:val="26"/>
                <w:szCs w:val="26"/>
              </w:rPr>
              <w:t>ляющих эк</w:t>
            </w:r>
            <w:r w:rsidRPr="00C4270D">
              <w:rPr>
                <w:sz w:val="26"/>
                <w:szCs w:val="26"/>
              </w:rPr>
              <w:t>с</w:t>
            </w:r>
            <w:r w:rsidRPr="00C4270D">
              <w:rPr>
                <w:sz w:val="26"/>
                <w:szCs w:val="26"/>
              </w:rPr>
              <w:t>плуатацию ж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лищного фонда и (или) пред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 xml:space="preserve">ставляющих жилищно – коммунальные услуги, </w:t>
            </w:r>
            <w:proofErr w:type="gramStart"/>
            <w:r w:rsidRPr="00C4270D">
              <w:rPr>
                <w:sz w:val="26"/>
                <w:szCs w:val="26"/>
              </w:rPr>
              <w:t>на</w:t>
            </w:r>
            <w:proofErr w:type="gramEnd"/>
            <w:r w:rsidRPr="00C4270D">
              <w:rPr>
                <w:sz w:val="26"/>
                <w:szCs w:val="26"/>
              </w:rPr>
              <w:t xml:space="preserve"> 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электроэ</w:t>
            </w:r>
            <w:r w:rsidR="00C4270D">
              <w:rPr>
                <w:sz w:val="26"/>
                <w:szCs w:val="26"/>
              </w:rPr>
              <w:t>не</w:t>
            </w:r>
            <w:r w:rsidR="00C4270D">
              <w:rPr>
                <w:sz w:val="26"/>
                <w:szCs w:val="26"/>
              </w:rPr>
              <w:t>р</w:t>
            </w:r>
            <w:r w:rsidR="00C4270D">
              <w:rPr>
                <w:sz w:val="26"/>
                <w:szCs w:val="26"/>
              </w:rPr>
              <w:t>г</w:t>
            </w:r>
            <w:r w:rsidRPr="00C4270D">
              <w:rPr>
                <w:sz w:val="26"/>
                <w:szCs w:val="26"/>
              </w:rPr>
              <w:t>ию, потребл</w:t>
            </w:r>
            <w:r w:rsidRPr="00C4270D">
              <w:rPr>
                <w:sz w:val="26"/>
                <w:szCs w:val="26"/>
              </w:rPr>
              <w:t>я</w:t>
            </w:r>
            <w:r w:rsidRPr="00C4270D">
              <w:rPr>
                <w:sz w:val="26"/>
                <w:szCs w:val="26"/>
              </w:rPr>
              <w:t>емую на работу лифта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E24" w:rsidRPr="00C4270D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E24" w:rsidRPr="00C4270D" w:rsidRDefault="00E33E24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E24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паспорт или иной документ, 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sz w:val="26"/>
                <w:szCs w:val="26"/>
              </w:rPr>
              <w:t>удостоверяющий</w:t>
            </w:r>
            <w:proofErr w:type="gramEnd"/>
            <w:r w:rsidRPr="00C4270D">
              <w:rPr>
                <w:sz w:val="26"/>
                <w:szCs w:val="26"/>
              </w:rPr>
              <w:t xml:space="preserve"> личность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E24" w:rsidRPr="00C4270D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E24" w:rsidRPr="00C4270D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E24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день 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:rsidR="00E33E24" w:rsidRPr="00C4270D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1 месяц</w:t>
            </w:r>
          </w:p>
        </w:tc>
      </w:tr>
      <w:tr w:rsidR="00E339A3" w:rsidRPr="00C22B68" w:rsidTr="008831C3">
        <w:tc>
          <w:tcPr>
            <w:tcW w:w="1980" w:type="dxa"/>
          </w:tcPr>
          <w:p w:rsidR="00E33E24" w:rsidRPr="00C4270D" w:rsidRDefault="00E33E24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3.7.</w:t>
            </w:r>
            <w:r w:rsidRPr="00C4270D">
              <w:rPr>
                <w:sz w:val="26"/>
                <w:szCs w:val="26"/>
              </w:rPr>
              <w:t xml:space="preserve"> о 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начисленной жилищной кв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lastRenderedPageBreak/>
              <w:t xml:space="preserve">те 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984" w:type="dxa"/>
          </w:tcPr>
          <w:p w:rsidR="00E33E24" w:rsidRPr="00C4270D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правляющий делами испо</w:t>
            </w:r>
            <w:r w:rsidRPr="00C4270D">
              <w:rPr>
                <w:sz w:val="26"/>
                <w:szCs w:val="26"/>
              </w:rPr>
              <w:t>л</w:t>
            </w:r>
            <w:r w:rsidRPr="00C4270D">
              <w:rPr>
                <w:sz w:val="26"/>
                <w:szCs w:val="26"/>
              </w:rPr>
              <w:t xml:space="preserve">кома </w:t>
            </w:r>
            <w:r w:rsidRPr="00C4270D">
              <w:rPr>
                <w:b/>
                <w:sz w:val="26"/>
                <w:szCs w:val="26"/>
              </w:rPr>
              <w:t>Иван</w:t>
            </w:r>
            <w:r w:rsidRPr="00C4270D">
              <w:rPr>
                <w:b/>
                <w:sz w:val="26"/>
                <w:szCs w:val="26"/>
              </w:rPr>
              <w:t>ь</w:t>
            </w:r>
            <w:r w:rsidRPr="00C4270D">
              <w:rPr>
                <w:b/>
                <w:sz w:val="26"/>
                <w:szCs w:val="26"/>
              </w:rPr>
              <w:lastRenderedPageBreak/>
              <w:t>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>рёмина Н.И.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E24" w:rsidRPr="00C4270D" w:rsidRDefault="00E33E24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E24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паспорт или иной документ, 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sz w:val="26"/>
                <w:szCs w:val="26"/>
              </w:rPr>
              <w:t>удостоверяющий</w:t>
            </w:r>
            <w:proofErr w:type="gramEnd"/>
            <w:r w:rsidRPr="00C4270D">
              <w:rPr>
                <w:sz w:val="26"/>
                <w:szCs w:val="26"/>
              </w:rPr>
              <w:t xml:space="preserve"> личность</w:t>
            </w:r>
          </w:p>
        </w:tc>
        <w:tc>
          <w:tcPr>
            <w:tcW w:w="1956" w:type="dxa"/>
          </w:tcPr>
          <w:p w:rsidR="00E33E24" w:rsidRPr="00C4270D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E24" w:rsidRPr="00C4270D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E24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10 дней </w:t>
            </w:r>
          </w:p>
          <w:p w:rsidR="00E33E24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со дня </w:t>
            </w: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:rsidR="00E33E24" w:rsidRPr="00C4270D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C4270D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8831C3">
        <w:tc>
          <w:tcPr>
            <w:tcW w:w="1980" w:type="dxa"/>
          </w:tcPr>
          <w:p w:rsidR="00E33E24" w:rsidRPr="0073078C" w:rsidRDefault="00E33E24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  <w:r w:rsidRPr="0073078C">
              <w:rPr>
                <w:b/>
                <w:sz w:val="26"/>
                <w:szCs w:val="26"/>
                <w:lang w:val="be-BY"/>
              </w:rPr>
              <w:t>1.3.10.</w:t>
            </w:r>
          </w:p>
          <w:p w:rsidR="0073078C" w:rsidRDefault="0073078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</w:t>
            </w:r>
            <w:r w:rsidR="00E339A3" w:rsidRPr="0073078C">
              <w:rPr>
                <w:sz w:val="26"/>
                <w:szCs w:val="26"/>
                <w:lang w:val="be-BY"/>
              </w:rPr>
              <w:t>одтверждаю</w:t>
            </w:r>
          </w:p>
          <w:p w:rsid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щей право собствености умершего гражданина на жилой дом, жилое изолированное помещение с хозяйственны</w:t>
            </w:r>
          </w:p>
          <w:p w:rsid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 xml:space="preserve">ми и иными постройками или без них, сведения о которых внесены в </w:t>
            </w:r>
            <w:r w:rsidR="00C22B68" w:rsidRPr="0073078C">
              <w:rPr>
                <w:sz w:val="26"/>
                <w:szCs w:val="26"/>
                <w:lang w:val="be-BY"/>
              </w:rPr>
              <w:t>похозяйствен</w:t>
            </w:r>
          </w:p>
          <w:p w:rsidR="0073078C" w:rsidRDefault="00C22B68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ную книгу сельского (</w:t>
            </w:r>
            <w:r w:rsidR="00E339A3" w:rsidRPr="0073078C">
              <w:rPr>
                <w:sz w:val="26"/>
                <w:szCs w:val="26"/>
                <w:lang w:val="be-BY"/>
              </w:rPr>
              <w:t>поселкового)</w:t>
            </w:r>
          </w:p>
          <w:p w:rsidR="00C22B68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исполнитель</w:t>
            </w:r>
            <w:r w:rsidR="0073078C">
              <w:rPr>
                <w:sz w:val="26"/>
                <w:szCs w:val="26"/>
                <w:lang w:val="be-BY"/>
              </w:rPr>
              <w:t>-</w:t>
            </w:r>
          </w:p>
          <w:p w:rsidR="00E33E24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lastRenderedPageBreak/>
              <w:t>ного и распорядитель</w:t>
            </w:r>
            <w:r w:rsidR="0073078C">
              <w:rPr>
                <w:sz w:val="26"/>
                <w:szCs w:val="26"/>
                <w:lang w:val="be-BY"/>
              </w:rPr>
              <w:t>-</w:t>
            </w:r>
            <w:r w:rsidRPr="0073078C">
              <w:rPr>
                <w:sz w:val="26"/>
                <w:szCs w:val="26"/>
                <w:lang w:val="be-BY"/>
              </w:rPr>
              <w:t xml:space="preserve">ного органа до 8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3078C">
                <w:rPr>
                  <w:sz w:val="26"/>
                  <w:szCs w:val="26"/>
                  <w:lang w:val="be-BY"/>
                </w:rPr>
                <w:t>2003 г</w:t>
              </w:r>
            </w:smartTag>
            <w:r w:rsidRPr="0073078C">
              <w:rPr>
                <w:sz w:val="26"/>
                <w:szCs w:val="26"/>
                <w:lang w:val="be-BY"/>
              </w:rPr>
              <w:t>., но которые не зарегистрированы в территори</w:t>
            </w:r>
          </w:p>
          <w:p w:rsidR="00C22B68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альных организациях по госуд</w:t>
            </w:r>
            <w:r w:rsidR="00E33E24" w:rsidRPr="0073078C">
              <w:rPr>
                <w:sz w:val="26"/>
                <w:szCs w:val="26"/>
                <w:lang w:val="be-BY"/>
              </w:rPr>
              <w:t>арствен</w:t>
            </w:r>
          </w:p>
          <w:p w:rsidR="00E339A3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ной регистрации недвижим</w:t>
            </w:r>
            <w:r w:rsidR="00E339A3" w:rsidRPr="0073078C">
              <w:rPr>
                <w:sz w:val="26"/>
                <w:szCs w:val="26"/>
                <w:lang w:val="be-BY"/>
              </w:rPr>
              <w:t>ого имущества, прав на него и сделок с ним</w:t>
            </w:r>
          </w:p>
        </w:tc>
        <w:tc>
          <w:tcPr>
            <w:tcW w:w="1984" w:type="dxa"/>
          </w:tcPr>
          <w:p w:rsidR="00E33E24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у</w:t>
            </w:r>
            <w:r w:rsidR="00E339A3" w:rsidRPr="0073078C">
              <w:rPr>
                <w:sz w:val="26"/>
                <w:szCs w:val="26"/>
              </w:rPr>
              <w:t>правляющий делами испо</w:t>
            </w:r>
            <w:r w:rsidR="00E339A3" w:rsidRPr="0073078C">
              <w:rPr>
                <w:sz w:val="26"/>
                <w:szCs w:val="26"/>
              </w:rPr>
              <w:t>л</w:t>
            </w:r>
            <w:r w:rsidR="00E339A3" w:rsidRPr="0073078C">
              <w:rPr>
                <w:sz w:val="26"/>
                <w:szCs w:val="26"/>
              </w:rPr>
              <w:t xml:space="preserve">кома </w:t>
            </w:r>
            <w:r w:rsidR="00E339A3" w:rsidRPr="0073078C">
              <w:rPr>
                <w:b/>
                <w:sz w:val="26"/>
                <w:szCs w:val="26"/>
              </w:rPr>
              <w:t>Иван</w:t>
            </w:r>
            <w:r w:rsidR="00E339A3" w:rsidRPr="0073078C">
              <w:rPr>
                <w:b/>
                <w:sz w:val="26"/>
                <w:szCs w:val="26"/>
              </w:rPr>
              <w:t>ь</w:t>
            </w:r>
            <w:r w:rsidR="00E339A3" w:rsidRPr="0073078C">
              <w:rPr>
                <w:b/>
                <w:sz w:val="26"/>
                <w:szCs w:val="26"/>
              </w:rPr>
              <w:t>кова Т.И.</w:t>
            </w:r>
            <w:r w:rsidR="00E339A3" w:rsidRPr="0073078C">
              <w:rPr>
                <w:sz w:val="26"/>
                <w:szCs w:val="26"/>
              </w:rPr>
              <w:t xml:space="preserve"> – тел.74432;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время работы  с 8.00-17.00, п</w:t>
            </w:r>
            <w:r w:rsidRPr="0073078C">
              <w:rPr>
                <w:sz w:val="26"/>
                <w:szCs w:val="26"/>
              </w:rPr>
              <w:t>е</w:t>
            </w:r>
            <w:r w:rsidRPr="0073078C">
              <w:rPr>
                <w:sz w:val="26"/>
                <w:szCs w:val="26"/>
              </w:rPr>
              <w:t>рерыв на обед с 13.00-14.00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73078C">
              <w:rPr>
                <w:sz w:val="26"/>
                <w:szCs w:val="26"/>
              </w:rPr>
              <w:t>сельисполкома</w:t>
            </w:r>
            <w:proofErr w:type="spellEnd"/>
            <w:r w:rsidRPr="0073078C">
              <w:rPr>
                <w:sz w:val="26"/>
                <w:szCs w:val="26"/>
              </w:rPr>
              <w:t xml:space="preserve"> –</w:t>
            </w:r>
            <w:r w:rsidRPr="0073078C">
              <w:rPr>
                <w:b/>
                <w:sz w:val="26"/>
                <w:szCs w:val="26"/>
              </w:rPr>
              <w:t>Ерёмина Н.И.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тел.74431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с 8.00-17.00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перерыв на обед с 13.00-14.00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E24" w:rsidRPr="0073078C" w:rsidRDefault="00E33E24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E24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п</w:t>
            </w:r>
            <w:r w:rsidR="00E339A3" w:rsidRPr="0073078C">
              <w:rPr>
                <w:sz w:val="26"/>
                <w:szCs w:val="26"/>
              </w:rPr>
              <w:t>аспорт</w:t>
            </w:r>
            <w:r w:rsidR="00E339A3" w:rsidRPr="0073078C">
              <w:rPr>
                <w:b/>
                <w:sz w:val="26"/>
                <w:szCs w:val="26"/>
              </w:rPr>
              <w:t xml:space="preserve"> </w:t>
            </w:r>
            <w:r w:rsidR="00E339A3" w:rsidRPr="0073078C">
              <w:rPr>
                <w:sz w:val="26"/>
                <w:szCs w:val="26"/>
              </w:rPr>
              <w:t>или иной документ,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удостоверяющий личность</w:t>
            </w:r>
          </w:p>
        </w:tc>
        <w:tc>
          <w:tcPr>
            <w:tcW w:w="1956" w:type="dxa"/>
          </w:tcPr>
          <w:p w:rsidR="00E33E24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E24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в</w:t>
            </w:r>
            <w:r w:rsidR="00E339A3" w:rsidRPr="0073078C">
              <w:rPr>
                <w:sz w:val="26"/>
                <w:szCs w:val="26"/>
              </w:rPr>
              <w:t xml:space="preserve"> день обр</w:t>
            </w:r>
            <w:r w:rsidR="00E339A3" w:rsidRPr="0073078C">
              <w:rPr>
                <w:sz w:val="26"/>
                <w:szCs w:val="26"/>
              </w:rPr>
              <w:t>а</w:t>
            </w:r>
            <w:r w:rsidR="00E339A3" w:rsidRPr="0073078C">
              <w:rPr>
                <w:sz w:val="26"/>
                <w:szCs w:val="26"/>
              </w:rPr>
              <w:t>щения, а в случае запроса документов и (или) свед</w:t>
            </w:r>
            <w:r w:rsidR="00E339A3" w:rsidRPr="0073078C">
              <w:rPr>
                <w:sz w:val="26"/>
                <w:szCs w:val="26"/>
              </w:rPr>
              <w:t>е</w:t>
            </w:r>
            <w:r w:rsidR="00E339A3" w:rsidRPr="0073078C">
              <w:rPr>
                <w:sz w:val="26"/>
                <w:szCs w:val="26"/>
              </w:rPr>
              <w:t xml:space="preserve">ний от других 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государстве</w:t>
            </w:r>
            <w:r w:rsidRPr="0073078C">
              <w:rPr>
                <w:sz w:val="26"/>
                <w:szCs w:val="26"/>
              </w:rPr>
              <w:t>н</w:t>
            </w:r>
            <w:r w:rsidRPr="0073078C">
              <w:rPr>
                <w:sz w:val="26"/>
                <w:szCs w:val="26"/>
              </w:rPr>
              <w:t>ных органов, иных орган</w:t>
            </w:r>
            <w:r w:rsidRPr="0073078C">
              <w:rPr>
                <w:sz w:val="26"/>
                <w:szCs w:val="26"/>
              </w:rPr>
              <w:t>и</w:t>
            </w:r>
            <w:r w:rsidRPr="0073078C">
              <w:rPr>
                <w:sz w:val="26"/>
                <w:szCs w:val="26"/>
              </w:rPr>
              <w:t>заций 10 дней</w:t>
            </w:r>
          </w:p>
        </w:tc>
        <w:tc>
          <w:tcPr>
            <w:tcW w:w="1892" w:type="dxa"/>
          </w:tcPr>
          <w:p w:rsidR="00E33E24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8831C3">
        <w:tc>
          <w:tcPr>
            <w:tcW w:w="1980" w:type="dxa"/>
          </w:tcPr>
          <w:p w:rsidR="00E33E24" w:rsidRPr="0073078C" w:rsidRDefault="00E33E24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  <w:r w:rsidRPr="0073078C">
              <w:rPr>
                <w:b/>
                <w:sz w:val="26"/>
                <w:szCs w:val="26"/>
                <w:lang w:val="be-BY"/>
              </w:rPr>
              <w:t>1.3.11.</w:t>
            </w:r>
          </w:p>
          <w:p w:rsidR="00C22B68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о</w:t>
            </w:r>
            <w:r w:rsidR="00E339A3" w:rsidRPr="0073078C">
              <w:rPr>
                <w:sz w:val="26"/>
                <w:szCs w:val="26"/>
                <w:lang w:val="be-BY"/>
              </w:rPr>
              <w:t xml:space="preserve"> том, что </w:t>
            </w:r>
            <w:r w:rsidR="00C22B68" w:rsidRPr="0073078C">
              <w:rPr>
                <w:sz w:val="26"/>
                <w:szCs w:val="26"/>
                <w:lang w:val="be-BY"/>
              </w:rPr>
              <w:t xml:space="preserve">в </w:t>
            </w:r>
            <w:r w:rsidR="00E339A3" w:rsidRPr="0073078C">
              <w:rPr>
                <w:sz w:val="26"/>
                <w:szCs w:val="26"/>
                <w:lang w:val="be-BY"/>
              </w:rPr>
              <w:t>установленный законодатель</w:t>
            </w:r>
            <w:r w:rsidR="0073078C">
              <w:rPr>
                <w:sz w:val="26"/>
                <w:szCs w:val="26"/>
                <w:lang w:val="be-BY"/>
              </w:rPr>
              <w:t>ст</w:t>
            </w:r>
          </w:p>
          <w:p w:rsid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вом для принятия наследства срок наследник пользовался наследствен</w:t>
            </w:r>
          </w:p>
          <w:p w:rsidR="0073078C" w:rsidRDefault="0073078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ым</w:t>
            </w:r>
            <w:r w:rsidR="00E339A3" w:rsidRPr="0073078C">
              <w:rPr>
                <w:sz w:val="26"/>
                <w:szCs w:val="26"/>
                <w:lang w:val="be-BY"/>
              </w:rPr>
              <w:t xml:space="preserve"> имуществом, принял меры к его сохранению, обрабатывал земельный участок,произ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водил текущий ремонт и т.д</w:t>
            </w:r>
            <w:r w:rsidRPr="0073078C">
              <w:rPr>
                <w:b/>
                <w:sz w:val="26"/>
                <w:szCs w:val="26"/>
                <w:lang w:val="be-BY"/>
              </w:rPr>
              <w:t>.</w:t>
            </w:r>
          </w:p>
        </w:tc>
        <w:tc>
          <w:tcPr>
            <w:tcW w:w="1984" w:type="dxa"/>
          </w:tcPr>
          <w:p w:rsidR="00E33E24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управляющий делами испо</w:t>
            </w:r>
            <w:r w:rsidRPr="0073078C">
              <w:rPr>
                <w:sz w:val="26"/>
                <w:szCs w:val="26"/>
              </w:rPr>
              <w:t>л</w:t>
            </w:r>
            <w:r w:rsidRPr="0073078C">
              <w:rPr>
                <w:sz w:val="26"/>
                <w:szCs w:val="26"/>
              </w:rPr>
              <w:t xml:space="preserve">кома </w:t>
            </w:r>
            <w:r w:rsidRPr="0073078C">
              <w:rPr>
                <w:b/>
                <w:sz w:val="26"/>
                <w:szCs w:val="26"/>
              </w:rPr>
              <w:t>Иван</w:t>
            </w:r>
            <w:r w:rsidRPr="0073078C">
              <w:rPr>
                <w:b/>
                <w:sz w:val="26"/>
                <w:szCs w:val="26"/>
              </w:rPr>
              <w:t>ь</w:t>
            </w:r>
            <w:r w:rsidRPr="0073078C">
              <w:rPr>
                <w:b/>
                <w:sz w:val="26"/>
                <w:szCs w:val="26"/>
              </w:rPr>
              <w:t>кова Т.И.</w:t>
            </w:r>
            <w:r w:rsidRPr="0073078C">
              <w:rPr>
                <w:sz w:val="26"/>
                <w:szCs w:val="26"/>
              </w:rPr>
              <w:t xml:space="preserve"> – тел.74432;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время работы  с 8.00-17.00, п</w:t>
            </w:r>
            <w:r w:rsidRPr="0073078C">
              <w:rPr>
                <w:sz w:val="26"/>
                <w:szCs w:val="26"/>
              </w:rPr>
              <w:t>е</w:t>
            </w:r>
            <w:r w:rsidRPr="0073078C">
              <w:rPr>
                <w:sz w:val="26"/>
                <w:szCs w:val="26"/>
              </w:rPr>
              <w:t>рерыв на обед с 13.00-14.00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73078C">
              <w:rPr>
                <w:sz w:val="26"/>
                <w:szCs w:val="26"/>
              </w:rPr>
              <w:t>сельисполкома</w:t>
            </w:r>
            <w:proofErr w:type="spellEnd"/>
            <w:r w:rsidRPr="0073078C">
              <w:rPr>
                <w:sz w:val="26"/>
                <w:szCs w:val="26"/>
              </w:rPr>
              <w:t xml:space="preserve"> –</w:t>
            </w:r>
            <w:r w:rsidRPr="0073078C">
              <w:rPr>
                <w:b/>
                <w:sz w:val="26"/>
                <w:szCs w:val="26"/>
              </w:rPr>
              <w:t>Ерёмина Н.И.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тел.74431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с 8.00-17.00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перерыв на обед с 13.00-14.00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E24" w:rsidRPr="0073078C" w:rsidRDefault="00E33E24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</w:rPr>
              <w:t>з</w:t>
            </w:r>
            <w:r w:rsidR="00E339A3" w:rsidRPr="0073078C">
              <w:rPr>
                <w:sz w:val="26"/>
                <w:szCs w:val="26"/>
              </w:rPr>
              <w:t>аявление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E339A3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п</w:t>
            </w:r>
            <w:r w:rsidR="00E339A3" w:rsidRPr="0073078C">
              <w:rPr>
                <w:sz w:val="26"/>
                <w:szCs w:val="26"/>
              </w:rPr>
              <w:t>аспорт или иной документ, удост</w:t>
            </w:r>
            <w:r w:rsidR="00E339A3" w:rsidRPr="0073078C">
              <w:rPr>
                <w:sz w:val="26"/>
                <w:szCs w:val="26"/>
              </w:rPr>
              <w:t>о</w:t>
            </w:r>
            <w:r w:rsidR="00E339A3" w:rsidRPr="0073078C">
              <w:rPr>
                <w:sz w:val="26"/>
                <w:szCs w:val="26"/>
              </w:rPr>
              <w:t>веряющий личность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с</w:t>
            </w:r>
            <w:r w:rsidR="00E339A3" w:rsidRPr="0073078C">
              <w:rPr>
                <w:sz w:val="26"/>
                <w:szCs w:val="26"/>
              </w:rPr>
              <w:t>видетельство о смерти наследодателя</w:t>
            </w:r>
          </w:p>
        </w:tc>
        <w:tc>
          <w:tcPr>
            <w:tcW w:w="1956" w:type="dxa"/>
          </w:tcPr>
          <w:p w:rsidR="00E33E24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E24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5 дней со дня подачи зая</w:t>
            </w:r>
            <w:r w:rsidRPr="0073078C">
              <w:rPr>
                <w:sz w:val="26"/>
                <w:szCs w:val="26"/>
              </w:rPr>
              <w:t>в</w:t>
            </w:r>
            <w:r w:rsidRPr="0073078C">
              <w:rPr>
                <w:sz w:val="26"/>
                <w:szCs w:val="26"/>
              </w:rPr>
              <w:t>ления</w:t>
            </w:r>
          </w:p>
        </w:tc>
        <w:tc>
          <w:tcPr>
            <w:tcW w:w="1892" w:type="dxa"/>
          </w:tcPr>
          <w:p w:rsidR="00E33E24" w:rsidRPr="0073078C" w:rsidRDefault="00E33E24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8831C3">
        <w:tc>
          <w:tcPr>
            <w:tcW w:w="1980" w:type="dxa"/>
          </w:tcPr>
          <w:p w:rsidR="0073078C" w:rsidRDefault="00E339A3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078C">
              <w:rPr>
                <w:b/>
                <w:sz w:val="26"/>
                <w:szCs w:val="26"/>
              </w:rPr>
              <w:lastRenderedPageBreak/>
              <w:t xml:space="preserve">1.8. 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Регистр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ция договора найма (аренды) жилого пом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 xml:space="preserve">щения частного жилищного фонда и </w:t>
            </w:r>
            <w:proofErr w:type="spellStart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допо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нитель</w:t>
            </w:r>
            <w:proofErr w:type="spellEnd"/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ных</w:t>
            </w:r>
            <w:proofErr w:type="spellEnd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 xml:space="preserve"> соглаш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ний к нему</w:t>
            </w:r>
          </w:p>
        </w:tc>
        <w:tc>
          <w:tcPr>
            <w:tcW w:w="1984" w:type="dxa"/>
          </w:tcPr>
          <w:p w:rsidR="004C58AD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управляющий делами испо</w:t>
            </w:r>
            <w:r w:rsidRPr="0073078C">
              <w:rPr>
                <w:sz w:val="26"/>
                <w:szCs w:val="26"/>
              </w:rPr>
              <w:t>л</w:t>
            </w:r>
            <w:r w:rsidRPr="0073078C">
              <w:rPr>
                <w:sz w:val="26"/>
                <w:szCs w:val="26"/>
              </w:rPr>
              <w:t>кома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b/>
                <w:sz w:val="26"/>
                <w:szCs w:val="26"/>
              </w:rPr>
              <w:t>Иванькова Т.И.</w:t>
            </w:r>
            <w:r w:rsidRPr="0073078C">
              <w:rPr>
                <w:sz w:val="26"/>
                <w:szCs w:val="26"/>
              </w:rPr>
              <w:t xml:space="preserve"> – тел.74432;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время работы  с 8.00-17.00, п</w:t>
            </w:r>
            <w:r w:rsidRPr="0073078C">
              <w:rPr>
                <w:sz w:val="26"/>
                <w:szCs w:val="26"/>
              </w:rPr>
              <w:t>е</w:t>
            </w:r>
            <w:r w:rsidRPr="0073078C">
              <w:rPr>
                <w:sz w:val="26"/>
                <w:szCs w:val="26"/>
              </w:rPr>
              <w:t>рерыв на обед с 13.00-14.00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73078C">
              <w:rPr>
                <w:sz w:val="26"/>
                <w:szCs w:val="26"/>
              </w:rPr>
              <w:t>сельисполкома</w:t>
            </w:r>
            <w:proofErr w:type="spellEnd"/>
            <w:r w:rsidRPr="0073078C">
              <w:rPr>
                <w:sz w:val="26"/>
                <w:szCs w:val="26"/>
              </w:rPr>
              <w:t xml:space="preserve"> –</w:t>
            </w:r>
            <w:r w:rsidRPr="0073078C">
              <w:rPr>
                <w:b/>
                <w:sz w:val="26"/>
                <w:szCs w:val="26"/>
              </w:rPr>
              <w:t>Ерёмина Н.И.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тел.74431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с 8.00-17.00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перерыв на обед с 13.00-14.00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73078C" w:rsidRDefault="00E339A3" w:rsidP="004C58A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73078C">
              <w:rPr>
                <w:color w:val="000000"/>
                <w:sz w:val="26"/>
                <w:szCs w:val="26"/>
              </w:rPr>
              <w:t>заявление,</w:t>
            </w:r>
            <w:r w:rsidR="004C58AD" w:rsidRPr="0073078C">
              <w:rPr>
                <w:color w:val="000000"/>
                <w:sz w:val="26"/>
                <w:szCs w:val="26"/>
              </w:rPr>
              <w:t xml:space="preserve"> </w:t>
            </w:r>
            <w:r w:rsidRPr="0073078C">
              <w:rPr>
                <w:color w:val="000000"/>
                <w:sz w:val="26"/>
                <w:szCs w:val="26"/>
              </w:rPr>
              <w:t>подписанное собственн</w:t>
            </w:r>
            <w:r w:rsidRPr="0073078C">
              <w:rPr>
                <w:color w:val="000000"/>
                <w:sz w:val="26"/>
                <w:szCs w:val="26"/>
              </w:rPr>
              <w:t>и</w:t>
            </w:r>
            <w:r w:rsidRPr="0073078C">
              <w:rPr>
                <w:color w:val="000000"/>
                <w:sz w:val="26"/>
                <w:szCs w:val="26"/>
              </w:rPr>
              <w:t>ком жилого помещения частного ж</w:t>
            </w:r>
            <w:r w:rsidRPr="0073078C">
              <w:rPr>
                <w:color w:val="000000"/>
                <w:sz w:val="26"/>
                <w:szCs w:val="26"/>
              </w:rPr>
              <w:t>и</w:t>
            </w:r>
            <w:r w:rsidRPr="0073078C">
              <w:rPr>
                <w:color w:val="000000"/>
                <w:sz w:val="26"/>
                <w:szCs w:val="26"/>
              </w:rPr>
              <w:t>лищного фонда и участниками общей долевой собственности на жилое п</w:t>
            </w:r>
            <w:r w:rsidRPr="0073078C">
              <w:rPr>
                <w:color w:val="000000"/>
                <w:sz w:val="26"/>
                <w:szCs w:val="26"/>
              </w:rPr>
              <w:t>о</w:t>
            </w:r>
            <w:r w:rsidRPr="0073078C">
              <w:rPr>
                <w:color w:val="000000"/>
                <w:sz w:val="26"/>
                <w:szCs w:val="26"/>
              </w:rPr>
              <w:t>мещение</w:t>
            </w:r>
            <w:r w:rsidRPr="0073078C">
              <w:rPr>
                <w:color w:val="000000"/>
                <w:sz w:val="26"/>
                <w:szCs w:val="26"/>
              </w:rPr>
              <w:br/>
            </w:r>
            <w:r w:rsidRPr="0073078C">
              <w:rPr>
                <w:color w:val="000000"/>
                <w:sz w:val="26"/>
                <w:szCs w:val="26"/>
              </w:rPr>
              <w:br/>
              <w:t>паспорт или иной документ, удост</w:t>
            </w:r>
            <w:r w:rsidRPr="0073078C">
              <w:rPr>
                <w:color w:val="000000"/>
                <w:sz w:val="26"/>
                <w:szCs w:val="26"/>
              </w:rPr>
              <w:t>о</w:t>
            </w:r>
            <w:r w:rsidRPr="0073078C">
              <w:rPr>
                <w:color w:val="000000"/>
                <w:sz w:val="26"/>
                <w:szCs w:val="26"/>
              </w:rPr>
              <w:t>веряющий личность собственника жилого помещения частного жили</w:t>
            </w:r>
            <w:r w:rsidRPr="0073078C">
              <w:rPr>
                <w:color w:val="000000"/>
                <w:sz w:val="26"/>
                <w:szCs w:val="26"/>
              </w:rPr>
              <w:t>щ</w:t>
            </w:r>
            <w:r w:rsidRPr="0073078C">
              <w:rPr>
                <w:color w:val="000000"/>
                <w:sz w:val="26"/>
                <w:szCs w:val="26"/>
              </w:rPr>
              <w:t>ного фонда и нанимателя жилого п</w:t>
            </w:r>
            <w:r w:rsidRPr="0073078C">
              <w:rPr>
                <w:color w:val="000000"/>
                <w:sz w:val="26"/>
                <w:szCs w:val="26"/>
              </w:rPr>
              <w:t>о</w:t>
            </w:r>
            <w:r w:rsidRPr="0073078C">
              <w:rPr>
                <w:color w:val="000000"/>
                <w:sz w:val="26"/>
                <w:szCs w:val="26"/>
              </w:rPr>
              <w:t>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документа для выезда за границу и иностранных граждан и лиц без гра</w:t>
            </w:r>
            <w:r w:rsidRPr="0073078C">
              <w:rPr>
                <w:color w:val="000000"/>
                <w:sz w:val="26"/>
                <w:szCs w:val="26"/>
              </w:rPr>
              <w:t>ж</w:t>
            </w:r>
            <w:r w:rsidRPr="0073078C">
              <w:rPr>
                <w:color w:val="000000"/>
                <w:sz w:val="26"/>
                <w:szCs w:val="26"/>
              </w:rPr>
              <w:t>данства, которые ходатайствуют о предоставлении статуса беженца, д</w:t>
            </w:r>
            <w:r w:rsidRPr="0073078C">
              <w:rPr>
                <w:color w:val="000000"/>
                <w:sz w:val="26"/>
                <w:szCs w:val="26"/>
              </w:rPr>
              <w:t>о</w:t>
            </w:r>
            <w:r w:rsidRPr="0073078C">
              <w:rPr>
                <w:color w:val="000000"/>
                <w:sz w:val="26"/>
                <w:szCs w:val="26"/>
              </w:rPr>
              <w:t>полнительной защиты или убежища в Республике Беларусь, – свидетельство о предоставлении дополнительной защиты в Республике Беларусь или свидетельство о регистрации ходата</w:t>
            </w:r>
            <w:r w:rsidRPr="0073078C">
              <w:rPr>
                <w:color w:val="000000"/>
                <w:sz w:val="26"/>
                <w:szCs w:val="26"/>
              </w:rPr>
              <w:t>й</w:t>
            </w:r>
            <w:r w:rsidRPr="0073078C">
              <w:rPr>
                <w:color w:val="000000"/>
                <w:sz w:val="26"/>
                <w:szCs w:val="26"/>
              </w:rPr>
              <w:t>ства о предоставлении статуса беже</w:t>
            </w:r>
            <w:r w:rsidRPr="0073078C">
              <w:rPr>
                <w:color w:val="000000"/>
                <w:sz w:val="26"/>
                <w:szCs w:val="26"/>
              </w:rPr>
              <w:t>н</w:t>
            </w:r>
            <w:r w:rsidRPr="0073078C">
              <w:rPr>
                <w:color w:val="000000"/>
                <w:sz w:val="26"/>
                <w:szCs w:val="26"/>
              </w:rPr>
              <w:t>ца, дополнительной защиты или уб</w:t>
            </w:r>
            <w:r w:rsidRPr="0073078C">
              <w:rPr>
                <w:color w:val="000000"/>
                <w:sz w:val="26"/>
                <w:szCs w:val="26"/>
              </w:rPr>
              <w:t>е</w:t>
            </w:r>
            <w:r w:rsidRPr="0073078C">
              <w:rPr>
                <w:color w:val="000000"/>
                <w:sz w:val="26"/>
                <w:szCs w:val="26"/>
              </w:rPr>
              <w:t>жища в Республике Беларусь соотве</w:t>
            </w:r>
            <w:r w:rsidRPr="0073078C">
              <w:rPr>
                <w:color w:val="000000"/>
                <w:sz w:val="26"/>
                <w:szCs w:val="26"/>
              </w:rPr>
              <w:t>т</w:t>
            </w:r>
            <w:r w:rsidRPr="0073078C">
              <w:rPr>
                <w:color w:val="000000"/>
                <w:sz w:val="26"/>
                <w:szCs w:val="26"/>
              </w:rPr>
              <w:t>ственно)</w:t>
            </w:r>
            <w:r w:rsidRPr="0073078C">
              <w:rPr>
                <w:color w:val="000000"/>
                <w:sz w:val="26"/>
                <w:szCs w:val="26"/>
              </w:rPr>
              <w:br/>
            </w:r>
            <w:r w:rsidRPr="0073078C">
              <w:rPr>
                <w:color w:val="000000"/>
                <w:sz w:val="26"/>
                <w:szCs w:val="26"/>
              </w:rPr>
              <w:br/>
              <w:t>три экземпляра договора найма (аре</w:t>
            </w:r>
            <w:r w:rsidRPr="0073078C">
              <w:rPr>
                <w:color w:val="000000"/>
                <w:sz w:val="26"/>
                <w:szCs w:val="26"/>
              </w:rPr>
              <w:t>н</w:t>
            </w:r>
            <w:r w:rsidRPr="0073078C">
              <w:rPr>
                <w:color w:val="000000"/>
                <w:sz w:val="26"/>
                <w:szCs w:val="26"/>
              </w:rPr>
              <w:t>ды) или дополнительного соглашения к нему</w:t>
            </w:r>
          </w:p>
          <w:p w:rsidR="00E339A3" w:rsidRPr="0073078C" w:rsidRDefault="00E339A3" w:rsidP="00E339A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73078C">
              <w:rPr>
                <w:color w:val="000000"/>
                <w:sz w:val="26"/>
                <w:szCs w:val="26"/>
              </w:rPr>
              <w:lastRenderedPageBreak/>
              <w:t>технический паспорт и документ, по</w:t>
            </w:r>
            <w:r w:rsidRPr="0073078C">
              <w:rPr>
                <w:color w:val="000000"/>
                <w:sz w:val="26"/>
                <w:szCs w:val="26"/>
              </w:rPr>
              <w:t>д</w:t>
            </w:r>
            <w:r w:rsidRPr="0073078C">
              <w:rPr>
                <w:color w:val="000000"/>
                <w:sz w:val="26"/>
                <w:szCs w:val="26"/>
              </w:rPr>
              <w:t>тверждающий право собственности на жилое помещение</w:t>
            </w:r>
            <w:r w:rsidRPr="0073078C">
              <w:rPr>
                <w:color w:val="000000"/>
                <w:sz w:val="26"/>
                <w:szCs w:val="26"/>
              </w:rPr>
              <w:br/>
            </w:r>
            <w:r w:rsidRPr="0073078C">
              <w:rPr>
                <w:color w:val="000000"/>
                <w:sz w:val="26"/>
                <w:szCs w:val="26"/>
              </w:rPr>
              <w:br/>
              <w:t>письменное согласие всех собстве</w:t>
            </w:r>
            <w:r w:rsidRPr="0073078C">
              <w:rPr>
                <w:color w:val="000000"/>
                <w:sz w:val="26"/>
                <w:szCs w:val="26"/>
              </w:rPr>
              <w:t>н</w:t>
            </w:r>
            <w:r w:rsidRPr="0073078C">
              <w:rPr>
                <w:color w:val="000000"/>
                <w:sz w:val="26"/>
                <w:szCs w:val="26"/>
              </w:rPr>
              <w:t>ников жилого помещения – в случае, если сдается жилое помещение, нах</w:t>
            </w:r>
            <w:r w:rsidRPr="0073078C">
              <w:rPr>
                <w:color w:val="000000"/>
                <w:sz w:val="26"/>
                <w:szCs w:val="26"/>
              </w:rPr>
              <w:t>о</w:t>
            </w:r>
            <w:r w:rsidRPr="0073078C">
              <w:rPr>
                <w:color w:val="000000"/>
                <w:sz w:val="26"/>
                <w:szCs w:val="26"/>
              </w:rPr>
              <w:t>дящееся в общей собственности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lastRenderedPageBreak/>
              <w:t xml:space="preserve">бесплатно </w:t>
            </w:r>
          </w:p>
        </w:tc>
        <w:tc>
          <w:tcPr>
            <w:tcW w:w="1872" w:type="dxa"/>
          </w:tcPr>
          <w:p w:rsid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2 дня со дня подачи зая</w:t>
            </w:r>
            <w:r w:rsidRPr="0073078C">
              <w:rPr>
                <w:sz w:val="26"/>
                <w:szCs w:val="26"/>
              </w:rPr>
              <w:t>в</w:t>
            </w:r>
            <w:r w:rsidRPr="0073078C">
              <w:rPr>
                <w:sz w:val="26"/>
                <w:szCs w:val="26"/>
              </w:rPr>
              <w:t>ления, а в сл</w:t>
            </w:r>
            <w:r w:rsidRPr="0073078C">
              <w:rPr>
                <w:sz w:val="26"/>
                <w:szCs w:val="26"/>
              </w:rPr>
              <w:t>у</w:t>
            </w:r>
            <w:r w:rsidRPr="0073078C">
              <w:rPr>
                <w:sz w:val="26"/>
                <w:szCs w:val="26"/>
              </w:rPr>
              <w:t>чае запроса документов и (или) свед</w:t>
            </w:r>
            <w:r w:rsidRPr="0073078C">
              <w:rPr>
                <w:sz w:val="26"/>
                <w:szCs w:val="26"/>
              </w:rPr>
              <w:t>е</w:t>
            </w:r>
            <w:r w:rsidRPr="0073078C">
              <w:rPr>
                <w:sz w:val="26"/>
                <w:szCs w:val="26"/>
              </w:rPr>
              <w:t xml:space="preserve">ний от других </w:t>
            </w:r>
            <w:proofErr w:type="spellStart"/>
            <w:r w:rsidRPr="0073078C">
              <w:rPr>
                <w:sz w:val="26"/>
                <w:szCs w:val="26"/>
              </w:rPr>
              <w:t>государствен</w:t>
            </w:r>
            <w:proofErr w:type="spellEnd"/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73078C">
              <w:rPr>
                <w:sz w:val="26"/>
                <w:szCs w:val="26"/>
              </w:rPr>
              <w:t>ных</w:t>
            </w:r>
            <w:proofErr w:type="spellEnd"/>
            <w:r w:rsidRPr="0073078C">
              <w:rPr>
                <w:sz w:val="26"/>
                <w:szCs w:val="26"/>
              </w:rPr>
              <w:t xml:space="preserve"> органов, иных орган</w:t>
            </w:r>
            <w:r w:rsidRPr="0073078C">
              <w:rPr>
                <w:sz w:val="26"/>
                <w:szCs w:val="26"/>
              </w:rPr>
              <w:t>и</w:t>
            </w:r>
            <w:r w:rsidRPr="0073078C">
              <w:rPr>
                <w:sz w:val="26"/>
                <w:szCs w:val="26"/>
              </w:rPr>
              <w:t>заций- 10 дней</w:t>
            </w:r>
          </w:p>
        </w:tc>
        <w:tc>
          <w:tcPr>
            <w:tcW w:w="1892" w:type="dxa"/>
          </w:tcPr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бессрочно </w:t>
            </w:r>
          </w:p>
        </w:tc>
      </w:tr>
      <w:tr w:rsidR="00E339A3" w:rsidRPr="00C22B68" w:rsidTr="0073078C">
        <w:trPr>
          <w:trHeight w:val="1845"/>
        </w:trPr>
        <w:tc>
          <w:tcPr>
            <w:tcW w:w="1980" w:type="dxa"/>
          </w:tcPr>
          <w:p w:rsidR="0073078C" w:rsidRDefault="00E339A3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078C">
              <w:rPr>
                <w:b/>
                <w:sz w:val="26"/>
                <w:szCs w:val="26"/>
              </w:rPr>
              <w:lastRenderedPageBreak/>
              <w:t xml:space="preserve">1.9. </w:t>
            </w:r>
            <w:r w:rsidR="0073078C">
              <w:rPr>
                <w:color w:val="000000"/>
                <w:sz w:val="26"/>
                <w:szCs w:val="26"/>
                <w:shd w:val="clear" w:color="auto" w:fill="FFFFFF"/>
              </w:rPr>
              <w:t> Регистр</w:t>
            </w:r>
            <w:r w:rsidR="0073078C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73078C">
              <w:rPr>
                <w:color w:val="000000"/>
                <w:sz w:val="26"/>
                <w:szCs w:val="26"/>
                <w:shd w:val="clear" w:color="auto" w:fill="FFFFFF"/>
              </w:rPr>
              <w:t>ция договоров купли-прод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 xml:space="preserve">ажи, мены, </w:t>
            </w:r>
          </w:p>
          <w:p w:rsidR="0073078C" w:rsidRDefault="00E339A3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дарения нах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дящихся в </w:t>
            </w:r>
          </w:p>
          <w:p w:rsidR="0073078C" w:rsidRDefault="0073078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ельской мес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ос</w:t>
            </w:r>
            <w:r w:rsidR="00E339A3" w:rsidRPr="0073078C">
              <w:rPr>
                <w:color w:val="000000"/>
                <w:sz w:val="26"/>
                <w:szCs w:val="26"/>
                <w:shd w:val="clear" w:color="auto" w:fill="FFFFFF"/>
              </w:rPr>
              <w:t>ти</w:t>
            </w:r>
          </w:p>
          <w:p w:rsidR="00811BA9" w:rsidRPr="0073078C" w:rsidRDefault="00E339A3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********** и </w:t>
            </w:r>
            <w:proofErr w:type="spellStart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эксплуати</w:t>
            </w:r>
            <w:proofErr w:type="spellEnd"/>
          </w:p>
          <w:p w:rsidR="00C22B68" w:rsidRPr="0073078C" w:rsidRDefault="00E339A3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руемых</w:t>
            </w:r>
            <w:proofErr w:type="spellEnd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 xml:space="preserve"> до 8 мая 2003 г. </w:t>
            </w:r>
            <w:proofErr w:type="spellStart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одноквартир</w:t>
            </w:r>
            <w:proofErr w:type="spellEnd"/>
          </w:p>
          <w:p w:rsidR="00E339A3" w:rsidRPr="0073078C" w:rsidRDefault="00E339A3" w:rsidP="0073078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ного</w:t>
            </w:r>
            <w:proofErr w:type="spellEnd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, блокир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 xml:space="preserve">ванного жилого дома с хозяйственными и иными постройками или без них, квартиры в блокированном жилом доме (доли в праве собственности на них) (далее для целей настоящего пункта – жилой 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дом), не зарегистрированных в территориальной организ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ции по государственной регистр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ции недвиж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мого имущ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ства, прав на него и сделок с ним</w:t>
            </w:r>
          </w:p>
        </w:tc>
        <w:tc>
          <w:tcPr>
            <w:tcW w:w="1984" w:type="dxa"/>
          </w:tcPr>
          <w:p w:rsidR="004C58AD" w:rsidRPr="0073078C" w:rsidRDefault="004C58AD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lastRenderedPageBreak/>
              <w:t>у</w:t>
            </w:r>
            <w:r w:rsidR="00E339A3" w:rsidRPr="0073078C">
              <w:rPr>
                <w:sz w:val="26"/>
                <w:szCs w:val="26"/>
              </w:rPr>
              <w:t>правляю</w:t>
            </w:r>
            <w:r w:rsidRPr="0073078C">
              <w:rPr>
                <w:sz w:val="26"/>
                <w:szCs w:val="26"/>
              </w:rPr>
              <w:t>-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73078C">
              <w:rPr>
                <w:sz w:val="26"/>
                <w:szCs w:val="26"/>
              </w:rPr>
              <w:t>щий</w:t>
            </w:r>
            <w:proofErr w:type="spellEnd"/>
            <w:r w:rsidRPr="0073078C">
              <w:rPr>
                <w:sz w:val="26"/>
                <w:szCs w:val="26"/>
              </w:rPr>
              <w:t xml:space="preserve"> делами исполкома </w:t>
            </w:r>
            <w:r w:rsidRPr="0073078C">
              <w:rPr>
                <w:b/>
                <w:sz w:val="26"/>
                <w:szCs w:val="26"/>
              </w:rPr>
              <w:t>Иванькова Т.И.</w:t>
            </w:r>
            <w:r w:rsidRPr="0073078C">
              <w:rPr>
                <w:sz w:val="26"/>
                <w:szCs w:val="26"/>
              </w:rPr>
              <w:t xml:space="preserve"> – тел.74432;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время работы  с 8.00-17.00, п</w:t>
            </w:r>
            <w:r w:rsidRPr="0073078C">
              <w:rPr>
                <w:sz w:val="26"/>
                <w:szCs w:val="26"/>
              </w:rPr>
              <w:t>е</w:t>
            </w:r>
            <w:r w:rsidRPr="0073078C">
              <w:rPr>
                <w:sz w:val="26"/>
                <w:szCs w:val="26"/>
              </w:rPr>
              <w:t>рерыв на обед с 13.00-14.00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73078C">
              <w:rPr>
                <w:sz w:val="26"/>
                <w:szCs w:val="26"/>
              </w:rPr>
              <w:t>сельисполкома</w:t>
            </w:r>
            <w:proofErr w:type="spellEnd"/>
            <w:r w:rsidRPr="0073078C">
              <w:rPr>
                <w:sz w:val="26"/>
                <w:szCs w:val="26"/>
              </w:rPr>
              <w:t xml:space="preserve"> –</w:t>
            </w:r>
            <w:r w:rsidRPr="0073078C">
              <w:rPr>
                <w:b/>
                <w:sz w:val="26"/>
                <w:szCs w:val="26"/>
              </w:rPr>
              <w:t>Ерёмина Н.И.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тел.74431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с 8.00-17.00</w:t>
            </w:r>
          </w:p>
          <w:p w:rsidR="00E339A3" w:rsidRPr="0073078C" w:rsidRDefault="00E339A3" w:rsidP="007307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перерыв на обед с 13.00-14.00</w:t>
            </w:r>
          </w:p>
        </w:tc>
        <w:tc>
          <w:tcPr>
            <w:tcW w:w="4536" w:type="dxa"/>
          </w:tcPr>
          <w:tbl>
            <w:tblPr>
              <w:tblW w:w="654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5"/>
              <w:gridCol w:w="2231"/>
            </w:tblGrid>
            <w:tr w:rsidR="00E339A3" w:rsidRPr="0073078C" w:rsidTr="005E0D37">
              <w:trPr>
                <w:trHeight w:val="240"/>
              </w:trPr>
              <w:tc>
                <w:tcPr>
                  <w:tcW w:w="4315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E339A3" w:rsidRPr="0073078C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3078C">
                    <w:rPr>
                      <w:color w:val="000000"/>
                      <w:sz w:val="26"/>
                      <w:szCs w:val="26"/>
                    </w:rPr>
                    <w:t>заявление</w:t>
                  </w:r>
                  <w:r w:rsidRPr="0073078C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73078C">
                    <w:rPr>
                      <w:color w:val="000000"/>
                      <w:sz w:val="26"/>
                      <w:szCs w:val="26"/>
                    </w:rPr>
                    <w:br/>
                    <w:t>паспорт или иной документ, удост</w:t>
                  </w:r>
                  <w:r w:rsidRPr="0073078C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73078C">
                    <w:rPr>
                      <w:color w:val="000000"/>
                      <w:sz w:val="26"/>
                      <w:szCs w:val="26"/>
                    </w:rPr>
                    <w:t>веряющий личность сторон договора</w:t>
                  </w:r>
                  <w:r w:rsidRPr="0073078C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73078C">
                    <w:rPr>
                      <w:color w:val="000000"/>
                      <w:sz w:val="26"/>
                      <w:szCs w:val="26"/>
                    </w:rPr>
                    <w:br/>
                    <w:t>3 экземпляра договора купли-продажи, мены, дарения жилого дома</w:t>
                  </w:r>
                </w:p>
              </w:tc>
              <w:tc>
                <w:tcPr>
                  <w:tcW w:w="2231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E339A3" w:rsidRPr="0073078C" w:rsidRDefault="00E339A3" w:rsidP="00E339A3">
                  <w:pPr>
                    <w:ind w:left="1371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72" w:type="dxa"/>
          </w:tcPr>
          <w:p w:rsidR="0073078C" w:rsidRDefault="00E339A3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15 дней со дня подачи зая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ления, а в случае з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проса док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ментов и (или) сведений от других</w:t>
            </w:r>
          </w:p>
          <w:p w:rsidR="00E339A3" w:rsidRPr="0073078C" w:rsidRDefault="00E339A3" w:rsidP="007307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государстве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ных органов, иных орган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заций – 1 месяц</w:t>
            </w:r>
          </w:p>
        </w:tc>
        <w:tc>
          <w:tcPr>
            <w:tcW w:w="1892" w:type="dxa"/>
          </w:tcPr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8831C3">
        <w:tc>
          <w:tcPr>
            <w:tcW w:w="1980" w:type="dxa"/>
          </w:tcPr>
          <w:p w:rsidR="00E339A3" w:rsidRPr="0073078C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b/>
                <w:sz w:val="26"/>
                <w:szCs w:val="26"/>
              </w:rPr>
              <w:t>1.10.</w:t>
            </w:r>
            <w:r w:rsidR="00811BA9" w:rsidRPr="0073078C">
              <w:rPr>
                <w:b/>
                <w:sz w:val="26"/>
                <w:szCs w:val="26"/>
              </w:rPr>
              <w:t xml:space="preserve"> </w:t>
            </w:r>
            <w:r w:rsidRPr="0073078C">
              <w:rPr>
                <w:sz w:val="26"/>
                <w:szCs w:val="26"/>
              </w:rPr>
              <w:t xml:space="preserve">выдача 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копии лицевого счёта</w:t>
            </w:r>
          </w:p>
        </w:tc>
        <w:tc>
          <w:tcPr>
            <w:tcW w:w="1984" w:type="dxa"/>
          </w:tcPr>
          <w:p w:rsidR="00811BA9" w:rsidRPr="0073078C" w:rsidRDefault="00811BA9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управляющий делами испо</w:t>
            </w:r>
            <w:r w:rsidRPr="0073078C">
              <w:rPr>
                <w:sz w:val="26"/>
                <w:szCs w:val="26"/>
              </w:rPr>
              <w:t>л</w:t>
            </w:r>
            <w:r w:rsidRPr="0073078C">
              <w:rPr>
                <w:sz w:val="26"/>
                <w:szCs w:val="26"/>
              </w:rPr>
              <w:t xml:space="preserve">кома </w:t>
            </w:r>
            <w:r w:rsidRPr="0073078C">
              <w:rPr>
                <w:b/>
                <w:sz w:val="26"/>
                <w:szCs w:val="26"/>
              </w:rPr>
              <w:t>Иван</w:t>
            </w:r>
            <w:r w:rsidRPr="0073078C">
              <w:rPr>
                <w:b/>
                <w:sz w:val="26"/>
                <w:szCs w:val="26"/>
              </w:rPr>
              <w:t>ь</w:t>
            </w:r>
            <w:r w:rsidRPr="0073078C">
              <w:rPr>
                <w:b/>
                <w:sz w:val="26"/>
                <w:szCs w:val="26"/>
              </w:rPr>
              <w:t>кова Т.И.</w:t>
            </w:r>
            <w:r w:rsidRPr="0073078C">
              <w:rPr>
                <w:sz w:val="26"/>
                <w:szCs w:val="26"/>
              </w:rPr>
              <w:t xml:space="preserve"> – тел.74432;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время работы  с 8.00-17.00, п</w:t>
            </w:r>
            <w:r w:rsidRPr="0073078C">
              <w:rPr>
                <w:sz w:val="26"/>
                <w:szCs w:val="26"/>
              </w:rPr>
              <w:t>е</w:t>
            </w:r>
            <w:r w:rsidRPr="0073078C">
              <w:rPr>
                <w:sz w:val="26"/>
                <w:szCs w:val="26"/>
              </w:rPr>
              <w:t>рерыв на обед с 13.00-14.00</w:t>
            </w:r>
          </w:p>
          <w:p w:rsidR="000650FB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73078C">
              <w:rPr>
                <w:sz w:val="26"/>
                <w:szCs w:val="26"/>
              </w:rPr>
              <w:t>сельисполко</w:t>
            </w:r>
            <w:r w:rsidR="00F62FA2">
              <w:rPr>
                <w:sz w:val="26"/>
                <w:szCs w:val="26"/>
              </w:rPr>
              <w:t>ма</w:t>
            </w:r>
            <w:proofErr w:type="spellEnd"/>
          </w:p>
          <w:p w:rsidR="00E339A3" w:rsidRPr="0073078C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–</w:t>
            </w:r>
            <w:r w:rsidRPr="0073078C">
              <w:rPr>
                <w:b/>
                <w:sz w:val="26"/>
                <w:szCs w:val="26"/>
              </w:rPr>
              <w:t>Ерёмина Н.И.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тел.74431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с 8.00-17.00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перерыв на обед с 13.00-14.00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73078C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паспорт или иной документ, 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удостоверяющий личность</w:t>
            </w:r>
          </w:p>
        </w:tc>
        <w:tc>
          <w:tcPr>
            <w:tcW w:w="1956" w:type="dxa"/>
          </w:tcPr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11BA9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в день </w:t>
            </w: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73078C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6 месяцев</w:t>
            </w:r>
          </w:p>
        </w:tc>
      </w:tr>
      <w:tr w:rsidR="00E339A3" w:rsidRPr="00C22B68" w:rsidTr="008831C3">
        <w:tc>
          <w:tcPr>
            <w:tcW w:w="1980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F62FA2" w:rsidRDefault="00E339A3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2FA2">
              <w:rPr>
                <w:b/>
                <w:sz w:val="26"/>
                <w:szCs w:val="26"/>
              </w:rPr>
              <w:t>1.13.</w:t>
            </w:r>
            <w:r w:rsidRPr="00F62FA2">
              <w:rPr>
                <w:sz w:val="26"/>
                <w:szCs w:val="26"/>
              </w:rPr>
              <w:t xml:space="preserve"> </w:t>
            </w:r>
            <w:r w:rsidR="00811BA9" w:rsidRPr="00F62FA2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гист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ция письм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ых соглаш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ний о приз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нии членом </w:t>
            </w:r>
          </w:p>
          <w:p w:rsidR="00E339A3" w:rsidRPr="00F62FA2" w:rsidRDefault="00E339A3" w:rsidP="00F62FA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емьи и пи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менных согл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шений о п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ядке польз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ания жилым помещением, а также доп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тельных 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лашений к ним (расторж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я соглаш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й)</w:t>
            </w:r>
            <w:r w:rsidRPr="00F62FA2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811BA9" w:rsidRPr="00F62FA2" w:rsidRDefault="00811BA9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управляющий делами испо</w:t>
            </w:r>
            <w:r w:rsidRPr="00F62FA2">
              <w:rPr>
                <w:sz w:val="26"/>
                <w:szCs w:val="26"/>
              </w:rPr>
              <w:t>л</w:t>
            </w:r>
            <w:r w:rsidRPr="00F62FA2">
              <w:rPr>
                <w:sz w:val="26"/>
                <w:szCs w:val="26"/>
              </w:rPr>
              <w:t xml:space="preserve">кома </w:t>
            </w:r>
            <w:r w:rsidRPr="00F62FA2">
              <w:rPr>
                <w:b/>
                <w:sz w:val="26"/>
                <w:szCs w:val="26"/>
              </w:rPr>
              <w:t>Иван</w:t>
            </w:r>
            <w:r w:rsidRPr="00F62FA2">
              <w:rPr>
                <w:b/>
                <w:sz w:val="26"/>
                <w:szCs w:val="26"/>
              </w:rPr>
              <w:t>ь</w:t>
            </w:r>
            <w:r w:rsidRPr="00F62FA2">
              <w:rPr>
                <w:b/>
                <w:sz w:val="26"/>
                <w:szCs w:val="26"/>
              </w:rPr>
              <w:lastRenderedPageBreak/>
              <w:t>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tbl>
            <w:tblPr>
              <w:tblW w:w="66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7"/>
              <w:gridCol w:w="2231"/>
            </w:tblGrid>
            <w:tr w:rsidR="00E339A3" w:rsidRPr="00F62FA2" w:rsidTr="005E0D37">
              <w:trPr>
                <w:trHeight w:val="240"/>
              </w:trPr>
              <w:tc>
                <w:tcPr>
                  <w:tcW w:w="4457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11BA9" w:rsidRPr="00F62FA2" w:rsidRDefault="00E339A3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заявление</w:t>
                  </w:r>
                  <w:r w:rsidRPr="00F62FA2">
                    <w:rPr>
                      <w:b/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lastRenderedPageBreak/>
                    <w:t xml:space="preserve">три экземпляра письменного </w:t>
                  </w:r>
                </w:p>
                <w:p w:rsidR="00F62FA2" w:rsidRDefault="00E339A3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соглашения о признании членом семьи и (или) письменного соглашения о </w:t>
                  </w:r>
                </w:p>
                <w:p w:rsidR="00811BA9" w:rsidRPr="00F62FA2" w:rsidRDefault="00E339A3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порядке пользования жилым помещ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ием или дополнительных соглашений к ним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 xml:space="preserve">документы, подтверждающие степень родства (свидетельство о </w:t>
                  </w:r>
                </w:p>
                <w:p w:rsidR="000650FB" w:rsidRPr="00F62FA2" w:rsidRDefault="00E339A3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заключении брака, свидетельство о рождении)</w:t>
                  </w:r>
                  <w:r w:rsidR="00811BA9" w:rsidRPr="00F62FA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0650FB" w:rsidRPr="00F62FA2" w:rsidRDefault="000650FB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:rsidR="00811BA9" w:rsidRPr="00F62FA2" w:rsidRDefault="00E339A3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для собственников </w:t>
                  </w:r>
                </w:p>
                <w:p w:rsidR="00E339A3" w:rsidRPr="00F62FA2" w:rsidRDefault="00E339A3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жилого помещения:</w:t>
                  </w:r>
                </w:p>
                <w:p w:rsidR="00811BA9" w:rsidRPr="00F62FA2" w:rsidRDefault="00811BA9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документ, подтверждающий 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право собственности на жилое 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помещени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письменное согласие совершен</w:t>
                  </w:r>
                  <w:r w:rsidR="00811BA9" w:rsidRPr="00F62FA2">
                    <w:rPr>
                      <w:color w:val="000000"/>
                      <w:sz w:val="26"/>
                      <w:szCs w:val="26"/>
                    </w:rPr>
                    <w:t>-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F62FA2">
                    <w:rPr>
                      <w:color w:val="000000"/>
                      <w:sz w:val="26"/>
                      <w:szCs w:val="26"/>
                    </w:rPr>
                    <w:t>нолетних</w:t>
                  </w:r>
                  <w:proofErr w:type="spellEnd"/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 членов, бывших 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членов семьи собственника, 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проживающих совместно с ним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и имеющих долю в праве 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собственности на это жилое 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помещени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 xml:space="preserve">письменное согласие всех 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участников общей долевой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собственности на жилое </w:t>
                  </w:r>
                </w:p>
                <w:p w:rsid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помещение – при предоставлении 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права владения и пользования 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жилым помещением членам 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lastRenderedPageBreak/>
                    <w:t xml:space="preserve">семьи одного из участников 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общей долевой собственности </w:t>
                  </w:r>
                </w:p>
                <w:p w:rsidR="00E339A3" w:rsidRPr="00F62FA2" w:rsidRDefault="00E339A3" w:rsidP="00F62FA2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на жилое помещение, за исключением супруга (супруги), детей и родителей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письменное согласие совершен</w:t>
                  </w:r>
                  <w:r w:rsidR="00811BA9" w:rsidRPr="00F62FA2">
                    <w:rPr>
                      <w:color w:val="000000"/>
                      <w:sz w:val="26"/>
                      <w:szCs w:val="26"/>
                    </w:rPr>
                    <w:t>-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F62FA2">
                    <w:rPr>
                      <w:color w:val="000000"/>
                      <w:sz w:val="26"/>
                      <w:szCs w:val="26"/>
                    </w:rPr>
                    <w:t>нолетних</w:t>
                  </w:r>
                  <w:proofErr w:type="spellEnd"/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 членов семьи члена 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организации застройщиков, </w:t>
                  </w:r>
                </w:p>
                <w:p w:rsid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проживающих совместно с ним, – 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для членов организации </w:t>
                  </w:r>
                </w:p>
                <w:p w:rsid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застройщиков, не являющихся</w:t>
                  </w:r>
                </w:p>
                <w:p w:rsidR="00E339A3" w:rsidRPr="00F62FA2" w:rsidRDefault="00E339A3" w:rsidP="00F62FA2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собственниками жилых помещений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для нанимателей жилого помещения: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 xml:space="preserve">документ, подтверждающий </w:t>
                  </w:r>
                </w:p>
                <w:p w:rsidR="00811BA9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право владения и пользования </w:t>
                  </w:r>
                </w:p>
                <w:p w:rsidR="00811BA9" w:rsidRPr="00F62FA2" w:rsidRDefault="00E339A3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жилым помещением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письменное согласие членов,</w:t>
                  </w:r>
                </w:p>
                <w:p w:rsidR="00F62FA2" w:rsidRDefault="00E339A3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бывших членов семьи нанимателя, проживающих совместно с ним, пи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ь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менное согласие других нанимателей жилого помещения, если оно пред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авлено по договору найма жилого помещения нескольким нанимателям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копия извещения о расторжении пи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ь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менного соглашения о признании чл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ом семьи и (или) письменного согл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шения о порядке пользования жилым помещением и письменное подтв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lastRenderedPageBreak/>
                    <w:t>ждение его направления – для рег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рации расторжения письменных 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глашений путем одностороннего </w:t>
                  </w:r>
                </w:p>
                <w:p w:rsidR="00E339A3" w:rsidRPr="00F62FA2" w:rsidRDefault="00E339A3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отказа от их исполнения</w:t>
                  </w:r>
                </w:p>
              </w:tc>
              <w:tc>
                <w:tcPr>
                  <w:tcW w:w="2231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E339A3" w:rsidRPr="00F62FA2" w:rsidRDefault="00E339A3" w:rsidP="00E339A3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2 дня со дня подачи зая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ления, а в сл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чае запроса документов и (или) све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й от других государств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ых органов, иных орга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заций – 10 дней</w:t>
            </w:r>
          </w:p>
        </w:tc>
        <w:tc>
          <w:tcPr>
            <w:tcW w:w="189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7F7ECF">
        <w:trPr>
          <w:cantSplit/>
          <w:trHeight w:val="600"/>
        </w:trPr>
        <w:tc>
          <w:tcPr>
            <w:tcW w:w="14220" w:type="dxa"/>
            <w:gridSpan w:val="6"/>
          </w:tcPr>
          <w:p w:rsidR="00E339A3" w:rsidRPr="00C22B68" w:rsidRDefault="00E339A3" w:rsidP="00E339A3">
            <w:pPr>
              <w:pStyle w:val="1"/>
              <w:spacing w:line="240" w:lineRule="auto"/>
              <w:rPr>
                <w:szCs w:val="28"/>
              </w:rPr>
            </w:pPr>
            <w:r w:rsidRPr="00C22B68">
              <w:rPr>
                <w:szCs w:val="28"/>
              </w:rPr>
              <w:lastRenderedPageBreak/>
              <w:t>ГЛАВА 2. ТРУД И СОЦИАЛЬНАЯ ЗАЩИТА</w:t>
            </w:r>
          </w:p>
        </w:tc>
      </w:tr>
      <w:tr w:rsidR="00E339A3" w:rsidRPr="00C22B68" w:rsidTr="008831C3">
        <w:tc>
          <w:tcPr>
            <w:tcW w:w="1980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t xml:space="preserve">2.37. </w:t>
            </w:r>
            <w:r w:rsidRPr="00F62FA2">
              <w:rPr>
                <w:sz w:val="26"/>
                <w:szCs w:val="26"/>
              </w:rPr>
              <w:t>Выдача справки о м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сте захорон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ния родстве</w:t>
            </w:r>
            <w:r w:rsidRPr="00F62FA2">
              <w:rPr>
                <w:sz w:val="26"/>
                <w:szCs w:val="26"/>
              </w:rPr>
              <w:t>н</w:t>
            </w:r>
            <w:r w:rsidRPr="00F62FA2">
              <w:rPr>
                <w:sz w:val="26"/>
                <w:szCs w:val="26"/>
              </w:rPr>
              <w:t>ников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управляющий делами испо</w:t>
            </w:r>
            <w:r w:rsidRPr="00F62FA2">
              <w:rPr>
                <w:sz w:val="26"/>
                <w:szCs w:val="26"/>
              </w:rPr>
              <w:t>л</w:t>
            </w:r>
            <w:r w:rsidRPr="00F62FA2">
              <w:rPr>
                <w:sz w:val="26"/>
                <w:szCs w:val="26"/>
              </w:rPr>
              <w:t xml:space="preserve">кома </w:t>
            </w:r>
            <w:r w:rsidRPr="00F62FA2">
              <w:rPr>
                <w:b/>
                <w:sz w:val="26"/>
                <w:szCs w:val="26"/>
              </w:rPr>
              <w:t>Иван</w:t>
            </w:r>
            <w:r w:rsidRPr="00F62FA2">
              <w:rPr>
                <w:b/>
                <w:sz w:val="26"/>
                <w:szCs w:val="26"/>
              </w:rPr>
              <w:t>ь</w:t>
            </w:r>
            <w:r w:rsidRPr="00F62FA2">
              <w:rPr>
                <w:b/>
                <w:sz w:val="26"/>
                <w:szCs w:val="26"/>
              </w:rPr>
              <w:t>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заявление</w:t>
            </w:r>
          </w:p>
        </w:tc>
        <w:tc>
          <w:tcPr>
            <w:tcW w:w="1956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5 дней со дня подачи 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заявления</w:t>
            </w:r>
          </w:p>
        </w:tc>
        <w:tc>
          <w:tcPr>
            <w:tcW w:w="1892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8831C3">
        <w:tc>
          <w:tcPr>
            <w:tcW w:w="1980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t>2.37</w:t>
            </w:r>
            <w:r w:rsidRPr="00F62FA2">
              <w:rPr>
                <w:b/>
                <w:sz w:val="26"/>
                <w:szCs w:val="26"/>
                <w:vertAlign w:val="superscript"/>
              </w:rPr>
              <w:t>1</w:t>
            </w:r>
            <w:r w:rsidRPr="00F62FA2">
              <w:rPr>
                <w:sz w:val="26"/>
                <w:szCs w:val="26"/>
              </w:rPr>
              <w:t>. Пред</w:t>
            </w:r>
            <w:r w:rsidRPr="00F62FA2">
              <w:rPr>
                <w:sz w:val="26"/>
                <w:szCs w:val="26"/>
              </w:rPr>
              <w:t>о</w:t>
            </w:r>
            <w:r w:rsidRPr="00F62FA2">
              <w:rPr>
                <w:sz w:val="26"/>
                <w:szCs w:val="26"/>
              </w:rPr>
              <w:t>ставление участков для захоронения</w:t>
            </w:r>
          </w:p>
        </w:tc>
        <w:tc>
          <w:tcPr>
            <w:tcW w:w="1984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управляющий делами испо</w:t>
            </w:r>
            <w:r w:rsidRPr="00F62FA2">
              <w:rPr>
                <w:sz w:val="26"/>
                <w:szCs w:val="26"/>
              </w:rPr>
              <w:t>л</w:t>
            </w:r>
            <w:r w:rsidRPr="00F62FA2">
              <w:rPr>
                <w:sz w:val="26"/>
                <w:szCs w:val="26"/>
              </w:rPr>
              <w:t xml:space="preserve">кома </w:t>
            </w:r>
            <w:r w:rsidRPr="00F62FA2">
              <w:rPr>
                <w:b/>
                <w:sz w:val="26"/>
                <w:szCs w:val="26"/>
              </w:rPr>
              <w:t>Иван</w:t>
            </w:r>
            <w:r w:rsidRPr="00F62FA2">
              <w:rPr>
                <w:b/>
                <w:sz w:val="26"/>
                <w:szCs w:val="26"/>
              </w:rPr>
              <w:t>ь</w:t>
            </w:r>
            <w:r w:rsidRPr="00F62FA2">
              <w:rPr>
                <w:b/>
                <w:sz w:val="26"/>
                <w:szCs w:val="26"/>
              </w:rPr>
              <w:t>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lastRenderedPageBreak/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F62FA2" w:rsidRDefault="00E339A3" w:rsidP="00E339A3">
            <w:pPr>
              <w:jc w:val="both"/>
              <w:rPr>
                <w:sz w:val="26"/>
                <w:szCs w:val="26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заявление лица, взявшего на себя 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анизацию погребения умершего (п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ибшего)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 смерти или врачебное свидетельство о смерти (мертвор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ении)</w:t>
            </w:r>
          </w:p>
        </w:tc>
        <w:tc>
          <w:tcPr>
            <w:tcW w:w="1956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бесплатно – в случае, пре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мотренном частью второй статьи 35 З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кона Респу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лики Беларусь от 12 ноября 2001 года «О погребении и похоронном 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деле»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за плату в р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мерах, опре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ленных ме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ыми испол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тельными и распоря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тельными 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анами базо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о террито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льного ур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я, – в случае, предусмотр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ом частью шестой статьи 35 Закона Р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ублики Бел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усь «О пог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бении и пох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онном деле»</w:t>
            </w:r>
          </w:p>
        </w:tc>
        <w:tc>
          <w:tcPr>
            <w:tcW w:w="187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lastRenderedPageBreak/>
              <w:t>1 день со дня подачи зая</w:t>
            </w:r>
            <w:r w:rsidRPr="00F62FA2">
              <w:rPr>
                <w:sz w:val="26"/>
                <w:szCs w:val="26"/>
              </w:rPr>
              <w:t>в</w:t>
            </w:r>
            <w:r w:rsidRPr="00F62FA2">
              <w:rPr>
                <w:sz w:val="26"/>
                <w:szCs w:val="26"/>
              </w:rPr>
              <w:t>ления</w:t>
            </w:r>
          </w:p>
        </w:tc>
        <w:tc>
          <w:tcPr>
            <w:tcW w:w="189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8831C3">
        <w:tc>
          <w:tcPr>
            <w:tcW w:w="1980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lastRenderedPageBreak/>
              <w:t>2.37</w:t>
            </w:r>
            <w:r w:rsidRPr="00F62FA2">
              <w:rPr>
                <w:b/>
                <w:sz w:val="26"/>
                <w:szCs w:val="26"/>
                <w:vertAlign w:val="superscript"/>
              </w:rPr>
              <w:t>2</w:t>
            </w:r>
            <w:r w:rsidRPr="00F62FA2">
              <w:rPr>
                <w:b/>
                <w:sz w:val="26"/>
                <w:szCs w:val="26"/>
              </w:rPr>
              <w:t>.</w:t>
            </w:r>
            <w:r w:rsidRPr="00F62FA2">
              <w:rPr>
                <w:sz w:val="26"/>
                <w:szCs w:val="26"/>
              </w:rPr>
              <w:t xml:space="preserve"> Резерв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рование учас</w:t>
            </w:r>
            <w:r w:rsidRPr="00F62FA2">
              <w:rPr>
                <w:sz w:val="26"/>
                <w:szCs w:val="26"/>
              </w:rPr>
              <w:t>т</w:t>
            </w:r>
            <w:r w:rsidRPr="00F62FA2">
              <w:rPr>
                <w:sz w:val="26"/>
                <w:szCs w:val="26"/>
              </w:rPr>
              <w:t>ков для зах</w:t>
            </w:r>
            <w:r w:rsidRPr="00F62FA2">
              <w:rPr>
                <w:sz w:val="26"/>
                <w:szCs w:val="26"/>
              </w:rPr>
              <w:t>о</w:t>
            </w:r>
            <w:r w:rsidRPr="00F62FA2">
              <w:rPr>
                <w:sz w:val="26"/>
                <w:szCs w:val="26"/>
              </w:rPr>
              <w:t>ронения</w:t>
            </w:r>
          </w:p>
        </w:tc>
        <w:tc>
          <w:tcPr>
            <w:tcW w:w="1984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управляющий делами испо</w:t>
            </w:r>
            <w:r w:rsidRPr="00F62FA2">
              <w:rPr>
                <w:sz w:val="26"/>
                <w:szCs w:val="26"/>
              </w:rPr>
              <w:t>л</w:t>
            </w:r>
            <w:r w:rsidRPr="00F62FA2">
              <w:rPr>
                <w:sz w:val="26"/>
                <w:szCs w:val="26"/>
              </w:rPr>
              <w:t xml:space="preserve">кома </w:t>
            </w:r>
            <w:r w:rsidRPr="00F62FA2">
              <w:rPr>
                <w:b/>
                <w:sz w:val="26"/>
                <w:szCs w:val="26"/>
              </w:rPr>
              <w:t>Иван</w:t>
            </w:r>
            <w:r w:rsidRPr="00F62FA2">
              <w:rPr>
                <w:b/>
                <w:sz w:val="26"/>
                <w:szCs w:val="26"/>
              </w:rPr>
              <w:t>ь</w:t>
            </w:r>
            <w:r w:rsidRPr="00F62FA2">
              <w:rPr>
                <w:b/>
                <w:sz w:val="26"/>
                <w:szCs w:val="26"/>
              </w:rPr>
              <w:t>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F62FA2" w:rsidRDefault="00E339A3" w:rsidP="00E339A3">
            <w:pPr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lastRenderedPageBreak/>
              <w:t>заявление лица, являющегося зако</w:t>
            </w:r>
            <w:r w:rsidRPr="00F62FA2">
              <w:rPr>
                <w:sz w:val="26"/>
                <w:szCs w:val="26"/>
              </w:rPr>
              <w:t>н</w:t>
            </w:r>
            <w:r w:rsidRPr="00F62FA2">
              <w:rPr>
                <w:sz w:val="26"/>
                <w:szCs w:val="26"/>
              </w:rPr>
              <w:t>ным представителем умершего (п</w:t>
            </w:r>
            <w:r w:rsidRPr="00F62FA2">
              <w:rPr>
                <w:sz w:val="26"/>
                <w:szCs w:val="26"/>
              </w:rPr>
              <w:t>о</w:t>
            </w:r>
            <w:r w:rsidRPr="00F62FA2">
              <w:rPr>
                <w:sz w:val="26"/>
                <w:szCs w:val="26"/>
              </w:rPr>
              <w:t>гибшего)</w:t>
            </w:r>
            <w:r w:rsidRPr="00F62FA2">
              <w:rPr>
                <w:sz w:val="26"/>
                <w:szCs w:val="26"/>
              </w:rPr>
              <w:br/>
              <w:t>либо супругом (супругой) или одним из близких родственников, свойстве</w:t>
            </w:r>
            <w:r w:rsidRPr="00F62FA2">
              <w:rPr>
                <w:sz w:val="26"/>
                <w:szCs w:val="26"/>
              </w:rPr>
              <w:t>н</w:t>
            </w:r>
            <w:r w:rsidRPr="00F62FA2">
              <w:rPr>
                <w:sz w:val="26"/>
                <w:szCs w:val="26"/>
              </w:rPr>
              <w:t>ников умершего (погибшего</w:t>
            </w:r>
            <w:r w:rsidR="00F62FA2">
              <w:rPr>
                <w:sz w:val="26"/>
                <w:szCs w:val="26"/>
              </w:rPr>
              <w:t>)</w:t>
            </w:r>
          </w:p>
        </w:tc>
        <w:tc>
          <w:tcPr>
            <w:tcW w:w="1956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за плату в ра</w:t>
            </w:r>
            <w:r w:rsidRPr="00F62FA2">
              <w:rPr>
                <w:sz w:val="26"/>
                <w:szCs w:val="26"/>
              </w:rPr>
              <w:t>з</w:t>
            </w:r>
            <w:r w:rsidRPr="00F62FA2">
              <w:rPr>
                <w:sz w:val="26"/>
                <w:szCs w:val="26"/>
              </w:rPr>
              <w:t>мерах, опред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ленных мес</w:t>
            </w:r>
            <w:r w:rsidRPr="00F62FA2">
              <w:rPr>
                <w:sz w:val="26"/>
                <w:szCs w:val="26"/>
              </w:rPr>
              <w:t>т</w:t>
            </w:r>
            <w:r w:rsidRPr="00F62FA2">
              <w:rPr>
                <w:sz w:val="26"/>
                <w:szCs w:val="26"/>
              </w:rPr>
              <w:t>ными исполн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тельными и распоряд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тельными о</w:t>
            </w:r>
            <w:r w:rsidRPr="00F62FA2">
              <w:rPr>
                <w:sz w:val="26"/>
                <w:szCs w:val="26"/>
              </w:rPr>
              <w:t>р</w:t>
            </w:r>
            <w:r w:rsidRPr="00F62FA2">
              <w:rPr>
                <w:sz w:val="26"/>
                <w:szCs w:val="26"/>
              </w:rPr>
              <w:t>ганами ба</w:t>
            </w:r>
            <w:r w:rsidR="000650FB" w:rsidRPr="00F62FA2">
              <w:rPr>
                <w:sz w:val="26"/>
                <w:szCs w:val="26"/>
              </w:rPr>
              <w:t>зов</w:t>
            </w:r>
            <w:r w:rsidR="000650FB" w:rsidRPr="00F62FA2">
              <w:rPr>
                <w:sz w:val="26"/>
                <w:szCs w:val="26"/>
              </w:rPr>
              <w:t>о</w:t>
            </w:r>
            <w:r w:rsidR="000650FB" w:rsidRPr="00F62FA2">
              <w:rPr>
                <w:sz w:val="26"/>
                <w:szCs w:val="26"/>
              </w:rPr>
              <w:t>го территор</w:t>
            </w:r>
            <w:r w:rsidR="000650FB" w:rsidRPr="00F62FA2">
              <w:rPr>
                <w:sz w:val="26"/>
                <w:szCs w:val="26"/>
              </w:rPr>
              <w:t>и</w:t>
            </w:r>
            <w:r w:rsidR="000650FB" w:rsidRPr="00F62FA2">
              <w:rPr>
                <w:sz w:val="26"/>
                <w:szCs w:val="26"/>
              </w:rPr>
              <w:t>ального уровня</w:t>
            </w:r>
          </w:p>
        </w:tc>
        <w:tc>
          <w:tcPr>
            <w:tcW w:w="187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1 день со дня подачи зая</w:t>
            </w:r>
            <w:r w:rsidRPr="00F62FA2">
              <w:rPr>
                <w:sz w:val="26"/>
                <w:szCs w:val="26"/>
              </w:rPr>
              <w:t>в</w:t>
            </w:r>
            <w:r w:rsidRPr="00F62FA2">
              <w:rPr>
                <w:sz w:val="26"/>
                <w:szCs w:val="26"/>
              </w:rPr>
              <w:t>ления</w:t>
            </w:r>
          </w:p>
        </w:tc>
        <w:tc>
          <w:tcPr>
            <w:tcW w:w="189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8831C3">
        <w:tc>
          <w:tcPr>
            <w:tcW w:w="1980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lastRenderedPageBreak/>
              <w:t>2.37</w:t>
            </w:r>
            <w:r w:rsidRPr="00F62FA2">
              <w:rPr>
                <w:b/>
                <w:sz w:val="26"/>
                <w:szCs w:val="26"/>
                <w:vertAlign w:val="superscript"/>
              </w:rPr>
              <w:t>3</w:t>
            </w:r>
            <w:r w:rsidRPr="00F62FA2">
              <w:rPr>
                <w:sz w:val="26"/>
                <w:szCs w:val="26"/>
                <w:vertAlign w:val="superscript"/>
              </w:rPr>
              <w:t xml:space="preserve"> </w:t>
            </w:r>
            <w:r w:rsidR="008831C3" w:rsidRPr="00F62FA2">
              <w:rPr>
                <w:sz w:val="26"/>
                <w:szCs w:val="26"/>
              </w:rPr>
              <w:t xml:space="preserve"> П</w:t>
            </w:r>
            <w:r w:rsidRPr="00F62FA2">
              <w:rPr>
                <w:sz w:val="26"/>
                <w:szCs w:val="26"/>
              </w:rPr>
              <w:t>ред</w:t>
            </w:r>
            <w:r w:rsidRPr="00F62FA2">
              <w:rPr>
                <w:sz w:val="26"/>
                <w:szCs w:val="26"/>
              </w:rPr>
              <w:t>о</w:t>
            </w:r>
            <w:r w:rsidRPr="00F62FA2">
              <w:rPr>
                <w:sz w:val="26"/>
                <w:szCs w:val="26"/>
              </w:rPr>
              <w:t>ставление мест в колумбарии</w:t>
            </w:r>
          </w:p>
        </w:tc>
        <w:tc>
          <w:tcPr>
            <w:tcW w:w="1984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управляющий делами испо</w:t>
            </w:r>
            <w:r w:rsidRPr="00F62FA2">
              <w:rPr>
                <w:sz w:val="26"/>
                <w:szCs w:val="26"/>
              </w:rPr>
              <w:t>л</w:t>
            </w:r>
            <w:r w:rsidRPr="00F62FA2">
              <w:rPr>
                <w:sz w:val="26"/>
                <w:szCs w:val="26"/>
              </w:rPr>
              <w:t xml:space="preserve">кома </w:t>
            </w:r>
            <w:r w:rsidRPr="00F62FA2">
              <w:rPr>
                <w:b/>
                <w:sz w:val="26"/>
                <w:szCs w:val="26"/>
              </w:rPr>
              <w:t>Иван</w:t>
            </w:r>
            <w:r w:rsidRPr="00F62FA2">
              <w:rPr>
                <w:b/>
                <w:sz w:val="26"/>
                <w:szCs w:val="26"/>
              </w:rPr>
              <w:t>ь</w:t>
            </w:r>
            <w:r w:rsidRPr="00F62FA2">
              <w:rPr>
                <w:b/>
                <w:sz w:val="26"/>
                <w:szCs w:val="26"/>
              </w:rPr>
              <w:t>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F62FA2" w:rsidRDefault="00E339A3" w:rsidP="00E339A3">
            <w:pPr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заявление лица, взявшего на себя о</w:t>
            </w:r>
            <w:r w:rsidRPr="00F62FA2">
              <w:rPr>
                <w:sz w:val="26"/>
                <w:szCs w:val="26"/>
              </w:rPr>
              <w:t>р</w:t>
            </w:r>
            <w:r w:rsidRPr="00F62FA2">
              <w:rPr>
                <w:sz w:val="26"/>
                <w:szCs w:val="26"/>
              </w:rPr>
              <w:t>ганизацию погребения умершего (п</w:t>
            </w:r>
            <w:r w:rsidRPr="00F62FA2">
              <w:rPr>
                <w:sz w:val="26"/>
                <w:szCs w:val="26"/>
              </w:rPr>
              <w:t>о</w:t>
            </w:r>
            <w:r w:rsidRPr="00F62FA2">
              <w:rPr>
                <w:sz w:val="26"/>
                <w:szCs w:val="26"/>
              </w:rPr>
              <w:t>гибшего)</w:t>
            </w:r>
            <w:r w:rsidRPr="00F62FA2">
              <w:rPr>
                <w:sz w:val="26"/>
                <w:szCs w:val="26"/>
              </w:rPr>
              <w:br/>
            </w:r>
            <w:r w:rsidRPr="00F62FA2">
              <w:rPr>
                <w:sz w:val="26"/>
                <w:szCs w:val="26"/>
              </w:rPr>
              <w:br/>
              <w:t>свидетельство о смерти или врачебное свидетельство о смерти (мертворо</w:t>
            </w:r>
            <w:r w:rsidRPr="00F62FA2">
              <w:rPr>
                <w:sz w:val="26"/>
                <w:szCs w:val="26"/>
              </w:rPr>
              <w:t>ж</w:t>
            </w:r>
            <w:r w:rsidRPr="00F62FA2">
              <w:rPr>
                <w:sz w:val="26"/>
                <w:szCs w:val="26"/>
              </w:rPr>
              <w:t>дении)</w:t>
            </w:r>
          </w:p>
        </w:tc>
        <w:tc>
          <w:tcPr>
            <w:tcW w:w="1956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за плату в ра</w:t>
            </w:r>
            <w:r w:rsidRPr="00F62FA2">
              <w:rPr>
                <w:sz w:val="26"/>
                <w:szCs w:val="26"/>
              </w:rPr>
              <w:t>з</w:t>
            </w:r>
            <w:r w:rsidRPr="00F62FA2">
              <w:rPr>
                <w:sz w:val="26"/>
                <w:szCs w:val="26"/>
              </w:rPr>
              <w:t>мерах, опред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ленных мес</w:t>
            </w:r>
            <w:r w:rsidRPr="00F62FA2">
              <w:rPr>
                <w:sz w:val="26"/>
                <w:szCs w:val="26"/>
              </w:rPr>
              <w:t>т</w:t>
            </w:r>
            <w:r w:rsidRPr="00F62FA2">
              <w:rPr>
                <w:sz w:val="26"/>
                <w:szCs w:val="26"/>
              </w:rPr>
              <w:t>ными исполн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тельными и распоряд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тельными о</w:t>
            </w:r>
            <w:r w:rsidRPr="00F62FA2">
              <w:rPr>
                <w:sz w:val="26"/>
                <w:szCs w:val="26"/>
              </w:rPr>
              <w:t>р</w:t>
            </w:r>
            <w:r w:rsidRPr="00F62FA2">
              <w:rPr>
                <w:sz w:val="26"/>
                <w:szCs w:val="26"/>
              </w:rPr>
              <w:t>ганами базов</w:t>
            </w:r>
            <w:r w:rsidRPr="00F62FA2">
              <w:rPr>
                <w:sz w:val="26"/>
                <w:szCs w:val="26"/>
              </w:rPr>
              <w:t>о</w:t>
            </w:r>
            <w:r w:rsidRPr="00F62FA2">
              <w:rPr>
                <w:sz w:val="26"/>
                <w:szCs w:val="26"/>
              </w:rPr>
              <w:t>го территор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ального уровня</w:t>
            </w:r>
          </w:p>
        </w:tc>
        <w:tc>
          <w:tcPr>
            <w:tcW w:w="187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1 день со дня подачи зая</w:t>
            </w:r>
            <w:r w:rsidRPr="00F62FA2">
              <w:rPr>
                <w:sz w:val="26"/>
                <w:szCs w:val="26"/>
              </w:rPr>
              <w:t>в</w:t>
            </w:r>
            <w:r w:rsidRPr="00F62FA2">
              <w:rPr>
                <w:sz w:val="26"/>
                <w:szCs w:val="26"/>
              </w:rPr>
              <w:t>ления</w:t>
            </w:r>
          </w:p>
        </w:tc>
        <w:tc>
          <w:tcPr>
            <w:tcW w:w="189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8831C3">
        <w:tc>
          <w:tcPr>
            <w:tcW w:w="1980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t>2.37</w:t>
            </w:r>
            <w:r w:rsidRPr="00F62FA2">
              <w:rPr>
                <w:b/>
                <w:sz w:val="26"/>
                <w:szCs w:val="26"/>
                <w:vertAlign w:val="superscript"/>
              </w:rPr>
              <w:t>4</w:t>
            </w:r>
            <w:r w:rsidRPr="00F62FA2">
              <w:rPr>
                <w:sz w:val="26"/>
                <w:szCs w:val="26"/>
                <w:vertAlign w:val="superscript"/>
              </w:rPr>
              <w:t xml:space="preserve"> </w:t>
            </w:r>
            <w:r w:rsidR="00F62FA2">
              <w:rPr>
                <w:sz w:val="26"/>
                <w:szCs w:val="26"/>
              </w:rPr>
              <w:t xml:space="preserve"> Р</w:t>
            </w:r>
            <w:r w:rsidRPr="00F62FA2">
              <w:rPr>
                <w:sz w:val="26"/>
                <w:szCs w:val="26"/>
              </w:rPr>
              <w:t>езерв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рование мест в колумбарии</w:t>
            </w:r>
          </w:p>
        </w:tc>
        <w:tc>
          <w:tcPr>
            <w:tcW w:w="1984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управляющий делами испо</w:t>
            </w:r>
            <w:r w:rsidRPr="00F62FA2">
              <w:rPr>
                <w:sz w:val="26"/>
                <w:szCs w:val="26"/>
              </w:rPr>
              <w:t>л</w:t>
            </w:r>
            <w:r w:rsidRPr="00F62FA2">
              <w:rPr>
                <w:sz w:val="26"/>
                <w:szCs w:val="26"/>
              </w:rPr>
              <w:t xml:space="preserve">кома </w:t>
            </w:r>
            <w:r w:rsidRPr="00F62FA2">
              <w:rPr>
                <w:b/>
                <w:sz w:val="26"/>
                <w:szCs w:val="26"/>
              </w:rPr>
              <w:t>Иван</w:t>
            </w:r>
            <w:r w:rsidRPr="00F62FA2">
              <w:rPr>
                <w:b/>
                <w:sz w:val="26"/>
                <w:szCs w:val="26"/>
              </w:rPr>
              <w:t>ь</w:t>
            </w:r>
            <w:r w:rsidRPr="00F62FA2">
              <w:rPr>
                <w:b/>
                <w:sz w:val="26"/>
                <w:szCs w:val="26"/>
              </w:rPr>
              <w:t>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lastRenderedPageBreak/>
              <w:t>пе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F62FA2" w:rsidRDefault="00E339A3" w:rsidP="00E339A3">
            <w:pPr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lastRenderedPageBreak/>
              <w:t>заявление лица, являющегося зако</w:t>
            </w:r>
            <w:r w:rsidRPr="00F62FA2">
              <w:rPr>
                <w:sz w:val="26"/>
                <w:szCs w:val="26"/>
              </w:rPr>
              <w:t>н</w:t>
            </w:r>
            <w:r w:rsidRPr="00F62FA2">
              <w:rPr>
                <w:sz w:val="26"/>
                <w:szCs w:val="26"/>
              </w:rPr>
              <w:t>ным представителем умершего (п</w:t>
            </w:r>
            <w:r w:rsidRPr="00F62FA2">
              <w:rPr>
                <w:sz w:val="26"/>
                <w:szCs w:val="26"/>
              </w:rPr>
              <w:t>о</w:t>
            </w:r>
            <w:r w:rsidRPr="00F62FA2">
              <w:rPr>
                <w:sz w:val="26"/>
                <w:szCs w:val="26"/>
              </w:rPr>
              <w:t>гибшего)</w:t>
            </w:r>
            <w:r w:rsidRPr="00F62FA2">
              <w:rPr>
                <w:sz w:val="26"/>
                <w:szCs w:val="26"/>
              </w:rPr>
              <w:br/>
              <w:t>либо супругом (супругой) или одним из близких родственников, свойстве</w:t>
            </w:r>
            <w:r w:rsidRPr="00F62FA2">
              <w:rPr>
                <w:sz w:val="26"/>
                <w:szCs w:val="26"/>
              </w:rPr>
              <w:t>н</w:t>
            </w:r>
            <w:r w:rsidRPr="00F62FA2">
              <w:rPr>
                <w:sz w:val="26"/>
                <w:szCs w:val="26"/>
              </w:rPr>
              <w:t>ников умершего (погибшего)</w:t>
            </w:r>
          </w:p>
        </w:tc>
        <w:tc>
          <w:tcPr>
            <w:tcW w:w="1956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за плату в ра</w:t>
            </w:r>
            <w:r w:rsidRPr="00F62FA2">
              <w:rPr>
                <w:sz w:val="26"/>
                <w:szCs w:val="26"/>
              </w:rPr>
              <w:t>з</w:t>
            </w:r>
            <w:r w:rsidRPr="00F62FA2">
              <w:rPr>
                <w:sz w:val="26"/>
                <w:szCs w:val="26"/>
              </w:rPr>
              <w:t>мерах, опред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ленных мес</w:t>
            </w:r>
            <w:r w:rsidRPr="00F62FA2">
              <w:rPr>
                <w:sz w:val="26"/>
                <w:szCs w:val="26"/>
              </w:rPr>
              <w:t>т</w:t>
            </w:r>
            <w:r w:rsidRPr="00F62FA2">
              <w:rPr>
                <w:sz w:val="26"/>
                <w:szCs w:val="26"/>
              </w:rPr>
              <w:t>ными исполн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тельными и распоряд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тельными о</w:t>
            </w:r>
            <w:r w:rsidRPr="00F62FA2">
              <w:rPr>
                <w:sz w:val="26"/>
                <w:szCs w:val="26"/>
              </w:rPr>
              <w:t>р</w:t>
            </w:r>
            <w:r w:rsidRPr="00F62FA2">
              <w:rPr>
                <w:sz w:val="26"/>
                <w:szCs w:val="26"/>
              </w:rPr>
              <w:t>ганами ба</w:t>
            </w:r>
            <w:r w:rsidR="000650FB" w:rsidRPr="00F62FA2">
              <w:rPr>
                <w:sz w:val="26"/>
                <w:szCs w:val="26"/>
              </w:rPr>
              <w:t>зов</w:t>
            </w:r>
            <w:r w:rsidR="000650FB" w:rsidRPr="00F62FA2">
              <w:rPr>
                <w:sz w:val="26"/>
                <w:szCs w:val="26"/>
              </w:rPr>
              <w:t>о</w:t>
            </w:r>
            <w:r w:rsidR="000650FB" w:rsidRPr="00F62FA2">
              <w:rPr>
                <w:sz w:val="26"/>
                <w:szCs w:val="26"/>
              </w:rPr>
              <w:t>го территор</w:t>
            </w:r>
            <w:r w:rsidR="000650FB" w:rsidRPr="00F62FA2">
              <w:rPr>
                <w:sz w:val="26"/>
                <w:szCs w:val="26"/>
              </w:rPr>
              <w:t>и</w:t>
            </w:r>
            <w:r w:rsidR="000650FB" w:rsidRPr="00F62FA2">
              <w:rPr>
                <w:sz w:val="26"/>
                <w:szCs w:val="26"/>
              </w:rPr>
              <w:t>ального уровня</w:t>
            </w:r>
          </w:p>
        </w:tc>
        <w:tc>
          <w:tcPr>
            <w:tcW w:w="187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1 день со дня подачи зая</w:t>
            </w:r>
            <w:r w:rsidRPr="00F62FA2">
              <w:rPr>
                <w:sz w:val="26"/>
                <w:szCs w:val="26"/>
              </w:rPr>
              <w:t>в</w:t>
            </w:r>
            <w:r w:rsidRPr="00F62FA2">
              <w:rPr>
                <w:sz w:val="26"/>
                <w:szCs w:val="26"/>
              </w:rPr>
              <w:t>ления</w:t>
            </w:r>
          </w:p>
        </w:tc>
        <w:tc>
          <w:tcPr>
            <w:tcW w:w="189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7F7ECF">
        <w:trPr>
          <w:cantSplit/>
        </w:trPr>
        <w:tc>
          <w:tcPr>
            <w:tcW w:w="14220" w:type="dxa"/>
            <w:gridSpan w:val="6"/>
          </w:tcPr>
          <w:p w:rsidR="00E339A3" w:rsidRPr="00C22B68" w:rsidRDefault="00E339A3" w:rsidP="00E339A3">
            <w:pPr>
              <w:pStyle w:val="1"/>
              <w:rPr>
                <w:szCs w:val="28"/>
              </w:rPr>
            </w:pPr>
          </w:p>
          <w:p w:rsidR="00E339A3" w:rsidRPr="00C22B68" w:rsidRDefault="00E339A3" w:rsidP="00E339A3">
            <w:pPr>
              <w:pStyle w:val="1"/>
              <w:rPr>
                <w:szCs w:val="28"/>
              </w:rPr>
            </w:pPr>
            <w:r w:rsidRPr="00C22B68">
              <w:rPr>
                <w:szCs w:val="28"/>
              </w:rPr>
              <w:t>ГЛАВА 5. РЕГИСТРАЦИЯ АКТОВ ГРАЖДАНСКОГО СОСТОЯНИЯ</w:t>
            </w:r>
          </w:p>
        </w:tc>
      </w:tr>
      <w:tr w:rsidR="00E339A3" w:rsidRPr="00C22B68" w:rsidTr="008831C3">
        <w:tc>
          <w:tcPr>
            <w:tcW w:w="1980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t>5.1.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Регистрация  рождения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управляющий делами испо</w:t>
            </w:r>
            <w:r w:rsidRPr="00F62FA2">
              <w:rPr>
                <w:sz w:val="26"/>
                <w:szCs w:val="26"/>
              </w:rPr>
              <w:t>л</w:t>
            </w:r>
            <w:r w:rsidRPr="00F62FA2">
              <w:rPr>
                <w:sz w:val="26"/>
                <w:szCs w:val="26"/>
              </w:rPr>
              <w:t xml:space="preserve">кома </w:t>
            </w:r>
            <w:r w:rsidRPr="00F62FA2">
              <w:rPr>
                <w:b/>
                <w:sz w:val="26"/>
                <w:szCs w:val="26"/>
              </w:rPr>
              <w:t>Иван</w:t>
            </w:r>
            <w:r w:rsidRPr="00F62FA2">
              <w:rPr>
                <w:b/>
                <w:sz w:val="26"/>
                <w:szCs w:val="26"/>
              </w:rPr>
              <w:t>ь</w:t>
            </w:r>
            <w:r w:rsidRPr="00F62FA2">
              <w:rPr>
                <w:b/>
                <w:sz w:val="26"/>
                <w:szCs w:val="26"/>
              </w:rPr>
              <w:t>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831C3" w:rsidRPr="00F62FA2" w:rsidRDefault="008831C3">
            <w:pPr>
              <w:rPr>
                <w:sz w:val="26"/>
                <w:szCs w:val="26"/>
              </w:rPr>
            </w:pPr>
          </w:p>
          <w:tbl>
            <w:tblPr>
              <w:tblW w:w="66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7"/>
              <w:gridCol w:w="2231"/>
            </w:tblGrid>
            <w:tr w:rsidR="00E339A3" w:rsidRPr="00F62FA2" w:rsidTr="000D7921">
              <w:trPr>
                <w:trHeight w:val="240"/>
              </w:trPr>
              <w:tc>
                <w:tcPr>
                  <w:tcW w:w="4457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E339A3" w:rsidRPr="00F62FA2" w:rsidRDefault="00E339A3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заявлени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паспорта или иные документы, удост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веряющие личность родителей (род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теля), заявителя (за исключением ин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ранных граждан и лиц без гражд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ва, ходатайствующих о предоставл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ии статуса беженца, дополнительной защиты или убежища в Республике Б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ларусь, и иностранных граждан и лиц без гражданства, которым предост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в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лена дополнительная защита в Респу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б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лике Беларусь)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свидетельство о регистрации ходат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й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ва о предоставлении статуса беж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ца, дополнительной защиты или уб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жища в Республике Беларусь – для иностранных граждан и лиц без гр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ж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данства, ходатайствующих о пред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авлении статуса беж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ца, дополнительной защиты или уб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жища в Республике Беларусь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свидетельство о предоставлении д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lastRenderedPageBreak/>
                    <w:t>полнительной защиты в Республике Беларусь – для иностранных граждан и лиц без гражданства, которым пред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авлена дополнительная защита в Р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публике Беларусь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медицинская справка о рождении либо копия решения суда об установлении факта рождения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документ, являющийся основанием для записи сведений об отце ребенка в з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писи акта о рождении (совместное з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явление родителей ребенка, не сост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я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щих в браке между собой, копия реш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ия суда об установлении отцовства), – в случае, если родители ребенка не 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оят в браке между собой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заявление матери ребенка, подтв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ждающее, что ее супруг, бывший 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у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пруг не является отцом ребенка, п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порт или иной документ, удостове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я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ющий личность фактического отца 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бенка, заявление супруга, бывшего 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у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пруга матери ребенка, подтвержд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ю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щее, что он не является отцом ребенка, совместное заявление матери и факт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ческого отца ребенка о регистрации установления отцовства – в случае 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гистрации рождения ребенка у матери, заявляющей, что ее супруг, бывший 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lastRenderedPageBreak/>
                    <w:t>супруг не является отцом ребенк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документ, подтверждающий заключ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ие брака между родителями ребенка, – в случае, если брак заключен за пред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лами Республики Беларусь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документ, подтверждающий прекращ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ие брака или признание его нед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й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вительным между родителями реб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ка (за исключением документов, в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ы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данных органом загса Республики Б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ларусь), – в случае, если со дня п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кращения брака или признания его н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действительным до рождения ребенка прошло не более 10 месяцев</w:t>
                  </w:r>
                </w:p>
              </w:tc>
              <w:tc>
                <w:tcPr>
                  <w:tcW w:w="2231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E339A3" w:rsidRPr="00F62FA2" w:rsidRDefault="00E339A3" w:rsidP="00E339A3">
                  <w:pPr>
                    <w:ind w:left="1371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</w:t>
            </w:r>
            <w:r w:rsidR="00E339A3" w:rsidRPr="00F62FA2">
              <w:rPr>
                <w:sz w:val="26"/>
                <w:szCs w:val="26"/>
              </w:rPr>
              <w:t>есплатно</w:t>
            </w:r>
          </w:p>
        </w:tc>
        <w:tc>
          <w:tcPr>
            <w:tcW w:w="1872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2 дня со дня подачи зая</w:t>
            </w:r>
            <w:r w:rsidRPr="00F62FA2">
              <w:rPr>
                <w:sz w:val="26"/>
                <w:szCs w:val="26"/>
              </w:rPr>
              <w:t>в</w:t>
            </w:r>
            <w:r w:rsidRPr="00F62FA2">
              <w:rPr>
                <w:sz w:val="26"/>
                <w:szCs w:val="26"/>
              </w:rPr>
              <w:t>ления, при торжестве</w:t>
            </w:r>
            <w:r w:rsidRPr="00F62FA2">
              <w:rPr>
                <w:sz w:val="26"/>
                <w:szCs w:val="26"/>
              </w:rPr>
              <w:t>н</w:t>
            </w:r>
            <w:r w:rsidRPr="00F62FA2">
              <w:rPr>
                <w:sz w:val="26"/>
                <w:szCs w:val="26"/>
              </w:rPr>
              <w:t>ной регистр</w:t>
            </w:r>
            <w:r w:rsidRPr="00F62FA2">
              <w:rPr>
                <w:sz w:val="26"/>
                <w:szCs w:val="26"/>
              </w:rPr>
              <w:t>а</w:t>
            </w:r>
            <w:r w:rsidRPr="00F62FA2">
              <w:rPr>
                <w:sz w:val="26"/>
                <w:szCs w:val="26"/>
              </w:rPr>
              <w:t>ции рождения – 3 дня, при одновреме</w:t>
            </w:r>
            <w:r w:rsidRPr="00F62FA2">
              <w:rPr>
                <w:sz w:val="26"/>
                <w:szCs w:val="26"/>
              </w:rPr>
              <w:t>н</w:t>
            </w:r>
            <w:r w:rsidRPr="00F62FA2">
              <w:rPr>
                <w:sz w:val="26"/>
                <w:szCs w:val="26"/>
              </w:rPr>
              <w:t>ной регистр</w:t>
            </w:r>
            <w:r w:rsidRPr="00F62FA2">
              <w:rPr>
                <w:sz w:val="26"/>
                <w:szCs w:val="26"/>
              </w:rPr>
              <w:t>а</w:t>
            </w:r>
            <w:r w:rsidRPr="00F62FA2">
              <w:rPr>
                <w:sz w:val="26"/>
                <w:szCs w:val="26"/>
              </w:rPr>
              <w:t>ции рождения, установления отцовства и заключения брака- в день регистрации заключения брака, а в  случае запроса сведений и (или) док</w:t>
            </w:r>
            <w:r w:rsidRPr="00F62FA2">
              <w:rPr>
                <w:sz w:val="26"/>
                <w:szCs w:val="26"/>
              </w:rPr>
              <w:t>у</w:t>
            </w:r>
            <w:r w:rsidRPr="00F62FA2">
              <w:rPr>
                <w:sz w:val="26"/>
                <w:szCs w:val="26"/>
              </w:rPr>
              <w:t>ментов от других гос</w:t>
            </w:r>
            <w:r w:rsidRPr="00F62FA2">
              <w:rPr>
                <w:sz w:val="26"/>
                <w:szCs w:val="26"/>
              </w:rPr>
              <w:t>у</w:t>
            </w:r>
            <w:r w:rsidRPr="00F62FA2">
              <w:rPr>
                <w:sz w:val="26"/>
                <w:szCs w:val="26"/>
              </w:rPr>
              <w:t>дарственных органов, иных организаций  - 1 месяц</w:t>
            </w:r>
          </w:p>
        </w:tc>
        <w:tc>
          <w:tcPr>
            <w:tcW w:w="1892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8831C3">
        <w:trPr>
          <w:trHeight w:val="5657"/>
        </w:trPr>
        <w:tc>
          <w:tcPr>
            <w:tcW w:w="1980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t>5.2.</w:t>
            </w:r>
            <w:r w:rsidRPr="00F62FA2">
              <w:rPr>
                <w:sz w:val="26"/>
                <w:szCs w:val="26"/>
              </w:rPr>
              <w:t xml:space="preserve"> Регистр</w:t>
            </w:r>
            <w:r w:rsidRPr="00F62FA2">
              <w:rPr>
                <w:sz w:val="26"/>
                <w:szCs w:val="26"/>
              </w:rPr>
              <w:t>а</w:t>
            </w:r>
            <w:r w:rsidRPr="00F62FA2">
              <w:rPr>
                <w:sz w:val="26"/>
                <w:szCs w:val="26"/>
              </w:rPr>
              <w:t>ция заключ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ния брака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у</w:t>
            </w:r>
            <w:r w:rsidR="00E339A3" w:rsidRPr="00F62FA2">
              <w:rPr>
                <w:sz w:val="26"/>
                <w:szCs w:val="26"/>
              </w:rPr>
              <w:t>правляющий делами испо</w:t>
            </w:r>
            <w:r w:rsidR="00E339A3" w:rsidRPr="00F62FA2">
              <w:rPr>
                <w:sz w:val="26"/>
                <w:szCs w:val="26"/>
              </w:rPr>
              <w:t>л</w:t>
            </w:r>
            <w:r w:rsidR="00E339A3" w:rsidRPr="00F62FA2">
              <w:rPr>
                <w:sz w:val="26"/>
                <w:szCs w:val="26"/>
              </w:rPr>
              <w:t xml:space="preserve">кома </w:t>
            </w:r>
            <w:r w:rsidR="00E339A3" w:rsidRPr="00F62FA2">
              <w:rPr>
                <w:b/>
                <w:sz w:val="26"/>
                <w:szCs w:val="26"/>
              </w:rPr>
              <w:t>Иван</w:t>
            </w:r>
            <w:r w:rsidR="00E339A3" w:rsidRPr="00F62FA2">
              <w:rPr>
                <w:b/>
                <w:sz w:val="26"/>
                <w:szCs w:val="26"/>
              </w:rPr>
              <w:t>ь</w:t>
            </w:r>
            <w:r w:rsidR="00E339A3" w:rsidRPr="00F62FA2">
              <w:rPr>
                <w:b/>
                <w:sz w:val="26"/>
                <w:szCs w:val="26"/>
              </w:rPr>
              <w:t>кова Т.И.</w:t>
            </w:r>
            <w:r w:rsidR="00E339A3" w:rsidRPr="00F62FA2">
              <w:rPr>
                <w:sz w:val="26"/>
                <w:szCs w:val="26"/>
              </w:rPr>
              <w:t xml:space="preserve"> – тел.74432;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овместное заявление лиц, вступ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щих в брак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аспорта или иные документы, у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товеряющие личность лиц, вступ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щих в брак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заявление о снижении брачного в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аста, решение органов опеки и поп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чительства либо копия решения суда об объявлении несовершеннолетнего полностью дееспособным (эмансип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ция), медицинская справка о сост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я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и здоровья (подтверждающая бе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менность) лица, вступающего в брак, – для лица, не достигшего 18-летнего возраста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заявление лиц, вступающих в брак, о сокращении 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щения данного срока, – в случае 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кращения срока заключения брака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заявление лиц, вступающих в брак, с указанием уважительных причин, по которым они не могут прибыть в 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ан загса для регистрации заключения брака, – в случае регистрации закл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чения брака вне помещения органа загса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копия решения суда об установлении факта состояния в фактических бр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ч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ных отношениях, возникших до 8 июля 1944 г., – в случае регистрации 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заключения брака на основании так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о решения суда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платы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омимо указанных документов лиц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ми, вступающими в брак, предст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ляются: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ражданами Республики Беларусь: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ид на жительство, выданный комп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тентным органом государства пост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янного проживания, – в случае, если гражданин Республики Беларусь п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тоянно проживает за пределами Р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ублики Беларусь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 об отсутствии зарегист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ованного брака с другим лицом, 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нный компетентным органом го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п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кращение предыдущего брака (за 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ключением документов, выданных 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аном загса Республики Беларусь), – в случае прекращения брака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ностранными гражданами и лицами без гражданства (за исключением иностранных граждан и лиц без гр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нства, которым предоставлены ст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тус беженца, дополнительная защита или убежище в Республике Беларусь):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документ об отсутствии зарегист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ованного брака с другим лицом, 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нный компетентным органом го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рства постоянного проживания и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транного гражданина, лица без гр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нства (срок действия данного док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мента – 6 месяцев)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 об отсутствии зарегист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ованного брака с другим лицом, 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нный компетентным органом го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рства гражданской принадлежности иностранного гражданина, – в случае, если иностранный гражданин не п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живает на территории государства гражданской принадлежности (срок действия данного документа – 6 ме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я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цев)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прек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щение предыдущего брака, выданный компетентным органом государства, на территории которого прекращен брак, – в случае прекращения брака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ностранными гражданами и лицами без гражданства, которым предост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лены статус беженца, дополнительная защита или убежище в Республике Беларусь: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прек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щение предыдущего брака, выданный компетентным органом государства, на территории которого прекращен брак (за исключением документов, выданных органом загса Республики Беларусь), – в случае прекращения брака</w:t>
            </w:r>
          </w:p>
          <w:p w:rsidR="008831C3" w:rsidRPr="00F62FA2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E339A3" w:rsidRPr="00F62FA2" w:rsidRDefault="00E339A3" w:rsidP="00F62F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1 базовая вел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чина за рег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страцию з</w:t>
            </w:r>
            <w:r w:rsidRPr="00F62FA2">
              <w:rPr>
                <w:sz w:val="26"/>
                <w:szCs w:val="26"/>
              </w:rPr>
              <w:t>а</w:t>
            </w:r>
            <w:r w:rsidRPr="00F62FA2">
              <w:rPr>
                <w:sz w:val="26"/>
                <w:szCs w:val="26"/>
              </w:rPr>
              <w:t>ключения бр</w:t>
            </w:r>
            <w:r w:rsidRPr="00F62FA2">
              <w:rPr>
                <w:sz w:val="26"/>
                <w:szCs w:val="26"/>
              </w:rPr>
              <w:t>а</w:t>
            </w:r>
            <w:r w:rsidRPr="00F62FA2">
              <w:rPr>
                <w:sz w:val="26"/>
                <w:szCs w:val="26"/>
              </w:rPr>
              <w:t>ка, включая выдачу свид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тельства</w:t>
            </w:r>
          </w:p>
        </w:tc>
        <w:tc>
          <w:tcPr>
            <w:tcW w:w="187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3 месяца со дня подачи 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заявления</w:t>
            </w:r>
          </w:p>
        </w:tc>
        <w:tc>
          <w:tcPr>
            <w:tcW w:w="189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8831C3">
        <w:tc>
          <w:tcPr>
            <w:tcW w:w="1980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t>5.3.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Регистрация установления отцовства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831C3" w:rsidRPr="00F62FA2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управляющий делами испо</w:t>
            </w:r>
            <w:r w:rsidRPr="00F62FA2">
              <w:rPr>
                <w:sz w:val="26"/>
                <w:szCs w:val="26"/>
              </w:rPr>
              <w:t>л</w:t>
            </w:r>
            <w:r w:rsidRPr="00F62FA2">
              <w:rPr>
                <w:sz w:val="26"/>
                <w:szCs w:val="26"/>
              </w:rPr>
              <w:t xml:space="preserve">кома </w:t>
            </w:r>
            <w:r w:rsidRPr="00F62FA2">
              <w:rPr>
                <w:b/>
                <w:sz w:val="26"/>
                <w:szCs w:val="26"/>
              </w:rPr>
              <w:t>Иван</w:t>
            </w:r>
            <w:r w:rsidRPr="00F62FA2">
              <w:rPr>
                <w:b/>
                <w:sz w:val="26"/>
                <w:szCs w:val="26"/>
              </w:rPr>
              <w:t>ь</w:t>
            </w:r>
            <w:r w:rsidRPr="00F62FA2">
              <w:rPr>
                <w:b/>
                <w:sz w:val="26"/>
                <w:szCs w:val="26"/>
              </w:rPr>
              <w:t>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tbl>
            <w:tblPr>
              <w:tblW w:w="66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7"/>
              <w:gridCol w:w="2231"/>
            </w:tblGrid>
            <w:tr w:rsidR="00E339A3" w:rsidRPr="00F62FA2" w:rsidTr="003725C6">
              <w:trPr>
                <w:trHeight w:val="240"/>
              </w:trPr>
              <w:tc>
                <w:tcPr>
                  <w:tcW w:w="4457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E339A3" w:rsidRPr="00F62FA2" w:rsidRDefault="00E339A3" w:rsidP="008831C3">
                  <w:pPr>
                    <w:spacing w:line="280" w:lineRule="exact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совместное заявление родителей об установлении отцовства либо заявл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ие о регистрации установления отц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в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ва на основании решения суда об установлении отцовств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паспорта или иные документы, удост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веряющие личность заявителей (заяв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теля)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свидетельство о рождении ребенка – в случае, если регистрация рождения 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бенка была произведена ране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письменное согласие совершеннол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т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его лица, в отношении которого п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изводится регистрация установления отцовства, – в случае регистрации установления отцовства в отношении лица, достигшего совершеннолетия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копия решения суда об установлении отцовства – в случае регистрации уст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овления отцовства по решению суда</w:t>
                  </w:r>
                </w:p>
              </w:tc>
              <w:tc>
                <w:tcPr>
                  <w:tcW w:w="2231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E339A3" w:rsidRPr="00F62FA2" w:rsidRDefault="00E339A3" w:rsidP="00E339A3">
                  <w:pPr>
                    <w:spacing w:line="280" w:lineRule="exact"/>
                    <w:ind w:left="1371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бесплатно </w:t>
            </w:r>
          </w:p>
        </w:tc>
        <w:tc>
          <w:tcPr>
            <w:tcW w:w="187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2 дня со дня подачи зая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ления, при 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овременной торжеств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ой регист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ции рождения и регистрации установления отцовства – 3 дня, при 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овременной регистрации рождения, установления отцовства и заключения брака – в день регистрации заключения брака, при п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че совме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ого заявл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я до рож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я ребенка – в день рег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трации р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ения ребенка, а в случае з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роса све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й и (или) документов от других го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рственных органов, иных организаций – 1 месяц</w:t>
            </w:r>
          </w:p>
        </w:tc>
        <w:tc>
          <w:tcPr>
            <w:tcW w:w="189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бессрочно </w:t>
            </w:r>
          </w:p>
        </w:tc>
      </w:tr>
      <w:tr w:rsidR="00E339A3" w:rsidRPr="00C22B68" w:rsidTr="008831C3">
        <w:tc>
          <w:tcPr>
            <w:tcW w:w="1980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t>5.5.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Регистрация </w:t>
            </w:r>
            <w:r w:rsidRPr="00F62FA2">
              <w:rPr>
                <w:sz w:val="26"/>
                <w:szCs w:val="26"/>
              </w:rPr>
              <w:lastRenderedPageBreak/>
              <w:t>смерти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lastRenderedPageBreak/>
              <w:t>управляющий делами испо</w:t>
            </w:r>
            <w:r w:rsidRPr="00F62FA2">
              <w:rPr>
                <w:sz w:val="26"/>
                <w:szCs w:val="26"/>
              </w:rPr>
              <w:t>л</w:t>
            </w:r>
            <w:r w:rsidRPr="00F62FA2">
              <w:rPr>
                <w:sz w:val="26"/>
                <w:szCs w:val="26"/>
              </w:rPr>
              <w:lastRenderedPageBreak/>
              <w:t xml:space="preserve">кома </w:t>
            </w:r>
            <w:r w:rsidRPr="00F62FA2">
              <w:rPr>
                <w:b/>
                <w:sz w:val="26"/>
                <w:szCs w:val="26"/>
              </w:rPr>
              <w:t>Иван</w:t>
            </w:r>
            <w:r w:rsidRPr="00F62FA2">
              <w:rPr>
                <w:b/>
                <w:sz w:val="26"/>
                <w:szCs w:val="26"/>
              </w:rPr>
              <w:t>ь</w:t>
            </w:r>
            <w:r w:rsidRPr="00F62FA2">
              <w:rPr>
                <w:b/>
                <w:sz w:val="26"/>
                <w:szCs w:val="26"/>
              </w:rPr>
              <w:t>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заявление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паспорта или иные документы, у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товеряющие личность умершего (при их наличии) и заявителя (за исключ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ем иностранных граждан и лиц без гражданства, ходатайствующих о предоставлении статуса беженца, 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олнительной защиты или убежища в Республике Беларусь, и иностранных граждан и лиц без гражданства, кот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ым предоставлена дополнительная защита в Республике Беларусь)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видетельства умершего (при их наличии) и заявителя о регистрации ходатайства о предоставлении статуса беженца, дополнительной защиты или убежища в Республике Беларусь – для иностранных граждан и лиц без гр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нства, ходатайствующих о пре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тавлении статуса беженца, допол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тельной защиты или убежища в Р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ублике Беларусь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рачебное свидетельство о смерти (мертворождении) либо копия реш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я суда об установлении факта см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ти или объявлении гражданина ум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шим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 специализированной орг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зации, осуществившей погребение умершего, – в случае регистрации смерти по месту захоронения умерш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о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оенный билет умершего – в случае регистрации смерти военнослужащих</w:t>
            </w:r>
          </w:p>
        </w:tc>
        <w:tc>
          <w:tcPr>
            <w:tcW w:w="1956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7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в день подачи заявления, а в 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лучае запроса документов и (или) све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й от других государств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ых органов, иных орга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заций – 1 месяц</w:t>
            </w:r>
          </w:p>
        </w:tc>
        <w:tc>
          <w:tcPr>
            <w:tcW w:w="1892" w:type="dxa"/>
          </w:tcPr>
          <w:p w:rsidR="00E339A3" w:rsidRPr="00F62FA2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lastRenderedPageBreak/>
              <w:t xml:space="preserve">бессрочно </w:t>
            </w:r>
          </w:p>
        </w:tc>
      </w:tr>
      <w:tr w:rsidR="00E339A3" w:rsidRPr="00C22B68" w:rsidTr="008831C3">
        <w:trPr>
          <w:trHeight w:val="2963"/>
        </w:trPr>
        <w:tc>
          <w:tcPr>
            <w:tcW w:w="1980" w:type="dxa"/>
          </w:tcPr>
          <w:p w:rsidR="008831C3" w:rsidRPr="00473890" w:rsidRDefault="008831C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t>5.13.</w:t>
            </w:r>
            <w:r w:rsidRPr="00473890">
              <w:rPr>
                <w:sz w:val="26"/>
                <w:szCs w:val="26"/>
              </w:rPr>
              <w:t xml:space="preserve"> Выдача справок о ро</w:t>
            </w:r>
            <w:r w:rsidRPr="00473890">
              <w:rPr>
                <w:sz w:val="26"/>
                <w:szCs w:val="26"/>
              </w:rPr>
              <w:t>ж</w:t>
            </w:r>
            <w:r w:rsidRPr="00473890">
              <w:rPr>
                <w:sz w:val="26"/>
                <w:szCs w:val="26"/>
              </w:rPr>
              <w:t>дении, о сме</w:t>
            </w:r>
            <w:r w:rsidRPr="00473890">
              <w:rPr>
                <w:sz w:val="26"/>
                <w:szCs w:val="26"/>
              </w:rPr>
              <w:t>р</w:t>
            </w:r>
            <w:r w:rsidRPr="00473890">
              <w:rPr>
                <w:sz w:val="26"/>
                <w:szCs w:val="26"/>
              </w:rPr>
              <w:t xml:space="preserve">ти 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управляющий 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t>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831C3" w:rsidRPr="00473890" w:rsidRDefault="008831C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аспорт или иной документ, удост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веряющий личность</w:t>
            </w:r>
          </w:p>
        </w:tc>
        <w:tc>
          <w:tcPr>
            <w:tcW w:w="1956" w:type="dxa"/>
          </w:tcPr>
          <w:p w:rsidR="008831C3" w:rsidRPr="00473890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8831C3" w:rsidRPr="00473890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 день обр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щения, но не ранее дня р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гистрации рождения, смерти</w:t>
            </w:r>
          </w:p>
        </w:tc>
        <w:tc>
          <w:tcPr>
            <w:tcW w:w="1892" w:type="dxa"/>
          </w:tcPr>
          <w:p w:rsidR="008831C3" w:rsidRPr="00473890" w:rsidRDefault="008831C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8831C3">
        <w:tc>
          <w:tcPr>
            <w:tcW w:w="1980" w:type="dxa"/>
          </w:tcPr>
          <w:p w:rsidR="00E339A3" w:rsidRPr="00473890" w:rsidRDefault="00E339A3" w:rsidP="000650FB">
            <w:pPr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t>5.14.</w:t>
            </w:r>
            <w:r w:rsidRPr="00473890">
              <w:rPr>
                <w:sz w:val="26"/>
                <w:szCs w:val="26"/>
              </w:rPr>
              <w:t xml:space="preserve"> выдача справок, с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держащих св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дения из зап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 xml:space="preserve">сей актов гражданского состояния </w:t>
            </w:r>
            <w:r w:rsidRPr="00473890">
              <w:rPr>
                <w:sz w:val="26"/>
                <w:szCs w:val="26"/>
                <w:lang w:val="be-BY"/>
              </w:rPr>
              <w:t>(</w:t>
            </w:r>
            <w:r w:rsidRPr="00473890">
              <w:rPr>
                <w:sz w:val="26"/>
                <w:szCs w:val="26"/>
              </w:rPr>
              <w:t>о зап</w:t>
            </w:r>
            <w:r w:rsidR="000650FB" w:rsidRPr="00473890">
              <w:rPr>
                <w:sz w:val="26"/>
                <w:szCs w:val="26"/>
              </w:rPr>
              <w:t>иси акта гражданского состояния,</w:t>
            </w:r>
            <w:r w:rsidRPr="00473890">
              <w:rPr>
                <w:sz w:val="26"/>
                <w:szCs w:val="26"/>
              </w:rPr>
              <w:t xml:space="preserve"> об отсутствии з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писи акта о з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ключении бр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ка), и извещ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ний об отсу</w:t>
            </w:r>
            <w:r w:rsidRPr="00473890">
              <w:rPr>
                <w:sz w:val="26"/>
                <w:szCs w:val="26"/>
              </w:rPr>
              <w:t>т</w:t>
            </w:r>
            <w:r w:rsidRPr="00473890">
              <w:rPr>
                <w:sz w:val="26"/>
                <w:szCs w:val="26"/>
              </w:rPr>
              <w:lastRenderedPageBreak/>
              <w:t>ствии записи акта  гражда</w:t>
            </w:r>
            <w:r w:rsidRPr="00473890">
              <w:rPr>
                <w:sz w:val="26"/>
                <w:szCs w:val="26"/>
              </w:rPr>
              <w:t>н</w:t>
            </w:r>
            <w:r w:rsidRPr="00473890">
              <w:rPr>
                <w:sz w:val="26"/>
                <w:szCs w:val="26"/>
              </w:rPr>
              <w:t>ского состо</w:t>
            </w:r>
            <w:r w:rsidRPr="00473890">
              <w:rPr>
                <w:sz w:val="26"/>
                <w:szCs w:val="26"/>
              </w:rPr>
              <w:t>я</w:t>
            </w:r>
            <w:r w:rsidRPr="00473890">
              <w:rPr>
                <w:sz w:val="26"/>
                <w:szCs w:val="26"/>
              </w:rPr>
              <w:t>ния</w:t>
            </w:r>
          </w:p>
        </w:tc>
        <w:tc>
          <w:tcPr>
            <w:tcW w:w="1984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управляющий 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t>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473890" w:rsidRDefault="008831C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473890">
              <w:rPr>
                <w:sz w:val="26"/>
                <w:szCs w:val="26"/>
              </w:rPr>
              <w:lastRenderedPageBreak/>
              <w:t>з</w:t>
            </w:r>
            <w:r w:rsidR="00E339A3" w:rsidRPr="00473890">
              <w:rPr>
                <w:sz w:val="26"/>
                <w:szCs w:val="26"/>
              </w:rPr>
              <w:t>аявление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8831C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паспорт или иной документ, 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473890">
              <w:rPr>
                <w:sz w:val="26"/>
                <w:szCs w:val="26"/>
              </w:rPr>
              <w:t>удостоверяющий личность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документ, </w:t>
            </w:r>
            <w:proofErr w:type="spellStart"/>
            <w:r w:rsidRPr="00473890">
              <w:rPr>
                <w:sz w:val="26"/>
                <w:szCs w:val="26"/>
              </w:rPr>
              <w:t>под</w:t>
            </w:r>
            <w:r w:rsidR="008831C3" w:rsidRPr="00473890">
              <w:rPr>
                <w:sz w:val="26"/>
                <w:szCs w:val="26"/>
              </w:rPr>
              <w:t>т</w:t>
            </w:r>
            <w:r w:rsidRPr="00473890">
              <w:rPr>
                <w:sz w:val="26"/>
                <w:szCs w:val="26"/>
              </w:rPr>
              <w:t>верждаюший</w:t>
            </w:r>
            <w:proofErr w:type="spellEnd"/>
            <w:r w:rsidRPr="00473890">
              <w:rPr>
                <w:sz w:val="26"/>
                <w:szCs w:val="26"/>
              </w:rPr>
              <w:t xml:space="preserve"> измен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ние фамилии или иных данных гра</w:t>
            </w:r>
            <w:r w:rsidRPr="00473890">
              <w:rPr>
                <w:sz w:val="26"/>
                <w:szCs w:val="26"/>
              </w:rPr>
              <w:t>ж</w:t>
            </w:r>
            <w:r w:rsidRPr="00473890">
              <w:rPr>
                <w:sz w:val="26"/>
                <w:szCs w:val="26"/>
              </w:rPr>
              <w:t>данина- в случае их изменения</w:t>
            </w:r>
          </w:p>
        </w:tc>
        <w:tc>
          <w:tcPr>
            <w:tcW w:w="195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3 дня со дня подачи зая</w:t>
            </w:r>
            <w:r w:rsidRPr="00473890">
              <w:rPr>
                <w:sz w:val="26"/>
                <w:szCs w:val="26"/>
              </w:rPr>
              <w:t>в</w:t>
            </w:r>
            <w:r w:rsidRPr="00473890">
              <w:rPr>
                <w:sz w:val="26"/>
                <w:szCs w:val="26"/>
              </w:rPr>
              <w:t>ления – при наличии соо</w:t>
            </w:r>
            <w:r w:rsidRPr="00473890">
              <w:rPr>
                <w:sz w:val="26"/>
                <w:szCs w:val="26"/>
              </w:rPr>
              <w:t>т</w:t>
            </w:r>
            <w:r w:rsidRPr="00473890">
              <w:rPr>
                <w:sz w:val="26"/>
                <w:szCs w:val="26"/>
              </w:rPr>
              <w:t>ветствующей записи акта гражданского состояния, при необх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димости пр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ведения с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циальной пр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верки – 15 дней, а при отсутствии т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кой записи – 1 месяц</w:t>
            </w:r>
          </w:p>
        </w:tc>
        <w:tc>
          <w:tcPr>
            <w:tcW w:w="189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1 год</w:t>
            </w:r>
          </w:p>
        </w:tc>
      </w:tr>
      <w:tr w:rsidR="00E339A3" w:rsidRPr="00C22B68" w:rsidTr="007F7ECF">
        <w:trPr>
          <w:cantSplit/>
        </w:trPr>
        <w:tc>
          <w:tcPr>
            <w:tcW w:w="14220" w:type="dxa"/>
            <w:gridSpan w:val="6"/>
          </w:tcPr>
          <w:p w:rsidR="00E339A3" w:rsidRPr="00C22B68" w:rsidRDefault="00E339A3" w:rsidP="00E339A3">
            <w:pPr>
              <w:jc w:val="center"/>
              <w:rPr>
                <w:b/>
                <w:sz w:val="28"/>
                <w:szCs w:val="28"/>
              </w:rPr>
            </w:pPr>
            <w:r w:rsidRPr="00C22B68">
              <w:rPr>
                <w:b/>
                <w:sz w:val="28"/>
                <w:szCs w:val="28"/>
              </w:rPr>
              <w:lastRenderedPageBreak/>
              <w:t>ГЛАВА 11. ДОКУМЕНТИРОВАНИЕ НАСЕЛЕНИЯ РЕСПУБЛИКИ БЕЛАРУСЬ</w:t>
            </w:r>
          </w:p>
          <w:p w:rsidR="00E339A3" w:rsidRPr="00C22B68" w:rsidRDefault="00E339A3" w:rsidP="00E339A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39A3" w:rsidRPr="00C22B68" w:rsidTr="008831C3">
        <w:tc>
          <w:tcPr>
            <w:tcW w:w="1980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t>11.1.</w:t>
            </w:r>
            <w:r w:rsidRPr="00473890">
              <w:rPr>
                <w:sz w:val="26"/>
                <w:szCs w:val="26"/>
              </w:rPr>
              <w:t xml:space="preserve"> Выдача паспорта гра</w:t>
            </w:r>
            <w:r w:rsidRPr="00473890">
              <w:rPr>
                <w:sz w:val="26"/>
                <w:szCs w:val="26"/>
              </w:rPr>
              <w:t>ж</w:t>
            </w:r>
            <w:r w:rsidRPr="00473890">
              <w:rPr>
                <w:sz w:val="26"/>
                <w:szCs w:val="26"/>
              </w:rPr>
              <w:t>данину Ре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ублики Бел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русь, прож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вающему в Республике Б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ларусь: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339A3" w:rsidRPr="00C22B68" w:rsidTr="008831C3">
        <w:tc>
          <w:tcPr>
            <w:tcW w:w="1980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t xml:space="preserve">11.1.1. </w:t>
            </w:r>
            <w:r w:rsidRPr="00473890">
              <w:rPr>
                <w:sz w:val="26"/>
                <w:szCs w:val="26"/>
              </w:rPr>
              <w:t xml:space="preserve"> д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стигшему 14-летнего возра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та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управляющий 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t>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(документ) о рождении заявител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его за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яющий, предназначенный для выезда за границу и выданный соответст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ющим органом государства гражд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ой принадлежности либо обычного места жительства (при его наличии) – при приобретении гражданства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ид на жительство (при его наличии) – при приобретении гражданства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4 цветные фотографии заявителя, 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тветствующие его возрасту, раз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ом 40 x 50 мм (одним листом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ы, необходимые для ре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трации по месту жительства, указ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е в пункте 13.1 настоящего перечня (для граждан, постоянно прожив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щих в Республике Беларусь, не имеющих регистрации по месту жительства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 рождении ребенка 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явителя – в случае, если заявитель имеет ребенка, не достигшего 18-летнего возраст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(документ) о заключении брака – в случае, если заявитель состоит в бра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в возрасте от 14 до 18 лет из состава общих и специальных организованных групп детей, выезжающих на оздоровление за рубеж, в случае выдачи им пасп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опия решения комиссии по направлению граждан Республики Беларусь за пределы республики для получения медицинской помощи при Министерстве здравоохранения о направлении несовершеннолетнего в возрасте от 14 до 18 лет за пределы республики для получения медиц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ой помощи – для несовершенно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х, направляемых за пределы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публики для получения медицинской помощи, в случае выдачи им паспорта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в первоочеред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платы</w:t>
            </w:r>
          </w:p>
        </w:tc>
        <w:tc>
          <w:tcPr>
            <w:tcW w:w="195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бесплатно – для граждан Республики Беларусь, находящихся на полном г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дарственном обеспечении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базовая в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ина – для иных граждан Рес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базовая в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ина – доп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тельно за выдачу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2 базовы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чины – 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лнительно за выдачу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</w:t>
            </w:r>
          </w:p>
        </w:tc>
        <w:tc>
          <w:tcPr>
            <w:tcW w:w="187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7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для несоверш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летних из состава общих и специальных органи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анных групп детей, вы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ающих на оздоровление за рубеж, а также не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шенно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х, нап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яемых за пределы республики для получения медицинской помощи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lastRenderedPageBreak/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месяц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для иных граждан Рес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5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ачи пас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7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ачи пас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 в подразделениях по гражданству и миграции, располож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в г. Минске и областных центрах</w:t>
            </w:r>
          </w:p>
        </w:tc>
        <w:tc>
          <w:tcPr>
            <w:tcW w:w="189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10 лет – для граждан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и Б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усь, не достигших 64-летнего возраст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 достижения 100-, 125-летнего в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аста – для граждан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и Б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усь, дост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их соо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енно 64-, 99-летнего возраста</w:t>
            </w:r>
          </w:p>
        </w:tc>
      </w:tr>
      <w:tr w:rsidR="00E339A3" w:rsidRPr="00C22B68" w:rsidTr="00473890">
        <w:trPr>
          <w:trHeight w:val="5672"/>
        </w:trPr>
        <w:tc>
          <w:tcPr>
            <w:tcW w:w="1980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lastRenderedPageBreak/>
              <w:t>11.1.2.</w:t>
            </w:r>
            <w:r w:rsidRPr="00473890">
              <w:rPr>
                <w:sz w:val="26"/>
                <w:szCs w:val="26"/>
              </w:rPr>
              <w:t xml:space="preserve"> </w:t>
            </w:r>
            <w:r w:rsidR="000650FB" w:rsidRPr="00473890">
              <w:rPr>
                <w:sz w:val="26"/>
                <w:szCs w:val="26"/>
              </w:rPr>
              <w:t xml:space="preserve">не </w:t>
            </w:r>
            <w:r w:rsidRPr="00473890">
              <w:rPr>
                <w:sz w:val="26"/>
                <w:szCs w:val="26"/>
              </w:rPr>
              <w:t>д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стигшему 14-ле</w:t>
            </w:r>
            <w:r w:rsidR="000650FB" w:rsidRPr="00473890">
              <w:rPr>
                <w:sz w:val="26"/>
                <w:szCs w:val="26"/>
              </w:rPr>
              <w:t>тнего возра</w:t>
            </w:r>
            <w:r w:rsidR="000650FB" w:rsidRPr="00473890">
              <w:rPr>
                <w:sz w:val="26"/>
                <w:szCs w:val="26"/>
              </w:rPr>
              <w:t>с</w:t>
            </w:r>
            <w:r w:rsidR="000650FB" w:rsidRPr="00473890">
              <w:rPr>
                <w:sz w:val="26"/>
                <w:szCs w:val="26"/>
              </w:rPr>
              <w:t>та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управляющий 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t>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473890" w:rsidRDefault="00E339A3" w:rsidP="006B708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конный представитель несоверш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летнего гражданина Республики Беларусь представляет: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(документ) о рождении несовершеннолетнего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его за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яющий, предназначенный для выезда за границу и выданный соответст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ющим органом государства гражд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ой принадлежности либо обычного места жительства несовершенно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его (при его наличии), – при при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етении гражданства Республики 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ид на жительство несовершенно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его (при его наличии) – при приоб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ении гражданства Республики Б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4 цветные фотографии заявителя, 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тветствующие его возрасту, раз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ом 40 x 50 мм (одним листом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ы, необходимые для ре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рации по месту жительства не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шеннолетнего, указанные в пункте 13.1 настоящего перечня (для граждан, постоянно проживающих в Республике Беларусь, не имеющих регистрации по месту жительства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из состава общих и специальных организов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групп детей, выезжающих на оздоровление за рубеж, в случае выдачи им паспорт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опия решения комиссии по направлению граждан Республики Беларусь за пределы республики для получения медицинской помощи при Министерстве здравоохранения о направлении несовершеннолетнего за пределы республики для получения медицинской помощи – для несо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еннолетних, направляемых за пределы республики для получения медицинской помощи, в случае вы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и им паспорта в первоочеред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платы</w:t>
            </w:r>
          </w:p>
        </w:tc>
        <w:tc>
          <w:tcPr>
            <w:tcW w:w="195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бесплатно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базовая в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ина – доп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тельно за выдачу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2 базовы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чины – 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лнительно за выдачу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7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для несоверш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летних из состава общих и специальных органи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анных групп детей, вы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ающих на оздоровление за рубеж, а также не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шенно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х, нап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яемых за пределы республики для получения медицинской помощи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месяц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 для иных граждан Рес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5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дачи паспорта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7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ачи пас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 в подразделениях по гражданству и миграции, располож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в г. Минске и областных центрах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table10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5 лет</w:t>
            </w:r>
          </w:p>
        </w:tc>
      </w:tr>
      <w:tr w:rsidR="00E339A3" w:rsidRPr="00C22B68" w:rsidTr="008831C3">
        <w:tc>
          <w:tcPr>
            <w:tcW w:w="1980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lastRenderedPageBreak/>
              <w:t>11.2.</w:t>
            </w:r>
            <w:r w:rsidRPr="00473890">
              <w:rPr>
                <w:sz w:val="26"/>
                <w:szCs w:val="26"/>
              </w:rPr>
              <w:t xml:space="preserve"> Обмен паспорта гра</w:t>
            </w:r>
            <w:r w:rsidRPr="00473890">
              <w:rPr>
                <w:sz w:val="26"/>
                <w:szCs w:val="26"/>
              </w:rPr>
              <w:t>ж</w:t>
            </w:r>
            <w:r w:rsidRPr="00473890">
              <w:rPr>
                <w:sz w:val="26"/>
                <w:szCs w:val="26"/>
              </w:rPr>
              <w:t>данину Ре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ублики Бел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русь, прож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вающему в Республике Б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ларусь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339A3" w:rsidRPr="00C22B68" w:rsidTr="008831C3">
        <w:tc>
          <w:tcPr>
            <w:tcW w:w="1980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b/>
                <w:sz w:val="26"/>
                <w:szCs w:val="26"/>
              </w:rPr>
              <w:t>11.2.1.</w:t>
            </w:r>
            <w:r w:rsidRPr="00473890">
              <w:rPr>
                <w:sz w:val="26"/>
                <w:szCs w:val="26"/>
              </w:rPr>
              <w:t xml:space="preserve"> 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стигшему 14-летнего воз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а</w:t>
            </w:r>
          </w:p>
        </w:tc>
        <w:tc>
          <w:tcPr>
            <w:tcW w:w="1984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управляющий 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t>кова Т.И.</w:t>
            </w:r>
            <w:r w:rsidRPr="00473890">
              <w:rPr>
                <w:sz w:val="26"/>
                <w:szCs w:val="26"/>
              </w:rPr>
              <w:t xml:space="preserve"> – </w:t>
            </w:r>
            <w:r w:rsidRPr="00473890">
              <w:rPr>
                <w:sz w:val="26"/>
                <w:szCs w:val="26"/>
              </w:rPr>
              <w:lastRenderedPageBreak/>
              <w:t>тел.74432;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, подлежащий обмену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4 цветные фотографии заявителя, 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тветствующие его возрасту, раз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ом 40 x 50 мм (одним листом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ы, необходимые для ре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рации по месту жительства, указ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е в пункте 13.1 настоящего перечня (в случае переезда гражданина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и Беларусь, ранее постоянно проживавшего за пределами Респ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ки Беларусь, на постоянное жит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о в Республику Беларусь, отказа гражданина Республики Беларусь,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учившего паспорт для постоянного проживания за пределами Республики Беларусь, от выезда на постоянное проживание за пределы Республики Беларусь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 рождении ребенка 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явителя – в случае, если заявитель имеет ребенка, не достигшего 18-летнего возраст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вне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е изменений, исправлений (при необходимости):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(документ) о рождении заявител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(документ) о заключении брака – в случае, если заявитель состоит в бра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(документ) о расторжении брака либо копия 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ения суда о расторжении брака – в случае расторжения заявителем б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lastRenderedPageBreak/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 смерти либо копия решения суда об объявлении граж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на (гражданки) умершим (ум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ей) – в случае смерти супруга (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руги) заявител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 перемене имени – в случае перемены заявителем фа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и, собственного имени, отчеств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в возрасте от 14 до 18 лет из состава общих и специальных организованных групп детей, выезжающих на оздоровление за рубеж, в случае обмена паспорт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опия решения комиссии по направлению граждан Республики Беларусь за пределы республики для получения медицинской помощи при Министерстве здравоохранения о направлении несовершеннолетнего в возрасте от 14 до 18 лет за пределы республики для получения медиц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ой помощи – для несовершенно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х, направляемых за пределы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и для получения медицинской помощи, в случае обмена паспорта в первоочеред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платы</w:t>
            </w:r>
          </w:p>
          <w:p w:rsidR="006B7081" w:rsidRPr="00473890" w:rsidRDefault="006B7081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бесплатно – для граждан Республики Беларусь,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находящихся на полном г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дарственном обеспечении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базовая в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ина – для иных граждан Рес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базовая в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ина – доп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тельно за обмен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2 базовы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чины – 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лнительно за обмен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00 евро – при обращении в дипломатическое пред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ительство или консульское учреждение Республики Беларусь</w:t>
            </w:r>
          </w:p>
        </w:tc>
        <w:tc>
          <w:tcPr>
            <w:tcW w:w="187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7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для несоверш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нолетних из состава общих и специальных органи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анных групп детей, вы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ающих на оздоровление за рубеж, а также не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шенно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х, нап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яемых за пределы республики для получения медицинской помощи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месяц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для иных граждан Рес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5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мена пас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7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мена паспорта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 в подразделениях по гражданству и миграции, располож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в г. Минске и областных центрах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месяц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 (без учета времени на доставку документов дипломатич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ой почтой) – при обращ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и в дипломатическое пред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ительство или консу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ое учреж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е Респуб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и Беларусь</w:t>
            </w:r>
          </w:p>
        </w:tc>
        <w:tc>
          <w:tcPr>
            <w:tcW w:w="189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339A3" w:rsidRPr="00C22B68" w:rsidTr="008831C3">
        <w:tc>
          <w:tcPr>
            <w:tcW w:w="1980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lastRenderedPageBreak/>
              <w:t>11.2.2.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не достигшему 14-летнего во</w:t>
            </w:r>
            <w:r w:rsidRPr="00473890">
              <w:rPr>
                <w:sz w:val="26"/>
                <w:szCs w:val="26"/>
              </w:rPr>
              <w:t>з</w:t>
            </w:r>
            <w:r w:rsidRPr="00473890">
              <w:rPr>
                <w:sz w:val="26"/>
                <w:szCs w:val="26"/>
              </w:rPr>
              <w:t xml:space="preserve">раста 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 xml:space="preserve">управляющий </w:t>
            </w:r>
            <w:r w:rsidRPr="00473890">
              <w:rPr>
                <w:sz w:val="26"/>
                <w:szCs w:val="26"/>
              </w:rPr>
              <w:lastRenderedPageBreak/>
              <w:t>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t>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законный представитель несоверш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нолетнего гражданина Республики Беларусь представляет: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, подлежащий обмену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4 цветные фотографии заявителя, 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тветствующие его возрасту, раз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ом 40 x 50 мм (одним листом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вне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е изменений, исправлений (при необходимости):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(документ) о рождении несовершеннолетнего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из состава общих и специальных организов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групп детей, выезжающих на оздоровление за рубеж, в случае обмена паспорт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опия решения комиссии по направлению граждан Республики Беларусь за пределы республики для получения медицинской помощи при Министерстве здравоохранения о направлении несовершеннолетнего за пределы республики для получения медицинской помощи – для несо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еннолетних, направляемых за пределы республики для получения медицинской помощи, в случае об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на паспорта в первоочередном пор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платы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бесплатно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lastRenderedPageBreak/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базовая в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ина – доп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тельно за обмен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2 базовы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чины – 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лнительно за обмен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00 евро – при обращении в дипломатическое пред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ительство или консульское учреждение Республики Беларусь</w:t>
            </w:r>
          </w:p>
        </w:tc>
        <w:tc>
          <w:tcPr>
            <w:tcW w:w="1872" w:type="dxa"/>
          </w:tcPr>
          <w:p w:rsidR="00E339A3" w:rsidRPr="00473890" w:rsidRDefault="00D90CAB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7 дней со дня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для несоверш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летних из состава общих и специальных органи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анных групп детей, вы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ающих на оздоровление за рубеж, а также не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шенно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х, нап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яемых за пределы республики для получения медицинской помощи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месяц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для иных граждан Рес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5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мена пас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7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ления – в случае 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мена пас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 в подразделениях по гражданству и миграции, располож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в г. Минске и областных центрах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месяц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 (без учета времени на доставку документов дипломатич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ой почтой) – при обращ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и в дипломатическое пред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ительство или консу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ое учреж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е Респуб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и Беларусь</w:t>
            </w:r>
          </w:p>
        </w:tc>
        <w:tc>
          <w:tcPr>
            <w:tcW w:w="189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D90CAB" w:rsidRPr="00C22B68" w:rsidTr="00A77DDF">
        <w:tc>
          <w:tcPr>
            <w:tcW w:w="14220" w:type="dxa"/>
            <w:gridSpan w:val="6"/>
          </w:tcPr>
          <w:p w:rsidR="00D90CAB" w:rsidRPr="00C22B68" w:rsidRDefault="00D90CAB" w:rsidP="00D90C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ЛАВА 13. РЕГИСТРАЦИЯ ГРАЖДАН</w:t>
            </w:r>
            <w:r w:rsidRPr="00C22B68">
              <w:rPr>
                <w:b/>
                <w:sz w:val="28"/>
                <w:szCs w:val="28"/>
              </w:rPr>
              <w:t xml:space="preserve"> РЕСПУБЛИКИ БЕЛАРУСЬ</w:t>
            </w:r>
            <w:r>
              <w:rPr>
                <w:b/>
                <w:sz w:val="28"/>
                <w:szCs w:val="28"/>
              </w:rPr>
              <w:t xml:space="preserve"> ПО МЕСТУ ЖИТЕЛЬСТВА И МЕСТУ ПРЕБЫВАНИЯ В РЕСПУБЛИКЕ БЕЛАРУСЬ. КОНСУЛЬСКИЙ УЧЕТ.</w:t>
            </w:r>
          </w:p>
          <w:p w:rsidR="00D90CAB" w:rsidRDefault="00D90CAB" w:rsidP="00E339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90CAB" w:rsidRPr="00C22B68" w:rsidRDefault="00D90CAB" w:rsidP="00E339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339A3" w:rsidRPr="00C22B68" w:rsidTr="008831C3">
        <w:tc>
          <w:tcPr>
            <w:tcW w:w="1980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t xml:space="preserve">13.1. </w:t>
            </w:r>
            <w:r w:rsidRPr="00473890">
              <w:rPr>
                <w:sz w:val="26"/>
                <w:szCs w:val="26"/>
              </w:rPr>
              <w:t>Регистр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 xml:space="preserve">ция по месту жительства </w:t>
            </w:r>
            <w:r w:rsidRPr="00473890">
              <w:rPr>
                <w:sz w:val="26"/>
                <w:szCs w:val="26"/>
              </w:rPr>
              <w:lastRenderedPageBreak/>
              <w:t>граждан Ре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ублики Бел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русь, ин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странных граждан и лиц без гражда</w:t>
            </w:r>
            <w:r w:rsidRPr="00473890">
              <w:rPr>
                <w:sz w:val="26"/>
                <w:szCs w:val="26"/>
              </w:rPr>
              <w:t>н</w:t>
            </w:r>
            <w:r w:rsidRPr="00473890">
              <w:rPr>
                <w:sz w:val="26"/>
                <w:szCs w:val="26"/>
              </w:rPr>
              <w:t>ства, постоянно проживающих в Республике Беларусь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 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управляющий 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lastRenderedPageBreak/>
              <w:t>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уд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веряющий личност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 рождении – для лиц, не достигших 14-летнего возраста и не имеющих паспортов и иных док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ментов, удостоверяющих личность (для иностранных граждан и лиц без гражданства, которым предоставлены статус беженца или убежище в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е Беларусь, – при его наличии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являющийся основанием для регистрации по месту жительств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оенный билет или временное уд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ение (удостоверение призывника) с отметкой о постановке на воинский учет по новому месту жительства – для военнообязанных (призывников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 смерти (для и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ранных граждан и лиц без гражд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а, которым предоставлены статус беженца или убежище в Республике Беларусь, – при его наличии), либо его копия, засвидетельствованная нота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льно, либо справка органа загса, 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ержащая сведения из записи акта о смерти (в случае смерти одного из 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онных представителей), либо копия решения суда о лишении родит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их прав, об отмене усыновления (удочерения), о признании гражда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 недееспособным, безвестно отс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ующим или об объявлении г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анина умершим, либо справка органа загса, содержащая сведения из записи акта о рождении, если запись о ро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елях ребенка произведена в соо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ии со </w:t>
            </w:r>
            <w:hyperlink r:id="rId9" w:anchor="&amp;Article=55" w:history="1">
              <w:r w:rsidRPr="00473890">
                <w:rPr>
                  <w:rStyle w:val="aa"/>
                  <w:color w:val="000CFF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статьей 55</w:t>
              </w:r>
            </w:hyperlink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 Кодекса Респ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лики Беларусь о браке и семье, либо копия постановления (определения) суда, органа уголовного преследо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 об объявлении розыска гражда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 – для несовершеннолетних, ко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ые имеют одного законного пред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ител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исьменное согласие одного из зак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представителей несовершен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тнего на его регистрацию по месту жительства другого законного п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авителя, удостоверенное в устан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ном порядке, либо копия (выписка из) решения суда, Соглашения о 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ях, определяющих, с кем из законных представителей будет проживать несовершеннолетний, – для регист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ции несовершеннолетнего по месту жительства одного из его законных представителей в случае, если зак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е представители зарегистрированы не по одному месту жительства, за 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лючением случаев, когда законный представитель несовершеннолетнего не зарегистрирован по месту жит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а на территории Республики Б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усь либо является иностранным гражданином или лицом без гражд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а, постоянно не проживающим в Республике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исьменное согласие законных п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авителей несовершеннолетнего на его регистрацию не по месту их ж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ельства, удостоверенное в устан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ном порядке, – для регистрации несовершеннолетнего в возрасте от 14 до 18 лет не по месту жительства его законных представителей, за иск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чением случаев, когда законный п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авитель несовершеннолетнего не зарегистрирован по месту жительства на территории Республики Беларусь либо является иностранным граж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ном или лицом без гражданства, постоянно не проживающим в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е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платы</w:t>
            </w:r>
          </w:p>
          <w:p w:rsidR="006B7081" w:rsidRPr="00473890" w:rsidRDefault="006B7081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бесплатно – для несо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шеннолетних, а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также физич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их лиц,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ивающих в государс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стац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рных ор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зациях соц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льного 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луживани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0,5 базовой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чины – для других лиц</w:t>
            </w:r>
          </w:p>
        </w:tc>
        <w:tc>
          <w:tcPr>
            <w:tcW w:w="187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lastRenderedPageBreak/>
              <w:t>3 рабочих дня</w:t>
            </w:r>
            <w:r w:rsidRPr="00473890">
              <w:rPr>
                <w:sz w:val="26"/>
                <w:szCs w:val="26"/>
              </w:rPr>
              <w:t xml:space="preserve"> со дня подачи заявления</w:t>
            </w: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бессрочно</w:t>
            </w:r>
          </w:p>
        </w:tc>
      </w:tr>
      <w:tr w:rsidR="00E339A3" w:rsidRPr="00C22B68" w:rsidTr="008831C3">
        <w:tc>
          <w:tcPr>
            <w:tcW w:w="1980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lastRenderedPageBreak/>
              <w:t>13.2.</w:t>
            </w:r>
            <w:r w:rsidRPr="00473890">
              <w:rPr>
                <w:sz w:val="26"/>
                <w:szCs w:val="26"/>
              </w:rPr>
              <w:t xml:space="preserve"> Регистр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ция по месту пребывания граждан Ре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ублики Бел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русь, ин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странных граждан и лиц без гражда</w:t>
            </w:r>
            <w:r w:rsidRPr="00473890">
              <w:rPr>
                <w:sz w:val="26"/>
                <w:szCs w:val="26"/>
              </w:rPr>
              <w:t>н</w:t>
            </w:r>
            <w:r w:rsidRPr="00473890">
              <w:rPr>
                <w:sz w:val="26"/>
                <w:szCs w:val="26"/>
              </w:rPr>
              <w:t>ства, постоянно проживающих в Республике Беларусь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управляющий 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t>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уд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яющий личност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 рождении – для лиц, не достигших 14-летнего возраста и не имеющих паспортов и иных док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ментов, удостоверяющих личность (для иностранных граждан и лиц без гражданства, которым предоставлены статус беженца или убежище в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е Беларусь, – при его наличии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являющийся основанием для регистрации по месту пребывани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 смерти (для и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ранных граждан и лиц без гражд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а, которым предоставлены статус беженца или убежище в Республике Беларусь, – при его наличии), либо его копия, засвидетельствованная нота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льно, либо справка органа загса, 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ержащая сведения из записи акта о смерти (в случае смерти одного из 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онных представителей), либо копия решения суда о лишении родит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ких прав, об отмене усыновления (удочерения), о признании гражда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 недееспособным, безвестно отс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ующим или об объявлении г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анина умершим, либо справка органа загса, содержащая сведения из записи акта о рождении, если запись о ро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елях ребенка произведена в соо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ии со </w:t>
            </w:r>
            <w:hyperlink r:id="rId10" w:anchor="&amp;Article=55" w:history="1">
              <w:r w:rsidRPr="00473890">
                <w:rPr>
                  <w:rStyle w:val="aa"/>
                  <w:color w:val="000CFF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статьей 55</w:t>
              </w:r>
            </w:hyperlink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 Кодекса Респ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ки Беларусь о браке и семье, либо копия постановления (определения) суда, органа уголовного преследо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 об объявлении розыска гражда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 – для регистрации несовершен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тнего в возрасте от 14 до 18 лет, имеющего одного законного пред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ителя, не по месту жительства либо не по месту пребывания этого зак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го представител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исьменное согласие законных п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авителей несовершеннолетнего на его регистрацию не по месту их ж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ельства либо не по месту пребы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, удостоверенное в установленном порядке, – для регистрации несо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еннолетнего в возрасте от 14 до 18 лет не по месту жительства либо не по месту пребывания его законных п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авителей, за исключением несо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еннолетних, прибывших из другого населенного пункта для получения образования в дневной форме получ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 образования, а также случаев, к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да законный представитель несо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еннолетнего не зарегистрирован по месту жительства на территории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и Беларусь либо является и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ранным гражданином или лицом без гражданства, постоянно не прожи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ющим в Республике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платы</w:t>
            </w:r>
          </w:p>
        </w:tc>
        <w:tc>
          <w:tcPr>
            <w:tcW w:w="195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pacing w:val="-4"/>
                <w:sz w:val="26"/>
                <w:szCs w:val="26"/>
              </w:rPr>
              <w:lastRenderedPageBreak/>
              <w:t>бесплатно</w:t>
            </w:r>
            <w:r w:rsidRPr="00473890">
              <w:rPr>
                <w:spacing w:val="-4"/>
                <w:sz w:val="26"/>
                <w:szCs w:val="26"/>
              </w:rPr>
              <w:t xml:space="preserve"> –</w:t>
            </w:r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spacing w:val="-4"/>
                <w:sz w:val="26"/>
                <w:szCs w:val="26"/>
              </w:rPr>
              <w:t>за регистра</w:t>
            </w:r>
            <w:r w:rsidRPr="00473890">
              <w:rPr>
                <w:sz w:val="26"/>
                <w:szCs w:val="26"/>
              </w:rPr>
              <w:t xml:space="preserve">цию в </w:t>
            </w:r>
            <w:r w:rsidRPr="00473890">
              <w:rPr>
                <w:spacing w:val="-8"/>
                <w:sz w:val="26"/>
                <w:szCs w:val="26"/>
              </w:rPr>
              <w:t>помещениях для временного про</w:t>
            </w:r>
            <w:r w:rsidRPr="00473890">
              <w:rPr>
                <w:spacing w:val="-8"/>
                <w:sz w:val="26"/>
                <w:szCs w:val="26"/>
              </w:rPr>
              <w:softHyphen/>
            </w:r>
            <w:r w:rsidRPr="00473890">
              <w:rPr>
                <w:sz w:val="26"/>
                <w:szCs w:val="26"/>
              </w:rPr>
              <w:t>живания, а также для несовершен</w:t>
            </w:r>
            <w:r w:rsidRPr="00473890">
              <w:rPr>
                <w:sz w:val="26"/>
                <w:szCs w:val="26"/>
              </w:rPr>
              <w:softHyphen/>
              <w:t xml:space="preserve">нолетних, </w:t>
            </w:r>
            <w:r w:rsidR="00D90CAB" w:rsidRPr="00473890">
              <w:rPr>
                <w:spacing w:val="-4"/>
                <w:sz w:val="26"/>
                <w:szCs w:val="26"/>
              </w:rPr>
              <w:t>ф</w:t>
            </w:r>
            <w:r w:rsidR="00D90CAB" w:rsidRPr="00473890">
              <w:rPr>
                <w:spacing w:val="-4"/>
                <w:sz w:val="26"/>
                <w:szCs w:val="26"/>
              </w:rPr>
              <w:t>и</w:t>
            </w:r>
            <w:r w:rsidR="00D90CAB" w:rsidRPr="00473890">
              <w:rPr>
                <w:spacing w:val="-4"/>
                <w:sz w:val="26"/>
                <w:szCs w:val="26"/>
              </w:rPr>
              <w:t>зических лиц</w:t>
            </w:r>
            <w:r w:rsidRPr="00473890">
              <w:rPr>
                <w:spacing w:val="-4"/>
                <w:sz w:val="26"/>
                <w:szCs w:val="26"/>
              </w:rPr>
              <w:t>, прож</w:t>
            </w:r>
            <w:r w:rsidRPr="00473890">
              <w:rPr>
                <w:sz w:val="26"/>
                <w:szCs w:val="26"/>
              </w:rPr>
              <w:t>ивающих в го</w:t>
            </w:r>
            <w:r w:rsidRPr="00473890">
              <w:rPr>
                <w:spacing w:val="-4"/>
                <w:sz w:val="26"/>
                <w:szCs w:val="26"/>
              </w:rPr>
              <w:t>суда</w:t>
            </w:r>
            <w:r w:rsidRPr="00473890">
              <w:rPr>
                <w:spacing w:val="-4"/>
                <w:sz w:val="26"/>
                <w:szCs w:val="26"/>
              </w:rPr>
              <w:t>р</w:t>
            </w:r>
            <w:r w:rsidRPr="00473890">
              <w:rPr>
                <w:spacing w:val="-4"/>
                <w:sz w:val="26"/>
                <w:szCs w:val="26"/>
              </w:rPr>
              <w:t>ственных ст</w:t>
            </w:r>
            <w:r w:rsidRPr="00473890">
              <w:rPr>
                <w:spacing w:val="-4"/>
                <w:sz w:val="26"/>
                <w:szCs w:val="26"/>
              </w:rPr>
              <w:t>а</w:t>
            </w:r>
            <w:r w:rsidRPr="00473890">
              <w:rPr>
                <w:spacing w:val="-4"/>
                <w:sz w:val="26"/>
                <w:szCs w:val="26"/>
              </w:rPr>
              <w:t xml:space="preserve">ционарных 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р</w:t>
            </w:r>
            <w:r w:rsidRPr="00473890">
              <w:rPr>
                <w:sz w:val="26"/>
                <w:szCs w:val="26"/>
              </w:rPr>
              <w:t>ганизациях с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 xml:space="preserve">циального </w:t>
            </w:r>
            <w:r w:rsidRPr="00473890">
              <w:rPr>
                <w:spacing w:val="-4"/>
                <w:sz w:val="26"/>
                <w:szCs w:val="26"/>
              </w:rPr>
              <w:t>о</w:t>
            </w:r>
            <w:r w:rsidRPr="00473890">
              <w:rPr>
                <w:spacing w:val="-4"/>
                <w:sz w:val="26"/>
                <w:szCs w:val="26"/>
              </w:rPr>
              <w:t>б</w:t>
            </w:r>
            <w:r w:rsidRPr="00473890">
              <w:rPr>
                <w:spacing w:val="-4"/>
                <w:sz w:val="26"/>
                <w:szCs w:val="26"/>
              </w:rPr>
              <w:t>служивания, для граждан</w:t>
            </w:r>
            <w:r w:rsidR="00D90CAB" w:rsidRPr="00473890">
              <w:rPr>
                <w:spacing w:val="-4"/>
                <w:sz w:val="26"/>
                <w:szCs w:val="26"/>
              </w:rPr>
              <w:t xml:space="preserve"> Республики Б</w:t>
            </w:r>
            <w:r w:rsidR="00D90CAB" w:rsidRPr="00473890">
              <w:rPr>
                <w:spacing w:val="-4"/>
                <w:sz w:val="26"/>
                <w:szCs w:val="26"/>
              </w:rPr>
              <w:t>е</w:t>
            </w:r>
            <w:r w:rsidR="00D90CAB" w:rsidRPr="00473890">
              <w:rPr>
                <w:spacing w:val="-4"/>
                <w:sz w:val="26"/>
                <w:szCs w:val="26"/>
              </w:rPr>
              <w:t>ларусь</w:t>
            </w:r>
            <w:r w:rsidRPr="00473890">
              <w:rPr>
                <w:spacing w:val="-4"/>
                <w:sz w:val="26"/>
                <w:szCs w:val="26"/>
              </w:rPr>
              <w:t>, про</w:t>
            </w:r>
            <w:r w:rsidRPr="00473890">
              <w:rPr>
                <w:sz w:val="26"/>
                <w:szCs w:val="26"/>
              </w:rPr>
              <w:t>х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дящих сро</w:t>
            </w:r>
            <w:r w:rsidRPr="00473890">
              <w:rPr>
                <w:sz w:val="26"/>
                <w:szCs w:val="26"/>
              </w:rPr>
              <w:t>ч</w:t>
            </w:r>
            <w:r w:rsidRPr="00473890">
              <w:rPr>
                <w:sz w:val="26"/>
                <w:szCs w:val="26"/>
              </w:rPr>
              <w:t>ную военную службу</w:t>
            </w:r>
            <w:r w:rsidR="00D90CAB" w:rsidRPr="00473890">
              <w:rPr>
                <w:sz w:val="26"/>
                <w:szCs w:val="26"/>
              </w:rPr>
              <w:t xml:space="preserve"> по ко</w:t>
            </w:r>
            <w:r w:rsidR="00D90CAB" w:rsidRPr="00473890">
              <w:rPr>
                <w:sz w:val="26"/>
                <w:szCs w:val="26"/>
              </w:rPr>
              <w:t>н</w:t>
            </w:r>
            <w:r w:rsidR="00D90CAB" w:rsidRPr="00473890">
              <w:rPr>
                <w:sz w:val="26"/>
                <w:szCs w:val="26"/>
              </w:rPr>
              <w:t>тракту, приз</w:t>
            </w:r>
            <w:r w:rsidR="00D90CAB" w:rsidRPr="00473890">
              <w:rPr>
                <w:sz w:val="26"/>
                <w:szCs w:val="26"/>
              </w:rPr>
              <w:t>ы</w:t>
            </w:r>
            <w:r w:rsidR="00D90CAB" w:rsidRPr="00473890">
              <w:rPr>
                <w:sz w:val="26"/>
                <w:szCs w:val="26"/>
              </w:rPr>
              <w:t>ву</w:t>
            </w:r>
            <w:r w:rsidRPr="00473890">
              <w:rPr>
                <w:sz w:val="26"/>
                <w:szCs w:val="26"/>
              </w:rPr>
              <w:t>, службу в резерве либо находящихся на военных или специал</w:t>
            </w:r>
            <w:r w:rsidRPr="00473890">
              <w:rPr>
                <w:sz w:val="26"/>
                <w:szCs w:val="26"/>
              </w:rPr>
              <w:t>ь</w:t>
            </w:r>
            <w:r w:rsidRPr="00473890">
              <w:rPr>
                <w:sz w:val="26"/>
                <w:szCs w:val="26"/>
              </w:rPr>
              <w:lastRenderedPageBreak/>
              <w:t>ных сборах</w:t>
            </w:r>
            <w:r w:rsidR="00D90CAB" w:rsidRPr="00473890">
              <w:rPr>
                <w:sz w:val="26"/>
                <w:szCs w:val="26"/>
              </w:rPr>
              <w:t>, проходящих альтернати</w:t>
            </w:r>
            <w:r w:rsidR="00D90CAB" w:rsidRPr="00473890">
              <w:rPr>
                <w:sz w:val="26"/>
                <w:szCs w:val="26"/>
              </w:rPr>
              <w:t>в</w:t>
            </w:r>
            <w:r w:rsidR="00D90CAB" w:rsidRPr="00473890">
              <w:rPr>
                <w:sz w:val="26"/>
                <w:szCs w:val="26"/>
              </w:rPr>
              <w:t>ную службу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pacing w:val="-12"/>
                <w:sz w:val="26"/>
                <w:szCs w:val="26"/>
              </w:rPr>
              <w:t>0,5 базовой в</w:t>
            </w:r>
            <w:r w:rsidRPr="00473890">
              <w:rPr>
                <w:b/>
                <w:spacing w:val="-12"/>
                <w:sz w:val="26"/>
                <w:szCs w:val="26"/>
              </w:rPr>
              <w:t>е</w:t>
            </w:r>
            <w:r w:rsidRPr="00473890">
              <w:rPr>
                <w:b/>
                <w:spacing w:val="-12"/>
                <w:sz w:val="26"/>
                <w:szCs w:val="26"/>
              </w:rPr>
              <w:t>личины</w:t>
            </w:r>
            <w:r w:rsidRPr="00473890">
              <w:rPr>
                <w:spacing w:val="-12"/>
                <w:sz w:val="26"/>
                <w:szCs w:val="26"/>
              </w:rPr>
              <w:t xml:space="preserve"> – </w:t>
            </w:r>
            <w:r w:rsidRPr="00473890">
              <w:rPr>
                <w:sz w:val="26"/>
                <w:szCs w:val="26"/>
              </w:rPr>
              <w:t>для других лиц и в иных случаях</w:t>
            </w:r>
          </w:p>
        </w:tc>
        <w:tc>
          <w:tcPr>
            <w:tcW w:w="1872" w:type="dxa"/>
          </w:tcPr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  <w:lang w:val="be-BY"/>
              </w:rPr>
              <w:lastRenderedPageBreak/>
              <w:t>3 рабо</w:t>
            </w:r>
            <w:r w:rsidRPr="00473890">
              <w:rPr>
                <w:b/>
                <w:sz w:val="26"/>
                <w:szCs w:val="26"/>
              </w:rPr>
              <w:t>чих дня</w:t>
            </w:r>
            <w:r w:rsidRPr="00473890">
              <w:rPr>
                <w:sz w:val="26"/>
                <w:szCs w:val="26"/>
              </w:rPr>
              <w:t xml:space="preserve"> со дня подачи заявления</w:t>
            </w:r>
          </w:p>
        </w:tc>
        <w:tc>
          <w:tcPr>
            <w:tcW w:w="1892" w:type="dxa"/>
          </w:tcPr>
          <w:p w:rsidR="00E339A3" w:rsidRPr="00473890" w:rsidRDefault="00D90CAB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 срок обуч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 – для граждан,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ывших из другого на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ного пу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а для получ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 образо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 в дневной форме по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ения обра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ани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 период пребывания по месту прох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ения военной службы – для граждан,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ходящих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нную службу по контракту (офицеров, проходящих военную службу по призыву), и членов их 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мей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 период прохождения военной сл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ы (нахож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 на с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ах) – для граждан,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ходящих срочную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нную службу, службу в 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ерве, нах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ящихся на военных или специальных сборах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 период прохождения альтернат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й службы – для граждан, проходящих альтернат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ую службу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 6 месяцев – для граждан Республики Беларусь,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оянно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ивающих за пределами Рес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 1 года – для других лиц</w:t>
            </w:r>
          </w:p>
        </w:tc>
      </w:tr>
      <w:tr w:rsidR="00E339A3" w:rsidRPr="00C22B68" w:rsidTr="008831C3">
        <w:tc>
          <w:tcPr>
            <w:tcW w:w="1980" w:type="dxa"/>
          </w:tcPr>
          <w:p w:rsid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  <w:lang w:val="be-BY"/>
              </w:rPr>
              <w:lastRenderedPageBreak/>
              <w:t xml:space="preserve">13.3. </w:t>
            </w:r>
            <w:r w:rsidRPr="00473890">
              <w:rPr>
                <w:sz w:val="26"/>
                <w:szCs w:val="26"/>
                <w:lang w:val="be-BY"/>
              </w:rPr>
              <w:t>Снят</w:t>
            </w:r>
            <w:proofErr w:type="spellStart"/>
            <w:r w:rsidRPr="00473890">
              <w:rPr>
                <w:sz w:val="26"/>
                <w:szCs w:val="26"/>
              </w:rPr>
              <w:t>ие</w:t>
            </w:r>
            <w:proofErr w:type="spellEnd"/>
            <w:r w:rsidRPr="00473890">
              <w:rPr>
                <w:sz w:val="26"/>
                <w:szCs w:val="26"/>
              </w:rPr>
              <w:t xml:space="preserve"> граждан Ре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ублики Бел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русь, ин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странных граждан  и лиц без  гражда</w:t>
            </w:r>
            <w:r w:rsidRPr="00473890">
              <w:rPr>
                <w:sz w:val="26"/>
                <w:szCs w:val="26"/>
              </w:rPr>
              <w:t>н</w:t>
            </w:r>
            <w:r w:rsidRPr="00473890">
              <w:rPr>
                <w:sz w:val="26"/>
                <w:szCs w:val="26"/>
              </w:rPr>
              <w:t xml:space="preserve">ства, постоянно проживающих в Республике Беларусь, с </w:t>
            </w:r>
          </w:p>
          <w:p w:rsidR="00473890" w:rsidRDefault="00473890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</w:t>
            </w:r>
            <w:r w:rsidR="00E339A3" w:rsidRPr="00473890">
              <w:rPr>
                <w:sz w:val="26"/>
                <w:szCs w:val="26"/>
              </w:rPr>
              <w:t>егистрацион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473890">
              <w:rPr>
                <w:sz w:val="26"/>
                <w:szCs w:val="26"/>
              </w:rPr>
              <w:t>ного</w:t>
            </w:r>
            <w:proofErr w:type="spellEnd"/>
            <w:r w:rsidRPr="00473890">
              <w:rPr>
                <w:sz w:val="26"/>
                <w:szCs w:val="26"/>
              </w:rPr>
              <w:t xml:space="preserve"> учета по месту преб</w:t>
            </w:r>
            <w:r w:rsidRPr="00473890">
              <w:rPr>
                <w:sz w:val="26"/>
                <w:szCs w:val="26"/>
              </w:rPr>
              <w:t>ы</w:t>
            </w:r>
            <w:r w:rsidRPr="00473890">
              <w:rPr>
                <w:sz w:val="26"/>
                <w:szCs w:val="26"/>
              </w:rPr>
              <w:t>вания</w:t>
            </w:r>
          </w:p>
        </w:tc>
        <w:tc>
          <w:tcPr>
            <w:tcW w:w="1984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управляющий 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t>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заявление</w:t>
            </w:r>
          </w:p>
          <w:p w:rsidR="00E339A3" w:rsidRPr="00473890" w:rsidRDefault="00E339A3" w:rsidP="00E339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  <w:lang w:val="be-BY"/>
              </w:rPr>
            </w:pPr>
            <w:r w:rsidRPr="00473890">
              <w:rPr>
                <w:sz w:val="26"/>
                <w:szCs w:val="26"/>
                <w:lang w:val="be-BY"/>
              </w:rPr>
              <w:t>5 рабочих дней</w:t>
            </w:r>
          </w:p>
        </w:tc>
        <w:tc>
          <w:tcPr>
            <w:tcW w:w="1892" w:type="dxa"/>
          </w:tcPr>
          <w:p w:rsidR="00E339A3" w:rsidRPr="00473890" w:rsidRDefault="00E339A3" w:rsidP="00E339A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срочно</w:t>
            </w:r>
          </w:p>
        </w:tc>
      </w:tr>
      <w:tr w:rsidR="00E339A3" w:rsidRPr="00C22B68" w:rsidTr="007F7ECF">
        <w:trPr>
          <w:cantSplit/>
        </w:trPr>
        <w:tc>
          <w:tcPr>
            <w:tcW w:w="14220" w:type="dxa"/>
            <w:gridSpan w:val="6"/>
          </w:tcPr>
          <w:p w:rsidR="00E339A3" w:rsidRPr="00C22B68" w:rsidRDefault="00E339A3" w:rsidP="00E339A3">
            <w:pPr>
              <w:pStyle w:val="1"/>
              <w:spacing w:line="240" w:lineRule="auto"/>
              <w:rPr>
                <w:szCs w:val="28"/>
              </w:rPr>
            </w:pPr>
            <w:r w:rsidRPr="00C22B68">
              <w:rPr>
                <w:szCs w:val="28"/>
              </w:rPr>
              <w:t>ГЛАВА 16. ПРИРОДОПОЛЬЗОВАНИЕ</w:t>
            </w:r>
          </w:p>
        </w:tc>
      </w:tr>
      <w:tr w:rsidR="00E339A3" w:rsidRPr="00C22B68" w:rsidTr="008831C3">
        <w:tc>
          <w:tcPr>
            <w:tcW w:w="1980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t>16.6.</w:t>
            </w:r>
            <w:r w:rsidRPr="00473890">
              <w:rPr>
                <w:sz w:val="26"/>
                <w:szCs w:val="26"/>
              </w:rPr>
              <w:t xml:space="preserve"> Выдача разрешения на удален</w:t>
            </w:r>
            <w:r w:rsidR="00B730B7" w:rsidRPr="00473890">
              <w:rPr>
                <w:sz w:val="26"/>
                <w:szCs w:val="26"/>
              </w:rPr>
              <w:t>ие об</w:t>
            </w:r>
            <w:r w:rsidR="00B730B7" w:rsidRPr="00473890">
              <w:rPr>
                <w:sz w:val="26"/>
                <w:szCs w:val="26"/>
              </w:rPr>
              <w:t>ъ</w:t>
            </w:r>
            <w:r w:rsidR="00B730B7" w:rsidRPr="00473890">
              <w:rPr>
                <w:sz w:val="26"/>
                <w:szCs w:val="26"/>
              </w:rPr>
              <w:t>ектов раст</w:t>
            </w:r>
            <w:r w:rsidR="00B730B7" w:rsidRPr="00473890">
              <w:rPr>
                <w:sz w:val="26"/>
                <w:szCs w:val="26"/>
              </w:rPr>
              <w:t>и</w:t>
            </w:r>
            <w:r w:rsidR="00B730B7" w:rsidRPr="00473890">
              <w:rPr>
                <w:sz w:val="26"/>
                <w:szCs w:val="26"/>
              </w:rPr>
              <w:t>тельного мира</w:t>
            </w:r>
          </w:p>
          <w:p w:rsidR="00E339A3" w:rsidRPr="00473890" w:rsidRDefault="00473890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а</w:t>
            </w:r>
          </w:p>
        </w:tc>
        <w:tc>
          <w:tcPr>
            <w:tcW w:w="1984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управляющий 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t>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 xml:space="preserve">Ерёмина </w:t>
            </w:r>
            <w:r w:rsidRPr="00473890">
              <w:rPr>
                <w:b/>
                <w:sz w:val="26"/>
                <w:szCs w:val="26"/>
              </w:rPr>
              <w:lastRenderedPageBreak/>
              <w:t>Н.И.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E339A3" w:rsidRPr="00473890" w:rsidRDefault="00E339A3" w:rsidP="00E339A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заявление</w:t>
            </w:r>
          </w:p>
        </w:tc>
        <w:tc>
          <w:tcPr>
            <w:tcW w:w="195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  <w:lang w:val="be-BY"/>
              </w:rPr>
            </w:pPr>
            <w:r w:rsidRPr="00473890">
              <w:rPr>
                <w:sz w:val="26"/>
                <w:szCs w:val="26"/>
                <w:lang w:val="be-BY"/>
              </w:rPr>
              <w:t>1 месяц со дня подачи заявления</w:t>
            </w:r>
          </w:p>
        </w:tc>
        <w:tc>
          <w:tcPr>
            <w:tcW w:w="189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  <w:lang w:val="be-BY"/>
              </w:rPr>
              <w:t>1</w:t>
            </w:r>
            <w:r w:rsidR="00B730B7" w:rsidRPr="00473890">
              <w:rPr>
                <w:sz w:val="26"/>
                <w:szCs w:val="26"/>
              </w:rPr>
              <w:t xml:space="preserve"> год</w:t>
            </w:r>
          </w:p>
        </w:tc>
      </w:tr>
      <w:tr w:rsidR="00E339A3" w:rsidRPr="00C22B68" w:rsidTr="007F7ECF">
        <w:trPr>
          <w:cantSplit/>
        </w:trPr>
        <w:tc>
          <w:tcPr>
            <w:tcW w:w="14220" w:type="dxa"/>
            <w:gridSpan w:val="6"/>
          </w:tcPr>
          <w:p w:rsidR="00E339A3" w:rsidRPr="00C22B68" w:rsidRDefault="00E339A3" w:rsidP="00E339A3">
            <w:pPr>
              <w:pStyle w:val="1"/>
              <w:spacing w:line="240" w:lineRule="auto"/>
              <w:rPr>
                <w:szCs w:val="28"/>
              </w:rPr>
            </w:pPr>
          </w:p>
          <w:p w:rsidR="00E339A3" w:rsidRPr="00C22B68" w:rsidRDefault="00E339A3" w:rsidP="00E339A3">
            <w:pPr>
              <w:pStyle w:val="1"/>
              <w:spacing w:line="240" w:lineRule="auto"/>
              <w:rPr>
                <w:szCs w:val="28"/>
              </w:rPr>
            </w:pPr>
            <w:r w:rsidRPr="00C22B68">
              <w:rPr>
                <w:szCs w:val="28"/>
              </w:rPr>
              <w:t>ГЛАВА 17. СЕЛЬСКОЕ ХОЗЯЙСТВО</w:t>
            </w:r>
          </w:p>
          <w:p w:rsidR="00E339A3" w:rsidRPr="00C22B68" w:rsidRDefault="00E339A3" w:rsidP="00E339A3">
            <w:pPr>
              <w:rPr>
                <w:sz w:val="28"/>
                <w:szCs w:val="28"/>
              </w:rPr>
            </w:pPr>
          </w:p>
        </w:tc>
      </w:tr>
      <w:tr w:rsidR="00E339A3" w:rsidRPr="00C22B68" w:rsidTr="006B7081">
        <w:trPr>
          <w:trHeight w:val="428"/>
        </w:trPr>
        <w:tc>
          <w:tcPr>
            <w:tcW w:w="1980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t xml:space="preserve">17.7. </w:t>
            </w:r>
            <w:r w:rsidRPr="00473890">
              <w:rPr>
                <w:sz w:val="26"/>
                <w:szCs w:val="26"/>
              </w:rPr>
              <w:t>Выдача регистрацио</w:t>
            </w:r>
            <w:r w:rsidRPr="00473890">
              <w:rPr>
                <w:sz w:val="26"/>
                <w:szCs w:val="26"/>
              </w:rPr>
              <w:t>н</w:t>
            </w:r>
            <w:r w:rsidRPr="00473890">
              <w:rPr>
                <w:sz w:val="26"/>
                <w:szCs w:val="26"/>
              </w:rPr>
              <w:t>ного удостов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ния и жетона на собак, к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шек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73890" w:rsidRDefault="00473890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управляющий 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t>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E339A3" w:rsidRPr="00473890" w:rsidRDefault="00E339A3" w:rsidP="006B708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B730B7" w:rsidRPr="00473890" w:rsidRDefault="00B730B7" w:rsidP="006B70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6B70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6B70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6B70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6B70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6B70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6B70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6B70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6B70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6B70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6B70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6B70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заявление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аспорт или иной документ, удост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веряющий личность владельца собаки, кошки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6B708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удостоверение (справка) о прохожд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нии владельцем собаки обучения на курсах по разведению, содержанию и уходу за собаками – для регистрации собак потенциально опасных пород</w:t>
            </w:r>
          </w:p>
          <w:p w:rsidR="00E339A3" w:rsidRPr="00473890" w:rsidRDefault="00E339A3" w:rsidP="00E339A3">
            <w:pPr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jc w:val="both"/>
              <w:rPr>
                <w:b/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E339A3" w:rsidRPr="00473890" w:rsidRDefault="006B7081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</w:t>
            </w:r>
            <w:r w:rsidR="00E339A3" w:rsidRPr="00473890">
              <w:rPr>
                <w:sz w:val="26"/>
                <w:szCs w:val="26"/>
              </w:rPr>
              <w:t>есплатно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  <w:lang w:val="be-BY"/>
              </w:rPr>
            </w:pPr>
          </w:p>
          <w:p w:rsidR="006B7081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день </w:t>
            </w: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одачи зая</w:t>
            </w:r>
            <w:r w:rsidRPr="00473890">
              <w:rPr>
                <w:sz w:val="26"/>
                <w:szCs w:val="26"/>
              </w:rPr>
              <w:t>в</w:t>
            </w:r>
            <w:r w:rsidRPr="00473890">
              <w:rPr>
                <w:sz w:val="26"/>
                <w:szCs w:val="26"/>
              </w:rPr>
              <w:t>ления</w:t>
            </w: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E339A3" w:rsidRPr="00473890" w:rsidRDefault="006B7081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</w:t>
            </w:r>
            <w:r w:rsidR="00E339A3" w:rsidRPr="00473890">
              <w:rPr>
                <w:sz w:val="26"/>
                <w:szCs w:val="26"/>
              </w:rPr>
              <w:t>ессрочно</w:t>
            </w: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339A3" w:rsidRPr="00473890" w:rsidRDefault="00E339A3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B730B7" w:rsidRPr="00C22B68" w:rsidTr="00CD5BD9">
        <w:trPr>
          <w:trHeight w:val="1020"/>
        </w:trPr>
        <w:tc>
          <w:tcPr>
            <w:tcW w:w="14220" w:type="dxa"/>
            <w:gridSpan w:val="6"/>
          </w:tcPr>
          <w:p w:rsidR="00B730B7" w:rsidRPr="00B730B7" w:rsidRDefault="00B730B7" w:rsidP="00B730B7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ЛАВА 18. </w:t>
            </w:r>
            <w:r w:rsidRPr="00B730B7">
              <w:rPr>
                <w:bCs/>
                <w:caps/>
                <w:color w:val="000000"/>
                <w:shd w:val="clear" w:color="auto" w:fill="FFFFFF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</w:t>
            </w:r>
            <w:r w:rsidRPr="00B730B7">
              <w:rPr>
                <w:bCs/>
                <w:caps/>
                <w:color w:val="000000"/>
                <w:shd w:val="clear" w:color="auto" w:fill="FFFFFF"/>
              </w:rPr>
              <w:t>И</w:t>
            </w:r>
            <w:r w:rsidRPr="00B730B7">
              <w:rPr>
                <w:bCs/>
                <w:caps/>
                <w:color w:val="000000"/>
                <w:shd w:val="clear" w:color="auto" w:fill="FFFFFF"/>
              </w:rPr>
              <w:t>ДУАЛЬНЫХ ПРЕДПРИНИМАТЕЛЕЙ. ПРОСТАВЛЕНИЕ АПОСТИЛЯ НА ДОКУМЕНТАХ ИЛИ ЛЕГ</w:t>
            </w:r>
            <w:r w:rsidRPr="00B730B7">
              <w:rPr>
                <w:bCs/>
                <w:caps/>
                <w:color w:val="000000"/>
                <w:shd w:val="clear" w:color="auto" w:fill="FFFFFF"/>
              </w:rPr>
              <w:t>А</w:t>
            </w:r>
            <w:r w:rsidRPr="00B730B7">
              <w:rPr>
                <w:bCs/>
                <w:caps/>
                <w:color w:val="000000"/>
                <w:shd w:val="clear" w:color="auto" w:fill="FFFFFF"/>
              </w:rPr>
              <w:t>ЛИЗАЦИЯ ДОКУМЕНТОВ, ПОЛУЧЕНИЕ ИНФОРМАЦИИ ИЗ АРХИВНЫХ ДОКУМЕНТОВ</w:t>
            </w:r>
          </w:p>
          <w:p w:rsidR="00B730B7" w:rsidRPr="00C22B68" w:rsidRDefault="00B730B7" w:rsidP="00E339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730B7" w:rsidRPr="00C22B68" w:rsidTr="008831C3">
        <w:trPr>
          <w:trHeight w:val="1020"/>
        </w:trPr>
        <w:tc>
          <w:tcPr>
            <w:tcW w:w="1980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B730B7" w:rsidRPr="00473890" w:rsidRDefault="00B730B7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t>18.14.</w:t>
            </w:r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ыдача справки, п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верждающей, что реализ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мая продукция произведена физическим лицом и (или) лицами, с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ящими с ним в отношениях близкого р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ства (родители (усыновители, </w:t>
            </w:r>
            <w:proofErr w:type="spellStart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дочерители</w:t>
            </w:r>
            <w:proofErr w:type="spellEnd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), дети (в том числе усын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ные, удоч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енные), р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е братья и сестры, дед, бабка, внуки, прадед,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абка, прав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и, супруги) или свойства (близкие р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енники д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гого супруга, в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том числе умершего), опекуна, по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ителя и п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печного, на земельном участке, нах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ящемся на территории Республики Беларусь и предостав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м ему и (или) таким лицам для строит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а и (или) 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луживания однокварт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го жилого дома, заре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рированной организацией по госуд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енной ре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рации 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вижимого имущества, прав на него и сделок с ним квартиры в блокированном жилом доме, ведения лич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о подсобного хозяйства, о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одничества, сенокошения и выпаса с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охозяйс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ных животных,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адоводства, дачного стр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ельства, в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е служебного земельного надела</w:t>
            </w:r>
          </w:p>
        </w:tc>
        <w:tc>
          <w:tcPr>
            <w:tcW w:w="1984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управляю-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473890">
              <w:rPr>
                <w:sz w:val="26"/>
                <w:szCs w:val="26"/>
              </w:rPr>
              <w:t>щий</w:t>
            </w:r>
            <w:proofErr w:type="spellEnd"/>
            <w:r w:rsidRPr="00473890">
              <w:rPr>
                <w:sz w:val="26"/>
                <w:szCs w:val="26"/>
              </w:rPr>
              <w:t xml:space="preserve"> делами исполкома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730B7" w:rsidRPr="00473890" w:rsidRDefault="00B730B7" w:rsidP="00B730B7">
            <w:pPr>
              <w:jc w:val="both"/>
              <w:rPr>
                <w:b/>
                <w:sz w:val="26"/>
                <w:szCs w:val="26"/>
              </w:rPr>
            </w:pPr>
          </w:p>
          <w:p w:rsidR="00B730B7" w:rsidRPr="00473890" w:rsidRDefault="00B730B7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уд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яющий личност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от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шения близкого родства (родители (усыновители, </w:t>
            </w:r>
            <w:proofErr w:type="spellStart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дочерители</w:t>
            </w:r>
            <w:proofErr w:type="spellEnd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), дети (в том числе усыновленные, удоче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е), родные братья и сестры, дед, бабка, внуки, прадед, прабабка,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нуки, супруги) или свойства (близкие родственники другого супруга, в том числе умершего), опекуна, попечителя и подопечного, – в случае, если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укция произведена лицами, с ко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ыми заявитель состоит в таких 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шениях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право на земельный участок (при его наличии)</w:t>
            </w:r>
          </w:p>
        </w:tc>
        <w:tc>
          <w:tcPr>
            <w:tcW w:w="1956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B730B7" w:rsidRPr="00473890" w:rsidRDefault="00B730B7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B730B7" w:rsidRPr="00473890" w:rsidRDefault="00B730B7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5 дней со дня подачи зая</w:t>
            </w:r>
            <w:r w:rsidRPr="00473890">
              <w:rPr>
                <w:sz w:val="26"/>
                <w:szCs w:val="26"/>
              </w:rPr>
              <w:t>в</w:t>
            </w:r>
            <w:r w:rsidRPr="00473890">
              <w:rPr>
                <w:sz w:val="26"/>
                <w:szCs w:val="26"/>
              </w:rPr>
              <w:t>ления, а в сл</w:t>
            </w:r>
            <w:r w:rsidRPr="00473890">
              <w:rPr>
                <w:sz w:val="26"/>
                <w:szCs w:val="26"/>
              </w:rPr>
              <w:t>у</w:t>
            </w:r>
            <w:r w:rsidRPr="00473890">
              <w:rPr>
                <w:sz w:val="26"/>
                <w:szCs w:val="26"/>
              </w:rPr>
              <w:t>чае запроса документов и (или) свед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ний от других государстве</w:t>
            </w:r>
            <w:r w:rsidRPr="00473890">
              <w:rPr>
                <w:sz w:val="26"/>
                <w:szCs w:val="26"/>
              </w:rPr>
              <w:t>н</w:t>
            </w:r>
            <w:r w:rsidRPr="00473890">
              <w:rPr>
                <w:sz w:val="26"/>
                <w:szCs w:val="26"/>
              </w:rPr>
              <w:t>ных органов, иных орган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заций – 15 дней</w:t>
            </w:r>
          </w:p>
        </w:tc>
        <w:tc>
          <w:tcPr>
            <w:tcW w:w="1892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до завершения реализации указанной в справке пр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дукции, но не более 1 года со дня выдачи справки</w:t>
            </w:r>
          </w:p>
        </w:tc>
      </w:tr>
      <w:tr w:rsidR="00B730B7" w:rsidRPr="00C22B68" w:rsidTr="008831C3">
        <w:tc>
          <w:tcPr>
            <w:tcW w:w="1980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lastRenderedPageBreak/>
              <w:t>18.16</w:t>
            </w:r>
            <w:r w:rsidRPr="00473890">
              <w:rPr>
                <w:sz w:val="26"/>
                <w:szCs w:val="26"/>
              </w:rPr>
              <w:t>.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 Прин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я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тие решения о предоставл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нии (об отказе в предоставл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нии) льгот по налогам, сб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рам (пошл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нам), полн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стью уплачив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емым в мес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ные бюджеты, а также арен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ной плате за земельные участки, нах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дящиеся в г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ударственной собственности</w:t>
            </w:r>
          </w:p>
        </w:tc>
        <w:tc>
          <w:tcPr>
            <w:tcW w:w="1984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управляющий 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t>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уд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яющий личност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едения о доходах гражданина за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ледние 12 месяцев, предшествующих месяцу подачи заявления, и (или) с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ения о нахождении гражданина в трудной жизненной ситуации с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ожением подтверждающих докум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ов (при их наличии)</w:t>
            </w:r>
          </w:p>
        </w:tc>
        <w:tc>
          <w:tcPr>
            <w:tcW w:w="1956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B730B7" w:rsidRPr="00473890" w:rsidRDefault="00B730B7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15 дней  со дня подачи заявления, а в случае  запр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са документов</w:t>
            </w:r>
          </w:p>
          <w:p w:rsidR="00B730B7" w:rsidRPr="00473890" w:rsidRDefault="00B730B7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:rsidR="00B730B7" w:rsidRPr="00473890" w:rsidRDefault="009B74B4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и (или) свед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ний</w:t>
            </w:r>
            <w:r w:rsidR="00B730B7" w:rsidRPr="00473890">
              <w:rPr>
                <w:sz w:val="26"/>
                <w:szCs w:val="26"/>
              </w:rPr>
              <w:t xml:space="preserve">   от др</w:t>
            </w:r>
            <w:r w:rsidR="00B730B7" w:rsidRPr="00473890">
              <w:rPr>
                <w:sz w:val="26"/>
                <w:szCs w:val="26"/>
              </w:rPr>
              <w:t>у</w:t>
            </w:r>
            <w:r w:rsidR="00B730B7" w:rsidRPr="00473890">
              <w:rPr>
                <w:sz w:val="26"/>
                <w:szCs w:val="26"/>
              </w:rPr>
              <w:t>гих госуда</w:t>
            </w:r>
            <w:r w:rsidR="00B730B7" w:rsidRPr="00473890">
              <w:rPr>
                <w:sz w:val="26"/>
                <w:szCs w:val="26"/>
              </w:rPr>
              <w:t>р</w:t>
            </w:r>
            <w:r w:rsidR="00B730B7" w:rsidRPr="00473890">
              <w:rPr>
                <w:sz w:val="26"/>
                <w:szCs w:val="26"/>
              </w:rPr>
              <w:t>ственных о</w:t>
            </w:r>
            <w:r w:rsidR="00B730B7" w:rsidRPr="00473890">
              <w:rPr>
                <w:sz w:val="26"/>
                <w:szCs w:val="26"/>
              </w:rPr>
              <w:t>р</w:t>
            </w:r>
            <w:r w:rsidR="00B730B7" w:rsidRPr="00473890">
              <w:rPr>
                <w:sz w:val="26"/>
                <w:szCs w:val="26"/>
              </w:rPr>
              <w:t>ганов, иных организаций – 1 месяц</w:t>
            </w:r>
          </w:p>
        </w:tc>
        <w:tc>
          <w:tcPr>
            <w:tcW w:w="1892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бессрочно </w:t>
            </w:r>
          </w:p>
        </w:tc>
      </w:tr>
      <w:tr w:rsidR="009B74B4" w:rsidRPr="00C22B68" w:rsidTr="00B25883">
        <w:tc>
          <w:tcPr>
            <w:tcW w:w="14220" w:type="dxa"/>
            <w:gridSpan w:val="6"/>
          </w:tcPr>
          <w:p w:rsidR="009B74B4" w:rsidRDefault="009B74B4" w:rsidP="00B730B7">
            <w:pPr>
              <w:spacing w:line="240" w:lineRule="exact"/>
              <w:jc w:val="both"/>
              <w:rPr>
                <w:b/>
                <w:bCs/>
                <w:caps/>
                <w:color w:val="000000"/>
                <w:shd w:val="clear" w:color="auto" w:fill="FFFFFF"/>
              </w:rPr>
            </w:pPr>
          </w:p>
          <w:p w:rsidR="009B74B4" w:rsidRDefault="009B74B4" w:rsidP="009B74B4">
            <w:pPr>
              <w:spacing w:line="240" w:lineRule="exact"/>
              <w:jc w:val="center"/>
              <w:rPr>
                <w:b/>
                <w:bCs/>
                <w:caps/>
                <w:color w:val="000000"/>
                <w:shd w:val="clear" w:color="auto" w:fill="FFFFFF"/>
              </w:rPr>
            </w:pPr>
            <w:r w:rsidRPr="009B74B4">
              <w:rPr>
                <w:b/>
                <w:bCs/>
                <w:caps/>
                <w:color w:val="000000"/>
                <w:sz w:val="28"/>
                <w:szCs w:val="28"/>
                <w:shd w:val="clear" w:color="auto" w:fill="FFFFFF"/>
              </w:rPr>
              <w:t>ГЛАВА</w:t>
            </w:r>
            <w:r>
              <w:rPr>
                <w:b/>
                <w:bCs/>
                <w:cap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B74B4">
              <w:rPr>
                <w:b/>
                <w:bCs/>
                <w:caps/>
                <w:color w:val="000000"/>
                <w:sz w:val="28"/>
                <w:szCs w:val="28"/>
                <w:shd w:val="clear" w:color="auto" w:fill="FFFFFF"/>
              </w:rPr>
              <w:t xml:space="preserve"> 22</w:t>
            </w:r>
            <w:r>
              <w:rPr>
                <w:b/>
                <w:bCs/>
                <w:cap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b/>
                <w:bCs/>
                <w:caps/>
                <w:color w:val="000000"/>
                <w:shd w:val="clear" w:color="auto" w:fill="FFFFFF"/>
              </w:rPr>
              <w:t>ГОСУДАРСТВЕННАЯ РЕГИСТРАЦИЯ НЕДВИЖИМОГО ИМУЩЕСТВА, ПРАВ НА НЕГО И СДЕЛОК С НИМ</w:t>
            </w:r>
          </w:p>
          <w:p w:rsidR="009B74B4" w:rsidRPr="00C22B68" w:rsidRDefault="009B74B4" w:rsidP="009B74B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730B7" w:rsidRPr="00C22B68" w:rsidTr="008831C3">
        <w:tc>
          <w:tcPr>
            <w:tcW w:w="1980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473890">
              <w:rPr>
                <w:b/>
                <w:sz w:val="26"/>
                <w:szCs w:val="26"/>
                <w:lang w:val="be-BY"/>
              </w:rPr>
              <w:t xml:space="preserve">22.24 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Выдача справки, п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тверждающей возведение до 8 мая 2003 г. ж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лого дома (ж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го изолированного помещения, 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иного стр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ния), распол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женного в г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роде или в сельском населенном пункте на предоставле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ном наследод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телю в уст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новленном п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 земел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ном участке, который при жизни насл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додателя не был зарег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стрирован в территориал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ной организ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ции по гос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дарственной регистрации и не внесен в </w:t>
            </w:r>
            <w:proofErr w:type="spellStart"/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хозяйственную</w:t>
            </w:r>
            <w:proofErr w:type="spellEnd"/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 кн</w:t>
            </w:r>
            <w:r w:rsidR="00637BD4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гу сельско</w:t>
            </w:r>
            <w:r w:rsidR="00637BD4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го</w:t>
            </w:r>
            <w:proofErr w:type="spellEnd"/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 (поселков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го) исполн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тельного и ра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порядительн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го органа, с указанием его фамилии, с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ственного им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ни, отчества, а также соотве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ствие этого строения пр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тивопожарным, санитарным, 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экологическим, строительным и иным треб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ваниям к н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движимому имуществу, установленным законодател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="009B74B4" w:rsidRPr="00473890">
              <w:rPr>
                <w:color w:val="000000"/>
                <w:sz w:val="26"/>
                <w:szCs w:val="26"/>
                <w:shd w:val="clear" w:color="auto" w:fill="FFFFFF"/>
              </w:rPr>
              <w:t>ством</w:t>
            </w:r>
          </w:p>
        </w:tc>
        <w:tc>
          <w:tcPr>
            <w:tcW w:w="1984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управляющий 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t>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паспорт или иной документ,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удостоверяющий личность </w:t>
            </w:r>
          </w:p>
        </w:tc>
        <w:tc>
          <w:tcPr>
            <w:tcW w:w="1956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B730B7" w:rsidRPr="00473890" w:rsidRDefault="00B730B7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1 месяц </w:t>
            </w:r>
          </w:p>
          <w:p w:rsidR="00B730B7" w:rsidRPr="00473890" w:rsidRDefault="00B730B7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 со дня  </w:t>
            </w:r>
          </w:p>
          <w:p w:rsidR="00B730B7" w:rsidRPr="00473890" w:rsidRDefault="00B730B7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 обращения</w:t>
            </w:r>
          </w:p>
        </w:tc>
        <w:tc>
          <w:tcPr>
            <w:tcW w:w="1892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срочно</w:t>
            </w:r>
          </w:p>
        </w:tc>
      </w:tr>
      <w:tr w:rsidR="00B730B7" w:rsidRPr="00C22B68" w:rsidTr="008831C3">
        <w:tc>
          <w:tcPr>
            <w:tcW w:w="1980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22.24</w:t>
            </w:r>
            <w:r w:rsidRPr="00473890">
              <w:rPr>
                <w:rFonts w:ascii="inherit" w:hAnsi="inherit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vertAlign w:val="superscript"/>
              </w:rPr>
              <w:t>1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. Выдача справки, п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тверждающей внесение в </w:t>
            </w:r>
            <w:proofErr w:type="spellStart"/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охозяйственную</w:t>
            </w:r>
            <w:proofErr w:type="spellEnd"/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книгу сельского (п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елкового) и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олнительн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г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комитета до 8 мая 2003 г. сведений об одноквартирном, блокир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анном жилом доме с хозяйственными и иными постройками или без них, квартире в блокированном жилом доме, эксплуатиру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ых до 8 мая 2003 г.</w:t>
            </w:r>
          </w:p>
        </w:tc>
        <w:tc>
          <w:tcPr>
            <w:tcW w:w="1984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управляющий 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t>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уд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яющий личность</w:t>
            </w:r>
          </w:p>
        </w:tc>
        <w:tc>
          <w:tcPr>
            <w:tcW w:w="1956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473890" w:rsidRDefault="00B730B7" w:rsidP="00B730B7">
            <w:pPr>
              <w:pStyle w:val="a3"/>
              <w:spacing w:line="240" w:lineRule="exac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5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, а в с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ае запроса документов и (или) све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ний от других </w:t>
            </w:r>
          </w:p>
          <w:p w:rsidR="00B730B7" w:rsidRPr="00473890" w:rsidRDefault="00B730B7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осударс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органов, иных орга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ций – 1 месяц</w:t>
            </w:r>
          </w:p>
        </w:tc>
        <w:tc>
          <w:tcPr>
            <w:tcW w:w="1892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срочно</w:t>
            </w:r>
          </w:p>
        </w:tc>
      </w:tr>
      <w:tr w:rsidR="00B730B7" w:rsidRPr="00C22B68" w:rsidTr="008831C3">
        <w:tc>
          <w:tcPr>
            <w:tcW w:w="1980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22.24</w:t>
            </w:r>
            <w:r w:rsidRPr="00473890">
              <w:rPr>
                <w:rFonts w:ascii="inherit" w:hAnsi="inherit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gramStart"/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ыдача справки, п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тверждающей эксплуатацию до 8 мая 2003 г. 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однокварти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ого, блокир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анного жилого дома с хозяйственными и иными постройками или бе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их, квартиры в блокированном жилом доме, расположе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ых в сельской мест</w:t>
            </w:r>
            <w:r w:rsidR="00637BD4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</w:t>
            </w:r>
            <w:r w:rsidR="00637BD4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ти********** и возведенных на земельном участке, пред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тавленном гражданину в соответствии с законодательством об охране и и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ользовании земель (если такие дом, квартира не внесены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 </w:t>
            </w:r>
            <w:proofErr w:type="spellStart"/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охозяйственную</w:t>
            </w:r>
            <w:proofErr w:type="spellEnd"/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книгу сельск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го (поселков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го) исполн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тельного ком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тета)</w:t>
            </w:r>
            <w:proofErr w:type="gramEnd"/>
          </w:p>
        </w:tc>
        <w:tc>
          <w:tcPr>
            <w:tcW w:w="1984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управляющий делами испо</w:t>
            </w:r>
            <w:r w:rsidRPr="00473890">
              <w:rPr>
                <w:sz w:val="26"/>
                <w:szCs w:val="26"/>
              </w:rPr>
              <w:t>л</w:t>
            </w:r>
            <w:r w:rsidRPr="00473890">
              <w:rPr>
                <w:sz w:val="26"/>
                <w:szCs w:val="26"/>
              </w:rPr>
              <w:t xml:space="preserve">кома </w:t>
            </w:r>
            <w:r w:rsidRPr="00473890">
              <w:rPr>
                <w:b/>
                <w:sz w:val="26"/>
                <w:szCs w:val="26"/>
              </w:rPr>
              <w:t>Иван</w:t>
            </w:r>
            <w:r w:rsidRPr="00473890">
              <w:rPr>
                <w:b/>
                <w:sz w:val="26"/>
                <w:szCs w:val="26"/>
              </w:rPr>
              <w:t>ь</w:t>
            </w:r>
            <w:r w:rsidRPr="00473890">
              <w:rPr>
                <w:b/>
                <w:sz w:val="26"/>
                <w:szCs w:val="26"/>
              </w:rPr>
              <w:t>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уд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яющий личность</w:t>
            </w:r>
          </w:p>
        </w:tc>
        <w:tc>
          <w:tcPr>
            <w:tcW w:w="1956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:rsidR="00473890" w:rsidRDefault="00B730B7" w:rsidP="00B730B7">
            <w:pPr>
              <w:pStyle w:val="a3"/>
              <w:spacing w:line="240" w:lineRule="exac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5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, а в с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чае запроса документов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и (или) све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ний от других </w:t>
            </w:r>
          </w:p>
          <w:p w:rsidR="00B730B7" w:rsidRPr="00473890" w:rsidRDefault="00B730B7" w:rsidP="00B730B7">
            <w:pPr>
              <w:pStyle w:val="a3"/>
              <w:spacing w:line="240" w:lineRule="exac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осударс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органов, иных орга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ций – 1 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яц</w:t>
            </w:r>
          </w:p>
        </w:tc>
        <w:tc>
          <w:tcPr>
            <w:tcW w:w="1892" w:type="dxa"/>
          </w:tcPr>
          <w:p w:rsidR="00B730B7" w:rsidRPr="00473890" w:rsidRDefault="00B730B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бессрочно</w:t>
            </w:r>
          </w:p>
        </w:tc>
      </w:tr>
    </w:tbl>
    <w:p w:rsidR="009B74B4" w:rsidRPr="009B74B4" w:rsidRDefault="009B74B4" w:rsidP="009B74B4">
      <w:pPr>
        <w:shd w:val="clear" w:color="auto" w:fill="FFFFFF"/>
        <w:ind w:firstLine="567"/>
        <w:jc w:val="both"/>
        <w:rPr>
          <w:color w:val="000000"/>
          <w:sz w:val="20"/>
        </w:rPr>
      </w:pPr>
      <w:r w:rsidRPr="009B74B4">
        <w:rPr>
          <w:color w:val="000000"/>
          <w:sz w:val="20"/>
        </w:rPr>
        <w:lastRenderedPageBreak/>
        <w:t>********** Под сельской местностью понимается территория:</w:t>
      </w:r>
    </w:p>
    <w:p w:rsidR="009B74B4" w:rsidRPr="009B74B4" w:rsidRDefault="009B74B4" w:rsidP="009B74B4">
      <w:pPr>
        <w:shd w:val="clear" w:color="auto" w:fill="FFFFFF"/>
        <w:ind w:firstLine="567"/>
        <w:jc w:val="both"/>
        <w:rPr>
          <w:color w:val="000000"/>
          <w:sz w:val="20"/>
        </w:rPr>
      </w:pPr>
      <w:r w:rsidRPr="009B74B4">
        <w:rPr>
          <w:color w:val="000000"/>
          <w:sz w:val="20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9B74B4" w:rsidRPr="009B74B4" w:rsidRDefault="009B74B4" w:rsidP="009B74B4">
      <w:pPr>
        <w:shd w:val="clear" w:color="auto" w:fill="FFFFFF"/>
        <w:ind w:firstLine="567"/>
        <w:jc w:val="both"/>
        <w:rPr>
          <w:color w:val="000000"/>
          <w:sz w:val="20"/>
        </w:rPr>
      </w:pPr>
      <w:r w:rsidRPr="009B74B4">
        <w:rPr>
          <w:color w:val="000000"/>
          <w:sz w:val="20"/>
        </w:rPr>
        <w:t>поселков городского типа и городов районного подчинения, являющихся территориальными единицами;</w:t>
      </w:r>
    </w:p>
    <w:p w:rsidR="00CA5552" w:rsidRPr="00C22B68" w:rsidRDefault="009B74B4" w:rsidP="0084079D">
      <w:pPr>
        <w:shd w:val="clear" w:color="auto" w:fill="FFFFFF"/>
        <w:ind w:firstLine="567"/>
        <w:jc w:val="both"/>
        <w:rPr>
          <w:sz w:val="28"/>
          <w:szCs w:val="28"/>
        </w:rPr>
      </w:pPr>
      <w:r w:rsidRPr="009B74B4">
        <w:rPr>
          <w:color w:val="000000"/>
          <w:sz w:val="20"/>
        </w:rPr>
        <w:t>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  <w:bookmarkStart w:id="0" w:name="_GoBack"/>
      <w:bookmarkEnd w:id="0"/>
    </w:p>
    <w:sectPr w:rsidR="00CA5552" w:rsidRPr="00C22B68" w:rsidSect="000E6952">
      <w:headerReference w:type="even" r:id="rId11"/>
      <w:headerReference w:type="default" r:id="rId12"/>
      <w:pgSz w:w="16840" w:h="11907" w:orient="landscape" w:code="9"/>
      <w:pgMar w:top="1276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DC" w:rsidRDefault="007114DC">
      <w:r>
        <w:separator/>
      </w:r>
    </w:p>
  </w:endnote>
  <w:endnote w:type="continuationSeparator" w:id="0">
    <w:p w:rsidR="007114DC" w:rsidRDefault="0071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DC" w:rsidRDefault="007114DC">
      <w:r>
        <w:separator/>
      </w:r>
    </w:p>
  </w:footnote>
  <w:footnote w:type="continuationSeparator" w:id="0">
    <w:p w:rsidR="007114DC" w:rsidRDefault="00711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68" w:rsidRDefault="00C22B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22B68" w:rsidRDefault="00C22B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4268"/>
      <w:docPartObj>
        <w:docPartGallery w:val="Page Numbers (Top of Page)"/>
        <w:docPartUnique/>
      </w:docPartObj>
    </w:sdtPr>
    <w:sdtEndPr/>
    <w:sdtContent>
      <w:p w:rsidR="00C22B68" w:rsidRDefault="00C22B6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79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C22B68" w:rsidRDefault="00C22B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971"/>
    <w:multiLevelType w:val="multilevel"/>
    <w:tmpl w:val="5F20CDB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61B4572"/>
    <w:multiLevelType w:val="multilevel"/>
    <w:tmpl w:val="CC5203E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F4"/>
    <w:rsid w:val="00017666"/>
    <w:rsid w:val="00031297"/>
    <w:rsid w:val="00031BAD"/>
    <w:rsid w:val="000332C6"/>
    <w:rsid w:val="00033CED"/>
    <w:rsid w:val="00035E7F"/>
    <w:rsid w:val="00044BC0"/>
    <w:rsid w:val="000500D2"/>
    <w:rsid w:val="00052E7E"/>
    <w:rsid w:val="0006021E"/>
    <w:rsid w:val="00063CBB"/>
    <w:rsid w:val="000650FB"/>
    <w:rsid w:val="000723A2"/>
    <w:rsid w:val="00075DFA"/>
    <w:rsid w:val="000856A7"/>
    <w:rsid w:val="00095B30"/>
    <w:rsid w:val="000B2105"/>
    <w:rsid w:val="000B2C90"/>
    <w:rsid w:val="000C421D"/>
    <w:rsid w:val="000D431E"/>
    <w:rsid w:val="000D4982"/>
    <w:rsid w:val="000D7921"/>
    <w:rsid w:val="000E55CB"/>
    <w:rsid w:val="000E6952"/>
    <w:rsid w:val="000E7F2F"/>
    <w:rsid w:val="000F6FD5"/>
    <w:rsid w:val="00102222"/>
    <w:rsid w:val="001265FA"/>
    <w:rsid w:val="0012747F"/>
    <w:rsid w:val="00131129"/>
    <w:rsid w:val="00132ABA"/>
    <w:rsid w:val="001347DC"/>
    <w:rsid w:val="0014286C"/>
    <w:rsid w:val="00144C7D"/>
    <w:rsid w:val="00144D9F"/>
    <w:rsid w:val="00147E6C"/>
    <w:rsid w:val="0015448C"/>
    <w:rsid w:val="001653C8"/>
    <w:rsid w:val="0017157B"/>
    <w:rsid w:val="0018547B"/>
    <w:rsid w:val="001920B8"/>
    <w:rsid w:val="00196CA8"/>
    <w:rsid w:val="001B2CCB"/>
    <w:rsid w:val="001B41EF"/>
    <w:rsid w:val="001B75BF"/>
    <w:rsid w:val="001C3D02"/>
    <w:rsid w:val="001D6362"/>
    <w:rsid w:val="001E1B0B"/>
    <w:rsid w:val="001E66E6"/>
    <w:rsid w:val="001F10F7"/>
    <w:rsid w:val="00201EEA"/>
    <w:rsid w:val="00203899"/>
    <w:rsid w:val="0021167A"/>
    <w:rsid w:val="00212FBD"/>
    <w:rsid w:val="00235CBF"/>
    <w:rsid w:val="002408EB"/>
    <w:rsid w:val="00243557"/>
    <w:rsid w:val="002455DB"/>
    <w:rsid w:val="002666FD"/>
    <w:rsid w:val="00270C11"/>
    <w:rsid w:val="002858E7"/>
    <w:rsid w:val="0029627D"/>
    <w:rsid w:val="002A0A9C"/>
    <w:rsid w:val="002A7C99"/>
    <w:rsid w:val="002C4382"/>
    <w:rsid w:val="002D09AF"/>
    <w:rsid w:val="002D21E6"/>
    <w:rsid w:val="002D275E"/>
    <w:rsid w:val="002E11B0"/>
    <w:rsid w:val="002E2818"/>
    <w:rsid w:val="002E525C"/>
    <w:rsid w:val="002F1672"/>
    <w:rsid w:val="002F530B"/>
    <w:rsid w:val="00304435"/>
    <w:rsid w:val="003130FA"/>
    <w:rsid w:val="00315157"/>
    <w:rsid w:val="003162D5"/>
    <w:rsid w:val="00323745"/>
    <w:rsid w:val="00325C58"/>
    <w:rsid w:val="003401DC"/>
    <w:rsid w:val="00346372"/>
    <w:rsid w:val="0035182B"/>
    <w:rsid w:val="003725C6"/>
    <w:rsid w:val="00377261"/>
    <w:rsid w:val="00377D2E"/>
    <w:rsid w:val="003812B2"/>
    <w:rsid w:val="00390FCB"/>
    <w:rsid w:val="0039517C"/>
    <w:rsid w:val="003A51CB"/>
    <w:rsid w:val="003A6F5E"/>
    <w:rsid w:val="003B5F49"/>
    <w:rsid w:val="003B65E1"/>
    <w:rsid w:val="003D2990"/>
    <w:rsid w:val="003D3D13"/>
    <w:rsid w:val="003D7405"/>
    <w:rsid w:val="003E6DA0"/>
    <w:rsid w:val="003F476E"/>
    <w:rsid w:val="004061FB"/>
    <w:rsid w:val="0041608A"/>
    <w:rsid w:val="00423144"/>
    <w:rsid w:val="004273BB"/>
    <w:rsid w:val="00435ECE"/>
    <w:rsid w:val="00437F68"/>
    <w:rsid w:val="0044641A"/>
    <w:rsid w:val="004506ED"/>
    <w:rsid w:val="00460291"/>
    <w:rsid w:val="00460C68"/>
    <w:rsid w:val="00464447"/>
    <w:rsid w:val="00470286"/>
    <w:rsid w:val="00473890"/>
    <w:rsid w:val="004820C0"/>
    <w:rsid w:val="004862A9"/>
    <w:rsid w:val="004867AF"/>
    <w:rsid w:val="004959C7"/>
    <w:rsid w:val="00495A4E"/>
    <w:rsid w:val="004B530F"/>
    <w:rsid w:val="004C4FCB"/>
    <w:rsid w:val="004C58AD"/>
    <w:rsid w:val="004C622C"/>
    <w:rsid w:val="004D381C"/>
    <w:rsid w:val="004F69E3"/>
    <w:rsid w:val="005008D8"/>
    <w:rsid w:val="0050193D"/>
    <w:rsid w:val="00502420"/>
    <w:rsid w:val="00505EF5"/>
    <w:rsid w:val="005104E2"/>
    <w:rsid w:val="00516CA8"/>
    <w:rsid w:val="0053594D"/>
    <w:rsid w:val="005462B8"/>
    <w:rsid w:val="00551871"/>
    <w:rsid w:val="00551B9C"/>
    <w:rsid w:val="005552A3"/>
    <w:rsid w:val="00573888"/>
    <w:rsid w:val="00585E2E"/>
    <w:rsid w:val="00587C5B"/>
    <w:rsid w:val="00595477"/>
    <w:rsid w:val="00595AF9"/>
    <w:rsid w:val="00595B62"/>
    <w:rsid w:val="005B1311"/>
    <w:rsid w:val="005B3F33"/>
    <w:rsid w:val="005C0766"/>
    <w:rsid w:val="005D13BD"/>
    <w:rsid w:val="005D2764"/>
    <w:rsid w:val="005D372E"/>
    <w:rsid w:val="005D5DC2"/>
    <w:rsid w:val="005E0D37"/>
    <w:rsid w:val="005F63E1"/>
    <w:rsid w:val="00602384"/>
    <w:rsid w:val="0060442D"/>
    <w:rsid w:val="00620FED"/>
    <w:rsid w:val="00622190"/>
    <w:rsid w:val="006364A4"/>
    <w:rsid w:val="00637BD4"/>
    <w:rsid w:val="00640D17"/>
    <w:rsid w:val="00671478"/>
    <w:rsid w:val="00673987"/>
    <w:rsid w:val="00682488"/>
    <w:rsid w:val="006861C4"/>
    <w:rsid w:val="00686C86"/>
    <w:rsid w:val="006B7081"/>
    <w:rsid w:val="006C26FA"/>
    <w:rsid w:val="006C70A8"/>
    <w:rsid w:val="006D7E7D"/>
    <w:rsid w:val="006E48DC"/>
    <w:rsid w:val="006E6F4B"/>
    <w:rsid w:val="0070318E"/>
    <w:rsid w:val="007114DC"/>
    <w:rsid w:val="00722721"/>
    <w:rsid w:val="0073078C"/>
    <w:rsid w:val="007359A4"/>
    <w:rsid w:val="00740790"/>
    <w:rsid w:val="00741940"/>
    <w:rsid w:val="00743703"/>
    <w:rsid w:val="00765B19"/>
    <w:rsid w:val="0076736D"/>
    <w:rsid w:val="00770C6B"/>
    <w:rsid w:val="0077527B"/>
    <w:rsid w:val="00791508"/>
    <w:rsid w:val="007A6357"/>
    <w:rsid w:val="007C505F"/>
    <w:rsid w:val="007C7781"/>
    <w:rsid w:val="007D766C"/>
    <w:rsid w:val="007F0155"/>
    <w:rsid w:val="007F3FDE"/>
    <w:rsid w:val="007F4A5C"/>
    <w:rsid w:val="007F4C3A"/>
    <w:rsid w:val="007F7ECF"/>
    <w:rsid w:val="008021A3"/>
    <w:rsid w:val="00805764"/>
    <w:rsid w:val="00811BA9"/>
    <w:rsid w:val="0081618A"/>
    <w:rsid w:val="00822714"/>
    <w:rsid w:val="00834F3B"/>
    <w:rsid w:val="00836438"/>
    <w:rsid w:val="0084079D"/>
    <w:rsid w:val="00847E88"/>
    <w:rsid w:val="0085700E"/>
    <w:rsid w:val="00857C81"/>
    <w:rsid w:val="00873F1F"/>
    <w:rsid w:val="008831C3"/>
    <w:rsid w:val="008A0993"/>
    <w:rsid w:val="008A26EA"/>
    <w:rsid w:val="008A4AFC"/>
    <w:rsid w:val="008B5146"/>
    <w:rsid w:val="008B693A"/>
    <w:rsid w:val="008B7CFB"/>
    <w:rsid w:val="008C0471"/>
    <w:rsid w:val="008C2660"/>
    <w:rsid w:val="008C32E1"/>
    <w:rsid w:val="008C6364"/>
    <w:rsid w:val="008C7C2D"/>
    <w:rsid w:val="008D2C47"/>
    <w:rsid w:val="008D6967"/>
    <w:rsid w:val="008E07CF"/>
    <w:rsid w:val="008E228C"/>
    <w:rsid w:val="008F4A50"/>
    <w:rsid w:val="00913ECB"/>
    <w:rsid w:val="00924781"/>
    <w:rsid w:val="00926C07"/>
    <w:rsid w:val="00926FE3"/>
    <w:rsid w:val="00930301"/>
    <w:rsid w:val="009372E7"/>
    <w:rsid w:val="009402A6"/>
    <w:rsid w:val="009419BB"/>
    <w:rsid w:val="00942482"/>
    <w:rsid w:val="00942BBB"/>
    <w:rsid w:val="00955E58"/>
    <w:rsid w:val="00971048"/>
    <w:rsid w:val="00975962"/>
    <w:rsid w:val="009760B3"/>
    <w:rsid w:val="009826E3"/>
    <w:rsid w:val="00984607"/>
    <w:rsid w:val="00990E21"/>
    <w:rsid w:val="009A11E9"/>
    <w:rsid w:val="009A2AB8"/>
    <w:rsid w:val="009B74B4"/>
    <w:rsid w:val="009D1B3B"/>
    <w:rsid w:val="009E0EC3"/>
    <w:rsid w:val="009E5354"/>
    <w:rsid w:val="009F1B6D"/>
    <w:rsid w:val="009F1FDF"/>
    <w:rsid w:val="00A019E9"/>
    <w:rsid w:val="00A06B65"/>
    <w:rsid w:val="00A23BB7"/>
    <w:rsid w:val="00A56B37"/>
    <w:rsid w:val="00A62306"/>
    <w:rsid w:val="00A63421"/>
    <w:rsid w:val="00A73A35"/>
    <w:rsid w:val="00A773FD"/>
    <w:rsid w:val="00A84BCC"/>
    <w:rsid w:val="00A85675"/>
    <w:rsid w:val="00A87675"/>
    <w:rsid w:val="00A90A03"/>
    <w:rsid w:val="00A936B4"/>
    <w:rsid w:val="00A93ED5"/>
    <w:rsid w:val="00AB07F6"/>
    <w:rsid w:val="00AB4FF8"/>
    <w:rsid w:val="00AB5592"/>
    <w:rsid w:val="00AC268A"/>
    <w:rsid w:val="00AC69FB"/>
    <w:rsid w:val="00AC6CA1"/>
    <w:rsid w:val="00AD540D"/>
    <w:rsid w:val="00AF663F"/>
    <w:rsid w:val="00B21F94"/>
    <w:rsid w:val="00B41F79"/>
    <w:rsid w:val="00B63F23"/>
    <w:rsid w:val="00B6673D"/>
    <w:rsid w:val="00B730B7"/>
    <w:rsid w:val="00B735DD"/>
    <w:rsid w:val="00B757D4"/>
    <w:rsid w:val="00B832DE"/>
    <w:rsid w:val="00B84BE0"/>
    <w:rsid w:val="00BA45C8"/>
    <w:rsid w:val="00BA7390"/>
    <w:rsid w:val="00BB7533"/>
    <w:rsid w:val="00BB753C"/>
    <w:rsid w:val="00BD33FD"/>
    <w:rsid w:val="00BE6856"/>
    <w:rsid w:val="00BE6F27"/>
    <w:rsid w:val="00BF0213"/>
    <w:rsid w:val="00BF0E1D"/>
    <w:rsid w:val="00C01FDC"/>
    <w:rsid w:val="00C02ED9"/>
    <w:rsid w:val="00C04044"/>
    <w:rsid w:val="00C04CBE"/>
    <w:rsid w:val="00C16316"/>
    <w:rsid w:val="00C22B68"/>
    <w:rsid w:val="00C23BDF"/>
    <w:rsid w:val="00C4270D"/>
    <w:rsid w:val="00C52219"/>
    <w:rsid w:val="00C6493F"/>
    <w:rsid w:val="00C76387"/>
    <w:rsid w:val="00C84E9B"/>
    <w:rsid w:val="00C9210E"/>
    <w:rsid w:val="00C9270C"/>
    <w:rsid w:val="00C97784"/>
    <w:rsid w:val="00CA5552"/>
    <w:rsid w:val="00CA718F"/>
    <w:rsid w:val="00CB4DB3"/>
    <w:rsid w:val="00CD1C8B"/>
    <w:rsid w:val="00CD2CF8"/>
    <w:rsid w:val="00CD4C1A"/>
    <w:rsid w:val="00CE3FC9"/>
    <w:rsid w:val="00CF1D25"/>
    <w:rsid w:val="00D064D7"/>
    <w:rsid w:val="00D06B83"/>
    <w:rsid w:val="00D15EFC"/>
    <w:rsid w:val="00D22569"/>
    <w:rsid w:val="00D46049"/>
    <w:rsid w:val="00D4746C"/>
    <w:rsid w:val="00D513D6"/>
    <w:rsid w:val="00D54B8A"/>
    <w:rsid w:val="00D60DB7"/>
    <w:rsid w:val="00D726C2"/>
    <w:rsid w:val="00D77AB1"/>
    <w:rsid w:val="00D80823"/>
    <w:rsid w:val="00D829C6"/>
    <w:rsid w:val="00D876CB"/>
    <w:rsid w:val="00D87849"/>
    <w:rsid w:val="00D90CAB"/>
    <w:rsid w:val="00D9183E"/>
    <w:rsid w:val="00D942BF"/>
    <w:rsid w:val="00DA1A45"/>
    <w:rsid w:val="00DB5F6D"/>
    <w:rsid w:val="00DC30BF"/>
    <w:rsid w:val="00DD1E5E"/>
    <w:rsid w:val="00DD526C"/>
    <w:rsid w:val="00DE09D3"/>
    <w:rsid w:val="00DE6AEC"/>
    <w:rsid w:val="00E13840"/>
    <w:rsid w:val="00E2267D"/>
    <w:rsid w:val="00E3084B"/>
    <w:rsid w:val="00E339A3"/>
    <w:rsid w:val="00E33E24"/>
    <w:rsid w:val="00E40EAD"/>
    <w:rsid w:val="00E4163C"/>
    <w:rsid w:val="00E42BED"/>
    <w:rsid w:val="00E434ED"/>
    <w:rsid w:val="00E50376"/>
    <w:rsid w:val="00E513B6"/>
    <w:rsid w:val="00E62DE9"/>
    <w:rsid w:val="00EA1F23"/>
    <w:rsid w:val="00EA2A29"/>
    <w:rsid w:val="00EA5321"/>
    <w:rsid w:val="00EB3B30"/>
    <w:rsid w:val="00EC27CE"/>
    <w:rsid w:val="00ED6C69"/>
    <w:rsid w:val="00F02316"/>
    <w:rsid w:val="00F22A81"/>
    <w:rsid w:val="00F35429"/>
    <w:rsid w:val="00F37A76"/>
    <w:rsid w:val="00F45AF4"/>
    <w:rsid w:val="00F47612"/>
    <w:rsid w:val="00F54AC5"/>
    <w:rsid w:val="00F56348"/>
    <w:rsid w:val="00F579FC"/>
    <w:rsid w:val="00F62FA2"/>
    <w:rsid w:val="00F66BB2"/>
    <w:rsid w:val="00F743D8"/>
    <w:rsid w:val="00F917E0"/>
    <w:rsid w:val="00F947FF"/>
    <w:rsid w:val="00F968FB"/>
    <w:rsid w:val="00F96992"/>
    <w:rsid w:val="00F975FE"/>
    <w:rsid w:val="00FB09A1"/>
    <w:rsid w:val="00FB12BF"/>
    <w:rsid w:val="00FC44CE"/>
    <w:rsid w:val="00FC44F0"/>
    <w:rsid w:val="00FD6847"/>
    <w:rsid w:val="00FE4B9C"/>
    <w:rsid w:val="00FE7B1A"/>
    <w:rsid w:val="00FE7D69"/>
    <w:rsid w:val="00FF3F9F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97"/>
    <w:rPr>
      <w:sz w:val="30"/>
    </w:rPr>
  </w:style>
  <w:style w:type="paragraph" w:styleId="1">
    <w:name w:val="heading 1"/>
    <w:basedOn w:val="a"/>
    <w:next w:val="a"/>
    <w:qFormat/>
    <w:rsid w:val="00031297"/>
    <w:pPr>
      <w:keepNext/>
      <w:spacing w:line="24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1297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312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31297"/>
  </w:style>
  <w:style w:type="paragraph" w:styleId="a7">
    <w:name w:val="footer"/>
    <w:basedOn w:val="a"/>
    <w:link w:val="a8"/>
    <w:uiPriority w:val="99"/>
    <w:rsid w:val="009E5354"/>
    <w:pPr>
      <w:tabs>
        <w:tab w:val="center" w:pos="4677"/>
        <w:tab w:val="right" w:pos="9355"/>
      </w:tabs>
    </w:pPr>
  </w:style>
  <w:style w:type="character" w:customStyle="1" w:styleId="table10">
    <w:name w:val="table10 Знак"/>
    <w:basedOn w:val="a0"/>
    <w:link w:val="table100"/>
    <w:locked/>
    <w:rsid w:val="00FC44F0"/>
  </w:style>
  <w:style w:type="paragraph" w:customStyle="1" w:styleId="table100">
    <w:name w:val="table10"/>
    <w:basedOn w:val="a"/>
    <w:link w:val="table10"/>
    <w:rsid w:val="00FC44F0"/>
    <w:rPr>
      <w:sz w:val="20"/>
    </w:rPr>
  </w:style>
  <w:style w:type="paragraph" w:styleId="2">
    <w:name w:val="Body Text 2"/>
    <w:basedOn w:val="a"/>
    <w:link w:val="20"/>
    <w:rsid w:val="003A6F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6F5E"/>
    <w:rPr>
      <w:sz w:val="30"/>
    </w:rPr>
  </w:style>
  <w:style w:type="paragraph" w:styleId="a9">
    <w:name w:val="List Paragraph"/>
    <w:basedOn w:val="a"/>
    <w:uiPriority w:val="34"/>
    <w:qFormat/>
    <w:rsid w:val="002E2818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812B2"/>
    <w:rPr>
      <w:sz w:val="30"/>
    </w:rPr>
  </w:style>
  <w:style w:type="character" w:customStyle="1" w:styleId="a5">
    <w:name w:val="Верхний колонтитул Знак"/>
    <w:basedOn w:val="a0"/>
    <w:link w:val="a4"/>
    <w:uiPriority w:val="99"/>
    <w:rsid w:val="003812B2"/>
    <w:rPr>
      <w:sz w:val="30"/>
    </w:rPr>
  </w:style>
  <w:style w:type="paragraph" w:customStyle="1" w:styleId="comment">
    <w:name w:val="comment"/>
    <w:basedOn w:val="a"/>
    <w:rsid w:val="008C32E1"/>
    <w:pPr>
      <w:ind w:firstLine="709"/>
      <w:jc w:val="both"/>
    </w:pPr>
    <w:rPr>
      <w:rFonts w:eastAsiaTheme="minorEastAsia"/>
      <w:sz w:val="20"/>
    </w:rPr>
  </w:style>
  <w:style w:type="paragraph" w:customStyle="1" w:styleId="snoski">
    <w:name w:val="snoski"/>
    <w:basedOn w:val="a"/>
    <w:rsid w:val="008C32E1"/>
    <w:pPr>
      <w:ind w:firstLine="567"/>
      <w:jc w:val="both"/>
    </w:pPr>
    <w:rPr>
      <w:rFonts w:eastAsiaTheme="minorEastAsia"/>
      <w:sz w:val="20"/>
    </w:rPr>
  </w:style>
  <w:style w:type="character" w:styleId="aa">
    <w:name w:val="Hyperlink"/>
    <w:basedOn w:val="a0"/>
    <w:uiPriority w:val="99"/>
    <w:semiHidden/>
    <w:unhideWhenUsed/>
    <w:rsid w:val="00031B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97"/>
    <w:rPr>
      <w:sz w:val="30"/>
    </w:rPr>
  </w:style>
  <w:style w:type="paragraph" w:styleId="1">
    <w:name w:val="heading 1"/>
    <w:basedOn w:val="a"/>
    <w:next w:val="a"/>
    <w:qFormat/>
    <w:rsid w:val="00031297"/>
    <w:pPr>
      <w:keepNext/>
      <w:spacing w:line="24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1297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312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31297"/>
  </w:style>
  <w:style w:type="paragraph" w:styleId="a7">
    <w:name w:val="footer"/>
    <w:basedOn w:val="a"/>
    <w:link w:val="a8"/>
    <w:uiPriority w:val="99"/>
    <w:rsid w:val="009E5354"/>
    <w:pPr>
      <w:tabs>
        <w:tab w:val="center" w:pos="4677"/>
        <w:tab w:val="right" w:pos="9355"/>
      </w:tabs>
    </w:pPr>
  </w:style>
  <w:style w:type="character" w:customStyle="1" w:styleId="table10">
    <w:name w:val="table10 Знак"/>
    <w:basedOn w:val="a0"/>
    <w:link w:val="table100"/>
    <w:locked/>
    <w:rsid w:val="00FC44F0"/>
  </w:style>
  <w:style w:type="paragraph" w:customStyle="1" w:styleId="table100">
    <w:name w:val="table10"/>
    <w:basedOn w:val="a"/>
    <w:link w:val="table10"/>
    <w:rsid w:val="00FC44F0"/>
    <w:rPr>
      <w:sz w:val="20"/>
    </w:rPr>
  </w:style>
  <w:style w:type="paragraph" w:styleId="2">
    <w:name w:val="Body Text 2"/>
    <w:basedOn w:val="a"/>
    <w:link w:val="20"/>
    <w:rsid w:val="003A6F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6F5E"/>
    <w:rPr>
      <w:sz w:val="30"/>
    </w:rPr>
  </w:style>
  <w:style w:type="paragraph" w:styleId="a9">
    <w:name w:val="List Paragraph"/>
    <w:basedOn w:val="a"/>
    <w:uiPriority w:val="34"/>
    <w:qFormat/>
    <w:rsid w:val="002E2818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812B2"/>
    <w:rPr>
      <w:sz w:val="30"/>
    </w:rPr>
  </w:style>
  <w:style w:type="character" w:customStyle="1" w:styleId="a5">
    <w:name w:val="Верхний колонтитул Знак"/>
    <w:basedOn w:val="a0"/>
    <w:link w:val="a4"/>
    <w:uiPriority w:val="99"/>
    <w:rsid w:val="003812B2"/>
    <w:rPr>
      <w:sz w:val="30"/>
    </w:rPr>
  </w:style>
  <w:style w:type="paragraph" w:customStyle="1" w:styleId="comment">
    <w:name w:val="comment"/>
    <w:basedOn w:val="a"/>
    <w:rsid w:val="008C32E1"/>
    <w:pPr>
      <w:ind w:firstLine="709"/>
      <w:jc w:val="both"/>
    </w:pPr>
    <w:rPr>
      <w:rFonts w:eastAsiaTheme="minorEastAsia"/>
      <w:sz w:val="20"/>
    </w:rPr>
  </w:style>
  <w:style w:type="paragraph" w:customStyle="1" w:styleId="snoski">
    <w:name w:val="snoski"/>
    <w:basedOn w:val="a"/>
    <w:rsid w:val="008C32E1"/>
    <w:pPr>
      <w:ind w:firstLine="567"/>
      <w:jc w:val="both"/>
    </w:pPr>
    <w:rPr>
      <w:rFonts w:eastAsiaTheme="minorEastAsia"/>
      <w:sz w:val="20"/>
    </w:rPr>
  </w:style>
  <w:style w:type="character" w:styleId="aa">
    <w:name w:val="Hyperlink"/>
    <w:basedOn w:val="a0"/>
    <w:uiPriority w:val="99"/>
    <w:semiHidden/>
    <w:unhideWhenUsed/>
    <w:rsid w:val="00031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talonline.by/webnpa/text.asp?RN=hk99002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alonline.by/webnpa/text.asp?RN=hk99002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CFF2-7961-4233-BCAF-F3AA5F8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8977</Words>
  <Characters>5116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6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User</dc:creator>
  <cp:lastModifiedBy>Тетерино</cp:lastModifiedBy>
  <cp:revision>18</cp:revision>
  <cp:lastPrinted>2020-07-06T07:15:00Z</cp:lastPrinted>
  <dcterms:created xsi:type="dcterms:W3CDTF">2021-11-10T05:33:00Z</dcterms:created>
  <dcterms:modified xsi:type="dcterms:W3CDTF">2021-11-25T10:17:00Z</dcterms:modified>
</cp:coreProperties>
</file>